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62DD" w14:textId="7A539868" w:rsidR="00D04B89" w:rsidRDefault="00CA708E" w:rsidP="00D04B89">
      <w:pPr>
        <w:pStyle w:val="Heading1"/>
        <w:rPr>
          <w:rFonts w:eastAsia="Arial"/>
        </w:rPr>
      </w:pPr>
      <w:bookmarkStart w:id="0" w:name="_Toc449687247"/>
      <w:r w:rsidRPr="00CA708E">
        <w:rPr>
          <w:rFonts w:eastAsia="Arial" w:cs="Arial"/>
          <w:noProof/>
        </w:rPr>
        <w:t>Enquire Learning Trust:</w:t>
      </w:r>
      <w:r w:rsidR="00D04B89" w:rsidRPr="004E0F5B">
        <w:rPr>
          <w:rFonts w:eastAsia="Arial"/>
        </w:rPr>
        <w:t xml:space="preserve"> </w:t>
      </w:r>
      <w:r w:rsidR="0005136B">
        <w:rPr>
          <w:rFonts w:eastAsia="Arial"/>
          <w:b w:val="0"/>
        </w:rPr>
        <w:t>Pupil Premium Strategy S</w:t>
      </w:r>
      <w:r w:rsidR="00D04B89" w:rsidRPr="00CA708E">
        <w:rPr>
          <w:rFonts w:eastAsia="Arial"/>
          <w:b w:val="0"/>
        </w:rPr>
        <w:t>tatement</w:t>
      </w:r>
      <w:r w:rsidR="00D04B89" w:rsidRPr="004E0F5B">
        <w:rPr>
          <w:rFonts w:eastAsia="Arial"/>
        </w:rPr>
        <w:t xml:space="preserve"> </w:t>
      </w:r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7061836E" w14:textId="2609426A" w:rsidR="00326C32" w:rsidRPr="00346C55" w:rsidRDefault="002B2BC8" w:rsidP="00D04B89">
            <w:pPr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cs="Arial"/>
                <w:b/>
                <w:color w:val="FF0000"/>
              </w:rPr>
              <w:t>Laceby</w:t>
            </w:r>
            <w:proofErr w:type="spellEnd"/>
            <w:r>
              <w:rPr>
                <w:rFonts w:cs="Arial"/>
                <w:b/>
                <w:color w:val="FF0000"/>
              </w:rPr>
              <w:t xml:space="preserve"> Acres </w:t>
            </w:r>
            <w:r w:rsidR="00346C55">
              <w:rPr>
                <w:rFonts w:cs="Arial"/>
                <w:b/>
                <w:color w:val="FF0000"/>
              </w:rPr>
              <w:t>Academy</w:t>
            </w:r>
          </w:p>
        </w:tc>
      </w:tr>
      <w:tr w:rsidR="00326C32" w:rsidRPr="00326C32" w14:paraId="09968618" w14:textId="77777777" w:rsidTr="002B2BC8">
        <w:trPr>
          <w:trHeight w:hRule="exact" w:val="60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586038A4" w:rsidR="00326C32" w:rsidRPr="00346C55" w:rsidRDefault="00346C55" w:rsidP="00D04B89">
            <w:pPr>
              <w:rPr>
                <w:rFonts w:cs="Arial"/>
                <w:b/>
              </w:rPr>
            </w:pPr>
            <w:r w:rsidRPr="00346C55">
              <w:rPr>
                <w:rFonts w:cs="Arial"/>
                <w:b/>
                <w:color w:val="FF0000"/>
              </w:rPr>
              <w:t>201</w:t>
            </w:r>
            <w:r w:rsidR="002B2BC8">
              <w:rPr>
                <w:rFonts w:cs="Arial"/>
                <w:b/>
                <w:color w:val="FF0000"/>
              </w:rPr>
              <w:t>9/20</w:t>
            </w:r>
          </w:p>
        </w:tc>
        <w:tc>
          <w:tcPr>
            <w:tcW w:w="3968" w:type="dxa"/>
          </w:tcPr>
          <w:p w14:paraId="6E04450D" w14:textId="10A58AE3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  <w:r w:rsidR="000E5E50">
              <w:rPr>
                <w:rFonts w:cs="Arial"/>
                <w:b/>
              </w:rPr>
              <w:t xml:space="preserve"> (provisional)</w:t>
            </w:r>
          </w:p>
        </w:tc>
        <w:tc>
          <w:tcPr>
            <w:tcW w:w="1134" w:type="dxa"/>
          </w:tcPr>
          <w:p w14:paraId="34D9F05F" w14:textId="3C6AF8B1" w:rsidR="00326C32" w:rsidRPr="00000E85" w:rsidRDefault="000E5E50" w:rsidP="00D04B89">
            <w:pPr>
              <w:rPr>
                <w:rFonts w:cs="Arial"/>
                <w:b/>
              </w:rPr>
            </w:pPr>
            <w:r w:rsidRPr="00000E85">
              <w:rPr>
                <w:rFonts w:cs="Arial"/>
                <w:b/>
                <w:color w:val="FF0000"/>
              </w:rPr>
              <w:t>£</w:t>
            </w:r>
            <w:r w:rsidR="002B2BC8">
              <w:rPr>
                <w:rFonts w:cs="Arial"/>
                <w:b/>
                <w:color w:val="FF0000"/>
              </w:rPr>
              <w:t>40,920</w:t>
            </w:r>
          </w:p>
        </w:tc>
        <w:tc>
          <w:tcPr>
            <w:tcW w:w="5245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14:paraId="6AF6653B" w14:textId="2ABD05F6" w:rsidR="00326C32" w:rsidRPr="00326C32" w:rsidRDefault="002B2BC8" w:rsidP="00D04B89">
            <w:pPr>
              <w:rPr>
                <w:rFonts w:cs="Arial"/>
              </w:rPr>
            </w:pPr>
            <w:r w:rsidRPr="002B2BC8">
              <w:rPr>
                <w:rFonts w:cs="Arial"/>
                <w:sz w:val="18"/>
                <w:szCs w:val="18"/>
              </w:rPr>
              <w:t xml:space="preserve">Sept </w:t>
            </w:r>
            <w:r>
              <w:rPr>
                <w:rFonts w:cs="Arial"/>
                <w:sz w:val="18"/>
                <w:szCs w:val="18"/>
              </w:rPr>
              <w:t>2019</w:t>
            </w:r>
          </w:p>
        </w:tc>
      </w:tr>
      <w:tr w:rsidR="00326C32" w:rsidRPr="00326C32" w14:paraId="0A3FC8D4" w14:textId="77777777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1D994B40" w:rsidR="00326C32" w:rsidRPr="00346C55" w:rsidRDefault="00346C55" w:rsidP="00346C55">
            <w:pPr>
              <w:contextualSpacing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  <w:r w:rsidR="002B2BC8">
              <w:rPr>
                <w:rFonts w:cs="Arial"/>
                <w:b/>
                <w:color w:val="FF0000"/>
              </w:rPr>
              <w:t>05</w:t>
            </w:r>
          </w:p>
        </w:tc>
        <w:tc>
          <w:tcPr>
            <w:tcW w:w="3968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55032681" w14:textId="277AE335" w:rsidR="00326C32" w:rsidRPr="00000E85" w:rsidRDefault="002B2BC8" w:rsidP="00000E8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</w:rPr>
              <w:t>25</w:t>
            </w:r>
          </w:p>
        </w:tc>
        <w:tc>
          <w:tcPr>
            <w:tcW w:w="5245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14:paraId="6D96260F" w14:textId="77777777" w:rsidR="00326C32" w:rsidRDefault="0005136B" w:rsidP="000C6B02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</w:t>
            </w:r>
          </w:p>
          <w:p w14:paraId="2924F7B6" w14:textId="383E980F" w:rsidR="0005136B" w:rsidRPr="0005136B" w:rsidRDefault="0005136B" w:rsidP="000C6B02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</w:tr>
    </w:tbl>
    <w:p w14:paraId="4C0819F9" w14:textId="46CE9DCC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6788"/>
        <w:gridCol w:w="963"/>
        <w:gridCol w:w="1701"/>
        <w:gridCol w:w="1701"/>
        <w:gridCol w:w="1701"/>
        <w:gridCol w:w="1701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DD93EB2" w14:textId="0E94C3E7" w:rsidR="00326C32" w:rsidRPr="00326C32" w:rsidRDefault="003F05A6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Current achievement</w:t>
            </w:r>
            <w:r w:rsidR="00326C32" w:rsidRPr="00326C32">
              <w:rPr>
                <w:rFonts w:eastAsia="Arial" w:cs="Arial"/>
                <w:b/>
              </w:rPr>
              <w:t xml:space="preserve"> </w:t>
            </w:r>
          </w:p>
        </w:tc>
      </w:tr>
      <w:tr w:rsidR="00326C32" w:rsidRPr="00326C32" w14:paraId="2F05E785" w14:textId="77777777" w:rsidTr="00531CFD">
        <w:trPr>
          <w:trHeight w:hRule="exact" w:val="762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</w:tcPr>
          <w:p w14:paraId="3CA30C92" w14:textId="21ABB609" w:rsidR="00326C32" w:rsidRPr="00760ADD" w:rsidRDefault="00277A2E" w:rsidP="00760ADD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d of </w:t>
            </w:r>
            <w:r w:rsidR="00760ADD" w:rsidRPr="00760ADD">
              <w:rPr>
                <w:rFonts w:cs="Arial"/>
                <w:b/>
              </w:rPr>
              <w:t>KS2 pupils</w:t>
            </w:r>
            <w:r w:rsidR="002B2BC8">
              <w:rPr>
                <w:rFonts w:cs="Arial"/>
                <w:b/>
              </w:rPr>
              <w:t xml:space="preserve"> – 3 pupils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608CF32B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 (your school)</w:t>
            </w:r>
            <w:r w:rsidR="00E55269">
              <w:rPr>
                <w:rFonts w:cs="Arial"/>
                <w:i/>
              </w:rPr>
              <w:t xml:space="preserve"> 2019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125CAF5E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PP </w:t>
            </w:r>
          </w:p>
        </w:tc>
      </w:tr>
      <w:tr w:rsidR="0014509C" w:rsidRPr="00326C32" w14:paraId="0F609E31" w14:textId="77777777" w:rsidTr="00426377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14:paraId="1EC00106" w14:textId="481623B3" w:rsidR="0014509C" w:rsidRPr="00326C32" w:rsidRDefault="0014509C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ARE +/ GD in reading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789749" w14:textId="354B420C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i/>
                <w:color w:val="FF0000"/>
              </w:rPr>
            </w:pPr>
            <w:r>
              <w:rPr>
                <w:rFonts w:cs="Arial"/>
                <w:b/>
                <w:color w:val="FF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3F9CD" w14:textId="40010104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i/>
                <w:color w:val="FF0000"/>
              </w:rPr>
            </w:pPr>
            <w:r>
              <w:rPr>
                <w:rFonts w:cs="Arial"/>
                <w:b/>
                <w:color w:val="FF000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14A55B" w14:textId="19C0C612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8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31746" w14:textId="3390E4A7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7</w:t>
            </w:r>
          </w:p>
        </w:tc>
      </w:tr>
      <w:tr w:rsidR="0014509C" w:rsidRPr="00326C32" w14:paraId="64F20C31" w14:textId="77777777" w:rsidTr="00426377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14:paraId="2C1A907D" w14:textId="770B63E4" w:rsidR="0014509C" w:rsidRPr="00326C32" w:rsidRDefault="0014509C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ARE +/ GD in writing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6EA708" w14:textId="436B5D10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5D0A6" w14:textId="2F2469BF" w:rsidR="0014509C" w:rsidRPr="00A92D2E" w:rsidRDefault="004A592D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3.3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3EBC7FD" w14:textId="37B97CFF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9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C21D7C" w14:textId="391C3E9F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3.3</w:t>
            </w:r>
          </w:p>
        </w:tc>
      </w:tr>
      <w:tr w:rsidR="0014509C" w:rsidRPr="00326C32" w14:paraId="63745C00" w14:textId="77777777" w:rsidTr="00426377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14:paraId="4E92C620" w14:textId="395DD5DC" w:rsidR="0014509C" w:rsidRPr="00326C32" w:rsidRDefault="0014509C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ARE +/ GD in math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47C2D" w14:textId="3383AEB9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7969C" w14:textId="3E9D3A20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A32DF0" w14:textId="73BBD73B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9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E9D3EF" w14:textId="1F8A62A4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59</w:t>
            </w:r>
          </w:p>
        </w:tc>
      </w:tr>
      <w:tr w:rsidR="0014509C" w:rsidRPr="00326C32" w14:paraId="634C52E7" w14:textId="77777777" w:rsidTr="00426377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14:paraId="108FA42C" w14:textId="395E775C" w:rsidR="0014509C" w:rsidRPr="00326C32" w:rsidRDefault="0014509C" w:rsidP="0014509C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>ARE+/ GD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 in reading, writing &amp; maths </w:t>
            </w:r>
            <w:r>
              <w:rPr>
                <w:rFonts w:eastAsia="Arial" w:cs="Arial"/>
                <w:b/>
                <w:bCs/>
                <w:color w:val="050505"/>
              </w:rPr>
              <w:t>combined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D2E55" w14:textId="3CF796B8" w:rsidR="0014509C" w:rsidRPr="00A92D2E" w:rsidRDefault="002B2BC8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9F111" w14:textId="4119C81A" w:rsidR="0014509C" w:rsidRPr="00A92D2E" w:rsidRDefault="00DC292A" w:rsidP="00DC292A">
            <w:pPr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37D7D1" w14:textId="051DEF55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8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C20526" w14:textId="7A9F30E1" w:rsidR="0014509C" w:rsidRPr="004A592D" w:rsidRDefault="004A592D" w:rsidP="0014509C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6</w:t>
            </w:r>
          </w:p>
        </w:tc>
      </w:tr>
      <w:tr w:rsidR="0014509C" w:rsidRPr="00326C32" w14:paraId="6C650D6D" w14:textId="77777777" w:rsidTr="008E4462">
        <w:trPr>
          <w:trHeight w:hRule="exact" w:val="694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</w:tcPr>
          <w:p w14:paraId="3EA0232A" w14:textId="4E53E3D9" w:rsidR="0014509C" w:rsidRDefault="00E55269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</w:t>
            </w:r>
            <w:r w:rsidR="0014509C" w:rsidRPr="00326C32">
              <w:rPr>
                <w:rFonts w:eastAsia="Arial" w:cs="Arial"/>
                <w:b/>
                <w:bCs/>
                <w:color w:val="050505"/>
              </w:rPr>
              <w:t xml:space="preserve">progress in reading </w:t>
            </w:r>
          </w:p>
          <w:p w14:paraId="0215486E" w14:textId="7146A7CC" w:rsidR="008E4462" w:rsidRPr="00326C32" w:rsidRDefault="008E4462" w:rsidP="0014509C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039A63" w14:textId="6A06258D" w:rsidR="0014509C" w:rsidRDefault="00F43476" w:rsidP="008E4462">
            <w:pPr>
              <w:spacing w:after="0"/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.90</w:t>
            </w:r>
          </w:p>
          <w:p w14:paraId="66166345" w14:textId="05E2301F" w:rsidR="008E4462" w:rsidRPr="008E4462" w:rsidRDefault="008E4462" w:rsidP="008E4462">
            <w:pPr>
              <w:spacing w:after="0"/>
              <w:ind w:left="187"/>
              <w:jc w:val="center"/>
              <w:rPr>
                <w:rFonts w:cs="Arial"/>
                <w:i/>
                <w:color w:val="000000" w:themeColor="text1"/>
              </w:rPr>
            </w:pPr>
            <w:r w:rsidRPr="008E4462">
              <w:rPr>
                <w:rFonts w:cs="Arial"/>
                <w:i/>
                <w:color w:val="000000" w:themeColor="text1"/>
              </w:rPr>
              <w:t>(</w:t>
            </w:r>
            <w:r>
              <w:rPr>
                <w:rFonts w:cs="Arial"/>
                <w:i/>
                <w:color w:val="000000" w:themeColor="text1"/>
              </w:rPr>
              <w:t xml:space="preserve">National = </w:t>
            </w:r>
            <w:r w:rsidR="00DC292A">
              <w:rPr>
                <w:rFonts w:cs="Arial"/>
                <w:i/>
                <w:color w:val="000000" w:themeColor="text1"/>
              </w:rPr>
              <w:t>-0.8 2018</w:t>
            </w:r>
            <w:r w:rsidRPr="008E4462">
              <w:rPr>
                <w:rFonts w:cs="Arial"/>
                <w:i/>
                <w:color w:val="000000" w:themeColor="text1"/>
              </w:rPr>
              <w:t>)</w:t>
            </w:r>
          </w:p>
          <w:p w14:paraId="058855A4" w14:textId="2562026B" w:rsidR="008E4462" w:rsidRPr="00A92D2E" w:rsidRDefault="008E4462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1639A978" w:rsidR="0014509C" w:rsidRPr="008871EF" w:rsidRDefault="008871EF" w:rsidP="0014509C">
            <w:pPr>
              <w:jc w:val="center"/>
              <w:rPr>
                <w:rFonts w:cs="Arial"/>
                <w:b/>
                <w:bCs/>
              </w:rPr>
            </w:pPr>
            <w:r w:rsidRPr="008871EF">
              <w:rPr>
                <w:rFonts w:cs="Arial"/>
                <w:b/>
                <w:bCs/>
                <w:color w:val="FF0000"/>
              </w:rPr>
              <w:t>2.5</w:t>
            </w:r>
          </w:p>
        </w:tc>
      </w:tr>
      <w:tr w:rsidR="0014509C" w:rsidRPr="00326C32" w14:paraId="2F876586" w14:textId="77777777" w:rsidTr="008E4462">
        <w:trPr>
          <w:trHeight w:hRule="exact" w:val="791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</w:tcPr>
          <w:p w14:paraId="7BC10834" w14:textId="1F51A212" w:rsidR="0014509C" w:rsidRPr="00326C32" w:rsidRDefault="00E55269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Average</w:t>
            </w:r>
            <w:r w:rsidR="0014509C" w:rsidRPr="00326C32">
              <w:rPr>
                <w:rFonts w:eastAsia="Arial" w:cs="Arial"/>
                <w:b/>
                <w:bCs/>
                <w:color w:val="050505"/>
              </w:rPr>
              <w:t xml:space="preserve"> pr</w:t>
            </w:r>
            <w:r w:rsidR="0014509C">
              <w:rPr>
                <w:rFonts w:eastAsia="Arial" w:cs="Arial"/>
                <w:b/>
                <w:bCs/>
                <w:color w:val="050505"/>
              </w:rPr>
              <w:t>ogress in writ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285D3E" w14:textId="0965272D" w:rsidR="0014509C" w:rsidRDefault="00F43476" w:rsidP="008E4462">
            <w:pPr>
              <w:spacing w:after="0"/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.24</w:t>
            </w:r>
          </w:p>
          <w:p w14:paraId="17CCFCB2" w14:textId="1D3F0B2A" w:rsidR="008E4462" w:rsidRPr="008E4462" w:rsidRDefault="008E4462" w:rsidP="008E4462">
            <w:pPr>
              <w:spacing w:after="0"/>
              <w:ind w:left="187"/>
              <w:jc w:val="center"/>
              <w:rPr>
                <w:rFonts w:cs="Arial"/>
                <w:i/>
                <w:color w:val="000000" w:themeColor="text1"/>
              </w:rPr>
            </w:pPr>
            <w:r w:rsidRPr="008E4462">
              <w:rPr>
                <w:rFonts w:cs="Arial"/>
                <w:i/>
                <w:color w:val="000000" w:themeColor="text1"/>
              </w:rPr>
              <w:t>(</w:t>
            </w:r>
            <w:r>
              <w:rPr>
                <w:rFonts w:cs="Arial"/>
                <w:i/>
                <w:color w:val="000000" w:themeColor="text1"/>
              </w:rPr>
              <w:t xml:space="preserve">National = </w:t>
            </w:r>
            <w:r w:rsidR="00DC292A">
              <w:rPr>
                <w:rFonts w:cs="Arial"/>
                <w:i/>
                <w:color w:val="000000" w:themeColor="text1"/>
              </w:rPr>
              <w:t>-0.7 2018</w:t>
            </w:r>
            <w:r w:rsidRPr="008E4462">
              <w:rPr>
                <w:rFonts w:cs="Arial"/>
                <w:i/>
                <w:color w:val="000000" w:themeColor="text1"/>
              </w:rPr>
              <w:t>)</w:t>
            </w:r>
          </w:p>
          <w:p w14:paraId="3764AB9A" w14:textId="6F4EDAAF" w:rsidR="008E4462" w:rsidRPr="00A92D2E" w:rsidRDefault="008E4462" w:rsidP="008E4462">
            <w:pPr>
              <w:spacing w:after="0"/>
              <w:ind w:left="187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4741503C" w:rsidR="0014509C" w:rsidRPr="008871EF" w:rsidRDefault="008871EF" w:rsidP="0014509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1.9</w:t>
            </w:r>
          </w:p>
        </w:tc>
      </w:tr>
      <w:tr w:rsidR="0014509C" w:rsidRPr="00326C32" w14:paraId="45EF3920" w14:textId="77777777" w:rsidTr="008E4462">
        <w:trPr>
          <w:trHeight w:hRule="exact" w:val="659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</w:tcPr>
          <w:p w14:paraId="784E90AE" w14:textId="51D10717" w:rsidR="0014509C" w:rsidRPr="00326C32" w:rsidRDefault="00E55269" w:rsidP="0014509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</w:t>
            </w:r>
            <w:r w:rsidR="0014509C" w:rsidRPr="00326C32">
              <w:rPr>
                <w:rFonts w:eastAsia="Arial" w:cs="Arial"/>
                <w:b/>
                <w:bCs/>
                <w:color w:val="050505"/>
              </w:rPr>
              <w:t xml:space="preserve">progress in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AD4DAA" w14:textId="386D2130" w:rsidR="0014509C" w:rsidRDefault="00F43476" w:rsidP="008E4462">
            <w:pPr>
              <w:spacing w:after="0"/>
              <w:ind w:left="187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5.35</w:t>
            </w:r>
          </w:p>
          <w:p w14:paraId="40E37F9A" w14:textId="7573AAAD" w:rsidR="008E4462" w:rsidRPr="008E4462" w:rsidRDefault="008E4462" w:rsidP="008E4462">
            <w:pPr>
              <w:spacing w:after="0"/>
              <w:ind w:left="187"/>
              <w:jc w:val="center"/>
              <w:rPr>
                <w:rFonts w:cs="Arial"/>
                <w:i/>
                <w:color w:val="000000" w:themeColor="text1"/>
              </w:rPr>
            </w:pPr>
            <w:r w:rsidRPr="008E4462">
              <w:rPr>
                <w:rFonts w:cs="Arial"/>
                <w:i/>
                <w:color w:val="000000" w:themeColor="text1"/>
              </w:rPr>
              <w:t>(</w:t>
            </w:r>
            <w:r>
              <w:rPr>
                <w:rFonts w:cs="Arial"/>
                <w:i/>
                <w:color w:val="000000" w:themeColor="text1"/>
              </w:rPr>
              <w:t xml:space="preserve">National = </w:t>
            </w:r>
            <w:r w:rsidR="00DC292A">
              <w:rPr>
                <w:rFonts w:cs="Arial"/>
                <w:i/>
                <w:color w:val="000000" w:themeColor="text1"/>
              </w:rPr>
              <w:t>-0.8 2018</w:t>
            </w:r>
            <w:r w:rsidRPr="008E4462">
              <w:rPr>
                <w:rFonts w:cs="Arial"/>
                <w:i/>
                <w:color w:val="000000" w:themeColor="text1"/>
              </w:rPr>
              <w:t>)</w:t>
            </w:r>
          </w:p>
          <w:p w14:paraId="79115C97" w14:textId="7654E39F" w:rsidR="008E4462" w:rsidRPr="00A92D2E" w:rsidRDefault="008E4462" w:rsidP="0014509C">
            <w:pPr>
              <w:ind w:left="187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45F13A63" w:rsidR="0014509C" w:rsidRPr="008871EF" w:rsidRDefault="008871EF" w:rsidP="0014509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4.06</w:t>
            </w:r>
          </w:p>
        </w:tc>
      </w:tr>
      <w:tr w:rsidR="0014509C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0BB4C2FE" w14:textId="0F378E8A" w:rsidR="0014509C" w:rsidRDefault="0014509C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  <w:p w14:paraId="1BDFF98D" w14:textId="69C53CEA" w:rsidR="0014509C" w:rsidRPr="00326C32" w:rsidRDefault="0014509C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</w:p>
        </w:tc>
      </w:tr>
      <w:tr w:rsidR="0014509C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14509C" w:rsidRPr="00326C32" w:rsidRDefault="0014509C" w:rsidP="0014509C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14509C" w:rsidRPr="00326C32" w14:paraId="7F810191" w14:textId="77777777" w:rsidTr="008F38FB">
        <w:trPr>
          <w:trHeight w:hRule="exact" w:val="1332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14509C" w:rsidRPr="00326C32" w:rsidRDefault="0014509C" w:rsidP="007C78A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6"/>
          </w:tcPr>
          <w:p w14:paraId="07E53723" w14:textId="04629F3E" w:rsidR="00A92D2E" w:rsidRPr="00D53FCC" w:rsidRDefault="00CC6375" w:rsidP="00CC6375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Low attainment on entry to school</w:t>
            </w:r>
            <w:r w:rsidR="00DE5ECA">
              <w:rPr>
                <w:rFonts w:cs="Arial"/>
                <w:color w:val="0432FF"/>
                <w:sz w:val="20"/>
                <w:szCs w:val="20"/>
              </w:rPr>
              <w:t xml:space="preserve"> - the baseline assessments on entry to FS2 indicate </w:t>
            </w:r>
            <w:r w:rsidR="000C4D96">
              <w:rPr>
                <w:rFonts w:cs="Arial"/>
                <w:color w:val="0432FF"/>
                <w:sz w:val="20"/>
                <w:szCs w:val="20"/>
              </w:rPr>
              <w:t xml:space="preserve">that the children enter the Reception year with lower than expected </w:t>
            </w:r>
            <w:r w:rsidR="00DE5ECA">
              <w:rPr>
                <w:rFonts w:cs="Arial"/>
                <w:color w:val="0432FF"/>
                <w:sz w:val="20"/>
                <w:szCs w:val="20"/>
              </w:rPr>
              <w:t>mathematical and linguistic skills</w:t>
            </w:r>
            <w:r w:rsidR="000C4D96">
              <w:rPr>
                <w:rFonts w:cs="Arial"/>
                <w:color w:val="0432FF"/>
                <w:sz w:val="20"/>
                <w:szCs w:val="20"/>
              </w:rPr>
              <w:t xml:space="preserve">; this is </w:t>
            </w:r>
            <w:r w:rsidR="00DE5ECA">
              <w:rPr>
                <w:rFonts w:cs="Arial"/>
                <w:color w:val="0432FF"/>
                <w:sz w:val="20"/>
                <w:szCs w:val="20"/>
              </w:rPr>
              <w:t>compared to schools that have a nursery provision</w:t>
            </w:r>
          </w:p>
        </w:tc>
      </w:tr>
      <w:tr w:rsidR="0014509C" w:rsidRPr="00326C32" w14:paraId="597E1C73" w14:textId="77777777" w:rsidTr="007129DA">
        <w:trPr>
          <w:trHeight w:hRule="exact" w:val="133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14509C" w:rsidRPr="00326C32" w:rsidRDefault="0014509C" w:rsidP="007C78A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6"/>
          </w:tcPr>
          <w:p w14:paraId="388B77C2" w14:textId="6150083E" w:rsidR="00A92D2E" w:rsidRPr="00D53FCC" w:rsidRDefault="00CC6375" w:rsidP="00CC6375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Aspirations – parental engagement in academic attainment and progress</w:t>
            </w:r>
            <w:r w:rsidR="000C4D96">
              <w:rPr>
                <w:rFonts w:cs="Arial"/>
                <w:color w:val="0432FF"/>
                <w:sz w:val="20"/>
                <w:szCs w:val="20"/>
              </w:rPr>
              <w:t xml:space="preserve"> </w:t>
            </w:r>
          </w:p>
        </w:tc>
      </w:tr>
      <w:tr w:rsidR="0014509C" w:rsidRPr="00326C32" w14:paraId="79E4DAC7" w14:textId="77777777" w:rsidTr="007129DA">
        <w:trPr>
          <w:trHeight w:hRule="exact" w:val="13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14509C" w:rsidRPr="00326C32" w:rsidRDefault="0014509C" w:rsidP="0014509C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6"/>
          </w:tcPr>
          <w:p w14:paraId="31753E54" w14:textId="4B8BCAE7" w:rsidR="00082136" w:rsidRPr="00CC6375" w:rsidRDefault="00CC6375" w:rsidP="0014509C">
            <w:pPr>
              <w:rPr>
                <w:rFonts w:cs="Arial"/>
                <w:caps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Cultural Literacy and Access to the Arts</w:t>
            </w:r>
            <w:r w:rsidR="00DE5ECA">
              <w:rPr>
                <w:rFonts w:cs="Arial"/>
                <w:color w:val="0432FF"/>
                <w:sz w:val="20"/>
                <w:szCs w:val="20"/>
              </w:rPr>
              <w:t xml:space="preserve"> – </w:t>
            </w:r>
            <w:r w:rsidR="000C4D96">
              <w:rPr>
                <w:rFonts w:cs="Arial"/>
                <w:color w:val="0432FF"/>
                <w:sz w:val="20"/>
                <w:szCs w:val="20"/>
              </w:rPr>
              <w:t xml:space="preserve">relatively few children have </w:t>
            </w:r>
            <w:r w:rsidR="00DE5ECA">
              <w:rPr>
                <w:rFonts w:cs="Arial"/>
                <w:color w:val="0432FF"/>
                <w:sz w:val="20"/>
                <w:szCs w:val="20"/>
              </w:rPr>
              <w:t xml:space="preserve">access to participation in the Arts and Cultural experiences. </w:t>
            </w:r>
          </w:p>
        </w:tc>
      </w:tr>
      <w:tr w:rsidR="00A92D2E" w:rsidRPr="00326C32" w14:paraId="31370957" w14:textId="77777777" w:rsidTr="008F38FB">
        <w:trPr>
          <w:trHeight w:hRule="exact" w:val="106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AC490E3" w14:textId="448617F4" w:rsidR="00A92D2E" w:rsidRPr="00326C32" w:rsidRDefault="00A92D2E" w:rsidP="0014509C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  <w:gridSpan w:val="6"/>
          </w:tcPr>
          <w:p w14:paraId="5C8D8DF6" w14:textId="597C3F77" w:rsidR="000C4D96" w:rsidRPr="000C4D96" w:rsidRDefault="00CC6375" w:rsidP="0014509C">
            <w:pPr>
              <w:rPr>
                <w:rFonts w:cs="Arial"/>
                <w:color w:val="0432FF"/>
                <w:sz w:val="20"/>
                <w:szCs w:val="20"/>
              </w:rPr>
            </w:pPr>
            <w:r w:rsidRPr="000C4D96">
              <w:rPr>
                <w:rFonts w:cs="Arial"/>
                <w:color w:val="0432FF"/>
                <w:sz w:val="20"/>
                <w:szCs w:val="20"/>
              </w:rPr>
              <w:t>Mental Health of Children</w:t>
            </w:r>
            <w:r w:rsidR="00DE5ECA" w:rsidRPr="000C4D96">
              <w:rPr>
                <w:rFonts w:cs="Arial"/>
                <w:color w:val="0432FF"/>
                <w:sz w:val="20"/>
                <w:szCs w:val="20"/>
              </w:rPr>
              <w:t xml:space="preserve"> </w:t>
            </w:r>
            <w:r w:rsidR="000C4D96" w:rsidRPr="000C4D96">
              <w:rPr>
                <w:rFonts w:cs="Arial"/>
                <w:color w:val="0432FF"/>
                <w:sz w:val="20"/>
                <w:szCs w:val="20"/>
              </w:rPr>
              <w:t xml:space="preserve">– a mentally healthy school is one that adopts a whole school approach to mental health and well-being. </w:t>
            </w:r>
            <w:proofErr w:type="gramStart"/>
            <w:r w:rsidR="000C4D96" w:rsidRPr="000C4D96">
              <w:rPr>
                <w:rFonts w:cs="Arial"/>
                <w:color w:val="0432FF"/>
                <w:sz w:val="20"/>
                <w:szCs w:val="20"/>
              </w:rPr>
              <w:t>It is a place that helps children flourish, learn and succeed by providing opportunities for them, to develop the strength and coping skills that underpin resilience.</w:t>
            </w:r>
            <w:proofErr w:type="gramEnd"/>
          </w:p>
          <w:p w14:paraId="71F72443" w14:textId="5B10C4AC" w:rsidR="00FA3DF3" w:rsidRPr="000C4D96" w:rsidRDefault="00FA3DF3" w:rsidP="000C4D96">
            <w:pPr>
              <w:rPr>
                <w:rFonts w:cs="Arial"/>
                <w:color w:val="0432FF"/>
                <w:sz w:val="16"/>
                <w:szCs w:val="16"/>
              </w:rPr>
            </w:pPr>
          </w:p>
        </w:tc>
      </w:tr>
      <w:tr w:rsidR="0014509C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5BAA0252" w14:textId="6288C955" w:rsidR="0014509C" w:rsidRPr="00326C32" w:rsidRDefault="0014509C" w:rsidP="0014509C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14509C" w:rsidRPr="00326C32" w14:paraId="5BB14E16" w14:textId="77777777" w:rsidTr="007129DA">
        <w:trPr>
          <w:trHeight w:hRule="exact" w:val="536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1F22FF32" w:rsidR="0014509C" w:rsidRPr="00326C32" w:rsidRDefault="007F31E9" w:rsidP="0014509C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14509C" w:rsidRPr="00326C32">
              <w:rPr>
                <w:rFonts w:cs="Arial"/>
                <w:b/>
              </w:rPr>
              <w:t xml:space="preserve">. </w:t>
            </w:r>
          </w:p>
        </w:tc>
        <w:tc>
          <w:tcPr>
            <w:tcW w:w="14555" w:type="dxa"/>
            <w:gridSpan w:val="6"/>
          </w:tcPr>
          <w:p w14:paraId="199747FC" w14:textId="4BACE8CC" w:rsidR="0014509C" w:rsidRPr="00D53FCC" w:rsidRDefault="0014509C" w:rsidP="0014509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</w:tr>
      <w:tr w:rsidR="0014509C" w:rsidRPr="00326C32" w14:paraId="4C831214" w14:textId="77777777" w:rsidTr="007129DA">
        <w:trPr>
          <w:trHeight w:hRule="exact" w:val="340"/>
        </w:trPr>
        <w:tc>
          <w:tcPr>
            <w:tcW w:w="7650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6C8269FB" w14:textId="08B4ED33" w:rsidR="0014509C" w:rsidRPr="00326C32" w:rsidRDefault="0014509C" w:rsidP="007C78AB">
            <w:pPr>
              <w:pStyle w:val="ListParagraph"/>
              <w:numPr>
                <w:ilvl w:val="0"/>
                <w:numId w:val="13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326C32">
              <w:rPr>
                <w:rFonts w:cs="Arial"/>
                <w:b/>
              </w:rPr>
              <w:t xml:space="preserve">utcomes </w:t>
            </w:r>
            <w:r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7767" w:type="dxa"/>
            <w:gridSpan w:val="5"/>
            <w:shd w:val="clear" w:color="auto" w:fill="CFDCE3"/>
          </w:tcPr>
          <w:p w14:paraId="6228A65C" w14:textId="77777777" w:rsidR="0014509C" w:rsidRPr="00326C32" w:rsidRDefault="0014509C" w:rsidP="0014509C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14509C" w:rsidRPr="00326C32" w14:paraId="2F5DB705" w14:textId="77777777" w:rsidTr="00C05F1F">
        <w:trPr>
          <w:trHeight w:hRule="exact" w:val="182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14509C" w:rsidRPr="00326C32" w:rsidRDefault="0014509C" w:rsidP="007C78AB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6833" w:type="dxa"/>
            <w:gridSpan w:val="2"/>
            <w:tcMar>
              <w:top w:w="57" w:type="dxa"/>
              <w:bottom w:w="57" w:type="dxa"/>
            </w:tcMar>
          </w:tcPr>
          <w:p w14:paraId="109D7297" w14:textId="0B3F15DA" w:rsidR="00C84E21" w:rsidRPr="00D53FCC" w:rsidRDefault="00C84E21" w:rsidP="007C78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>Increase th</w:t>
            </w:r>
            <w:r w:rsidR="00537A9E">
              <w:rPr>
                <w:color w:val="0432FF"/>
                <w:sz w:val="20"/>
                <w:szCs w:val="20"/>
              </w:rPr>
              <w:t>e % of PP children achieving GDS</w:t>
            </w:r>
            <w:r w:rsidRPr="00D53FCC">
              <w:rPr>
                <w:color w:val="0432FF"/>
                <w:sz w:val="20"/>
                <w:szCs w:val="20"/>
              </w:rPr>
              <w:t xml:space="preserve"> </w:t>
            </w:r>
            <w:r w:rsidR="00537A9E">
              <w:rPr>
                <w:color w:val="0432FF"/>
                <w:sz w:val="20"/>
                <w:szCs w:val="20"/>
              </w:rPr>
              <w:t xml:space="preserve">in reading writing and maths </w:t>
            </w:r>
            <w:r w:rsidRPr="00D53FCC">
              <w:rPr>
                <w:color w:val="0432FF"/>
                <w:sz w:val="20"/>
                <w:szCs w:val="20"/>
              </w:rPr>
              <w:t>and close the gap to Non-PP</w:t>
            </w:r>
            <w:r w:rsidR="00537A9E">
              <w:rPr>
                <w:color w:val="0432FF"/>
                <w:sz w:val="20"/>
                <w:szCs w:val="20"/>
              </w:rPr>
              <w:t xml:space="preserve"> at the end of KS2</w:t>
            </w:r>
          </w:p>
          <w:p w14:paraId="0E34FD47" w14:textId="3F14C1C7" w:rsidR="00C84E21" w:rsidRPr="00D53FCC" w:rsidRDefault="00C84E21" w:rsidP="007C78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>Increase the % of PP childr</w:t>
            </w:r>
            <w:r w:rsidR="00537A9E">
              <w:rPr>
                <w:color w:val="0432FF"/>
                <w:sz w:val="20"/>
                <w:szCs w:val="20"/>
              </w:rPr>
              <w:t>en achieving the expected level at KS1 in Reading, Writing and Maths combined closing the gap with Non-PP children</w:t>
            </w:r>
          </w:p>
          <w:p w14:paraId="21E532F0" w14:textId="2FB20146" w:rsidR="00C84E21" w:rsidRDefault="00C84E21" w:rsidP="007C78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>Increase the % of PP c</w:t>
            </w:r>
            <w:r w:rsidR="00537A9E">
              <w:rPr>
                <w:color w:val="0432FF"/>
                <w:sz w:val="20"/>
                <w:szCs w:val="20"/>
              </w:rPr>
              <w:t>hildren achieving GLD at the end of the Foundation Stage closing the gap with non-disadvantaged pupils</w:t>
            </w:r>
          </w:p>
          <w:p w14:paraId="5AE7A189" w14:textId="77777777" w:rsidR="00F47C5A" w:rsidRPr="00F47C5A" w:rsidRDefault="00F47C5A" w:rsidP="00F47C5A">
            <w:pPr>
              <w:spacing w:after="0" w:line="240" w:lineRule="auto"/>
              <w:rPr>
                <w:color w:val="0432FF"/>
                <w:sz w:val="20"/>
                <w:szCs w:val="20"/>
              </w:rPr>
            </w:pPr>
          </w:p>
          <w:p w14:paraId="11389D98" w14:textId="4828C2DE" w:rsidR="0014509C" w:rsidRPr="00D53FCC" w:rsidRDefault="0014509C" w:rsidP="0014509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7767" w:type="dxa"/>
            <w:gridSpan w:val="5"/>
          </w:tcPr>
          <w:p w14:paraId="4861CEA7" w14:textId="3401ED32" w:rsidR="00855204" w:rsidRPr="00D53FCC" w:rsidRDefault="00855204" w:rsidP="007C78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315"/>
              <w:rPr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 xml:space="preserve">PP children </w:t>
            </w:r>
            <w:r w:rsidR="00537A9E">
              <w:rPr>
                <w:color w:val="0432FF"/>
                <w:sz w:val="20"/>
                <w:szCs w:val="20"/>
              </w:rPr>
              <w:t>will make more than expected progress from the end of KS1 and attainment at GDS RWM will exceed the 2019 figure of 23% for all children</w:t>
            </w:r>
          </w:p>
          <w:p w14:paraId="6B41BF32" w14:textId="3E15BEE6" w:rsidR="00855204" w:rsidRPr="00D53FCC" w:rsidRDefault="00855204" w:rsidP="007C78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315"/>
              <w:rPr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>PP children in</w:t>
            </w:r>
            <w:r w:rsidR="00537A9E">
              <w:rPr>
                <w:color w:val="0432FF"/>
                <w:sz w:val="20"/>
                <w:szCs w:val="20"/>
              </w:rPr>
              <w:t xml:space="preserve"> Y2 will make more than expected progress from the end of the Foundation Stage and attainment at GDS RWM will exceed the 2019 figure of 223% for all children</w:t>
            </w:r>
          </w:p>
          <w:p w14:paraId="42CE2F8D" w14:textId="7BC94FDC" w:rsidR="0014509C" w:rsidRPr="00537A9E" w:rsidRDefault="00855204" w:rsidP="007C78AB">
            <w:pPr>
              <w:pStyle w:val="ListParagraph"/>
              <w:numPr>
                <w:ilvl w:val="0"/>
                <w:numId w:val="17"/>
              </w:numPr>
              <w:ind w:left="315" w:hanging="315"/>
              <w:rPr>
                <w:rFonts w:cs="Arial"/>
                <w:color w:val="0432FF"/>
                <w:sz w:val="20"/>
                <w:szCs w:val="20"/>
              </w:rPr>
            </w:pPr>
            <w:r w:rsidRPr="00D53FCC">
              <w:rPr>
                <w:color w:val="0432FF"/>
                <w:sz w:val="20"/>
                <w:szCs w:val="20"/>
              </w:rPr>
              <w:t xml:space="preserve">PP children in </w:t>
            </w:r>
            <w:r w:rsidR="00537A9E">
              <w:rPr>
                <w:color w:val="0432FF"/>
                <w:sz w:val="20"/>
                <w:szCs w:val="20"/>
              </w:rPr>
              <w:t>the Foundation Stage will achieve GLD, closing the gap between non-disadvantaged pupils</w:t>
            </w:r>
          </w:p>
          <w:p w14:paraId="440282B8" w14:textId="55193334" w:rsidR="00537A9E" w:rsidRPr="00D53FCC" w:rsidRDefault="00537A9E" w:rsidP="00537A9E">
            <w:pPr>
              <w:pStyle w:val="ListParagraph"/>
              <w:numPr>
                <w:ilvl w:val="0"/>
                <w:numId w:val="0"/>
              </w:numPr>
              <w:ind w:left="315"/>
              <w:rPr>
                <w:rFonts w:cs="Arial"/>
                <w:color w:val="0432FF"/>
                <w:sz w:val="20"/>
                <w:szCs w:val="20"/>
              </w:rPr>
            </w:pPr>
          </w:p>
        </w:tc>
      </w:tr>
      <w:tr w:rsidR="0014509C" w:rsidRPr="00326C32" w14:paraId="34313303" w14:textId="77777777" w:rsidTr="008F38FB">
        <w:trPr>
          <w:trHeight w:hRule="exact" w:val="1821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14509C" w:rsidRPr="00326C32" w:rsidRDefault="0014509C" w:rsidP="007C78AB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6833" w:type="dxa"/>
            <w:gridSpan w:val="2"/>
            <w:tcMar>
              <w:top w:w="57" w:type="dxa"/>
              <w:bottom w:w="57" w:type="dxa"/>
            </w:tcMar>
          </w:tcPr>
          <w:p w14:paraId="19BC13A1" w14:textId="5872D478" w:rsidR="00537A9E" w:rsidRPr="00F47C5A" w:rsidRDefault="00537A9E" w:rsidP="00537A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Increase the % of PP children achieving GDS in reading writing and maths combined and close the gap to Non-PP at the end of KS2</w:t>
            </w:r>
          </w:p>
          <w:p w14:paraId="5F49C11B" w14:textId="269F38FA" w:rsidR="00537A9E" w:rsidRPr="00F47C5A" w:rsidRDefault="00537A9E" w:rsidP="00537A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Increase the % of PP children achieving GDS at KS1 in Reading, Writing and Maths combined closing the gap with Non-PP children</w:t>
            </w:r>
          </w:p>
          <w:p w14:paraId="2B821CCD" w14:textId="4D5506CE" w:rsidR="00537A9E" w:rsidRPr="00F47C5A" w:rsidRDefault="00537A9E" w:rsidP="00537A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Increase the % of PP children achieving GLD at the end of the Foundation Stage</w:t>
            </w:r>
          </w:p>
          <w:p w14:paraId="51F2DCDC" w14:textId="0E5F863F" w:rsidR="00F47C5A" w:rsidRPr="00F47C5A" w:rsidRDefault="00F47C5A" w:rsidP="00537A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Continue to ensure that the vast majority of pupils pass the phonics screening test</w:t>
            </w:r>
          </w:p>
          <w:p w14:paraId="01ADE207" w14:textId="77777777" w:rsidR="00F47C5A" w:rsidRPr="00F47C5A" w:rsidRDefault="00F47C5A" w:rsidP="00537A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 w:hanging="403"/>
              <w:rPr>
                <w:color w:val="0432FF"/>
                <w:sz w:val="19"/>
                <w:szCs w:val="19"/>
              </w:rPr>
            </w:pPr>
          </w:p>
          <w:p w14:paraId="34905857" w14:textId="3FE4C24E" w:rsidR="00C84E21" w:rsidRPr="00537A9E" w:rsidRDefault="00C84E21" w:rsidP="00537A9E">
            <w:pPr>
              <w:spacing w:after="0" w:line="240" w:lineRule="auto"/>
              <w:rPr>
                <w:color w:val="0432FF"/>
                <w:sz w:val="20"/>
                <w:szCs w:val="20"/>
              </w:rPr>
            </w:pPr>
          </w:p>
          <w:p w14:paraId="59F2CB71" w14:textId="49CFB1CD" w:rsidR="0014509C" w:rsidRPr="00D53FCC" w:rsidRDefault="0014509C" w:rsidP="0014509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7767" w:type="dxa"/>
            <w:gridSpan w:val="5"/>
          </w:tcPr>
          <w:p w14:paraId="6B7B979B" w14:textId="2CC8D5A2" w:rsidR="0014509C" w:rsidRPr="00F47C5A" w:rsidRDefault="000C4D96" w:rsidP="000C4D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The percentage of PP children achieving GDS in RWM will equal that of the non-PP children at the end of KS2</w:t>
            </w:r>
          </w:p>
          <w:p w14:paraId="19CE64C1" w14:textId="77777777" w:rsidR="000C4D96" w:rsidRPr="00F47C5A" w:rsidRDefault="000C4D96" w:rsidP="000C4D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The percentage of PP children achieving GDS in RWM will equal that of the non-PP children at the end of KS1</w:t>
            </w:r>
          </w:p>
          <w:p w14:paraId="7CC83F53" w14:textId="77777777" w:rsidR="000C4D96" w:rsidRPr="00F47C5A" w:rsidRDefault="000C4D96" w:rsidP="000C4D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3"/>
              <w:rPr>
                <w:color w:val="0432FF"/>
                <w:sz w:val="19"/>
                <w:szCs w:val="19"/>
              </w:rPr>
            </w:pPr>
            <w:r w:rsidRPr="00F47C5A">
              <w:rPr>
                <w:color w:val="0432FF"/>
                <w:sz w:val="19"/>
                <w:szCs w:val="19"/>
              </w:rPr>
              <w:t>The percentage of PP children achieving GLD at the end of the foundation stage will equal the percentage of non-PP children</w:t>
            </w:r>
          </w:p>
          <w:p w14:paraId="52738138" w14:textId="076E6D39" w:rsidR="00F47C5A" w:rsidRPr="000C4D96" w:rsidRDefault="00F47C5A" w:rsidP="000C4D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3"/>
              <w:rPr>
                <w:color w:val="0432FF"/>
                <w:sz w:val="20"/>
                <w:szCs w:val="20"/>
              </w:rPr>
            </w:pPr>
            <w:r w:rsidRPr="00F47C5A">
              <w:rPr>
                <w:color w:val="0432FF"/>
                <w:sz w:val="19"/>
                <w:szCs w:val="19"/>
              </w:rPr>
              <w:t>The percentage of PP premium children passing the phonics screening test will be equal to that of non-PP children</w:t>
            </w:r>
          </w:p>
        </w:tc>
      </w:tr>
      <w:tr w:rsidR="00855204" w:rsidRPr="00326C32" w14:paraId="1F86F069" w14:textId="77777777" w:rsidTr="00C05F1F">
        <w:trPr>
          <w:trHeight w:hRule="exact" w:val="1904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77777777" w:rsidR="00855204" w:rsidRPr="00326C32" w:rsidRDefault="00855204" w:rsidP="007C78AB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6833" w:type="dxa"/>
            <w:gridSpan w:val="2"/>
            <w:tcMar>
              <w:top w:w="57" w:type="dxa"/>
              <w:bottom w:w="57" w:type="dxa"/>
            </w:tcMar>
          </w:tcPr>
          <w:p w14:paraId="51B917E3" w14:textId="74C5CC61" w:rsidR="00855204" w:rsidRPr="00537A9E" w:rsidRDefault="00537A9E" w:rsidP="007C78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93" w:hanging="493"/>
              <w:rPr>
                <w:color w:val="0432FF"/>
                <w:sz w:val="16"/>
                <w:szCs w:val="16"/>
              </w:rPr>
            </w:pPr>
            <w:r w:rsidRPr="00537A9E">
              <w:rPr>
                <w:color w:val="0432FF"/>
                <w:sz w:val="16"/>
                <w:szCs w:val="16"/>
              </w:rPr>
              <w:t>Participation in the Arts and Cultural education has an impact on attainment and progress of the PP in all subjects across the curriculum (</w:t>
            </w:r>
            <w:r w:rsidRPr="00537A9E">
              <w:rPr>
                <w:i/>
                <w:color w:val="0432FF"/>
                <w:sz w:val="16"/>
                <w:szCs w:val="16"/>
              </w:rPr>
              <w:t>Participation in structured arts activities can increase cognitive abilities by 17% - Cultural Learning Alliance, Key Research Findings: the value of cultural learning – 2017)</w:t>
            </w:r>
          </w:p>
          <w:p w14:paraId="6828B94E" w14:textId="78397B0A" w:rsidR="00537A9E" w:rsidRPr="009031DF" w:rsidRDefault="00537A9E" w:rsidP="00537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93" w:hanging="493"/>
              <w:rPr>
                <w:color w:val="0432FF"/>
                <w:sz w:val="16"/>
                <w:szCs w:val="16"/>
              </w:rPr>
            </w:pPr>
            <w:r w:rsidRPr="00537A9E">
              <w:rPr>
                <w:color w:val="0432FF"/>
                <w:sz w:val="16"/>
                <w:szCs w:val="16"/>
              </w:rPr>
              <w:t>Participation in the Arts and Cultural education has a positive impact on all children but in particular the PP children as they move through their lives. (</w:t>
            </w:r>
            <w:r w:rsidRPr="00537A9E">
              <w:rPr>
                <w:i/>
                <w:color w:val="0432FF"/>
                <w:sz w:val="16"/>
                <w:szCs w:val="16"/>
              </w:rPr>
              <w:t xml:space="preserve">People who take part in the arts are 38% more likely to </w:t>
            </w:r>
            <w:r>
              <w:rPr>
                <w:i/>
                <w:color w:val="0432FF"/>
                <w:sz w:val="16"/>
                <w:szCs w:val="16"/>
              </w:rPr>
              <w:t xml:space="preserve">report good health - </w:t>
            </w:r>
            <w:r w:rsidRPr="00537A9E">
              <w:rPr>
                <w:i/>
                <w:color w:val="0432FF"/>
                <w:sz w:val="16"/>
                <w:szCs w:val="16"/>
              </w:rPr>
              <w:t>Cultural Learning Alliance, Key Research Findings: the value of cultural learning – 2017)</w:t>
            </w:r>
          </w:p>
          <w:p w14:paraId="50321B94" w14:textId="6FAB3696" w:rsidR="009031DF" w:rsidRDefault="009031DF" w:rsidP="00537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93" w:hanging="493"/>
              <w:rPr>
                <w:color w:val="0432FF"/>
                <w:sz w:val="16"/>
                <w:szCs w:val="16"/>
              </w:rPr>
            </w:pPr>
            <w:r w:rsidRPr="009031DF">
              <w:rPr>
                <w:color w:val="0432FF"/>
                <w:sz w:val="16"/>
                <w:szCs w:val="16"/>
              </w:rPr>
              <w:t>Children across the school, in particular PP children access arts and cultural experiences</w:t>
            </w:r>
          </w:p>
          <w:p w14:paraId="165A163A" w14:textId="56DEFAE5" w:rsidR="009031DF" w:rsidRDefault="009031DF" w:rsidP="009031DF">
            <w:pPr>
              <w:spacing w:after="0" w:line="240" w:lineRule="auto"/>
              <w:rPr>
                <w:color w:val="0432FF"/>
                <w:sz w:val="16"/>
                <w:szCs w:val="16"/>
              </w:rPr>
            </w:pPr>
          </w:p>
          <w:p w14:paraId="434BFFA7" w14:textId="77777777" w:rsidR="009031DF" w:rsidRPr="009031DF" w:rsidRDefault="009031DF" w:rsidP="009031DF">
            <w:pPr>
              <w:spacing w:after="0" w:line="240" w:lineRule="auto"/>
              <w:rPr>
                <w:color w:val="0432FF"/>
                <w:sz w:val="16"/>
                <w:szCs w:val="16"/>
              </w:rPr>
            </w:pPr>
          </w:p>
          <w:p w14:paraId="3675DC27" w14:textId="17FD72D3" w:rsidR="00537A9E" w:rsidRPr="00537A9E" w:rsidRDefault="00537A9E" w:rsidP="00537A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493"/>
              <w:rPr>
                <w:color w:val="0432FF"/>
                <w:sz w:val="16"/>
                <w:szCs w:val="16"/>
              </w:rPr>
            </w:pPr>
          </w:p>
          <w:p w14:paraId="3504B402" w14:textId="77777777" w:rsidR="00537A9E" w:rsidRPr="009031DF" w:rsidRDefault="00537A9E" w:rsidP="009031DF">
            <w:pPr>
              <w:spacing w:after="0" w:line="240" w:lineRule="auto"/>
              <w:ind w:left="720" w:hanging="360"/>
              <w:rPr>
                <w:color w:val="0432FF"/>
                <w:sz w:val="20"/>
                <w:szCs w:val="20"/>
              </w:rPr>
            </w:pPr>
          </w:p>
          <w:p w14:paraId="6A022FC3" w14:textId="29B1D66A" w:rsidR="00855204" w:rsidRPr="00537A9E" w:rsidRDefault="00537A9E" w:rsidP="00537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93" w:hanging="493"/>
              <w:rPr>
                <w:color w:val="0432FF"/>
                <w:sz w:val="20"/>
                <w:szCs w:val="20"/>
              </w:rPr>
            </w:pP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</w:p>
          <w:p w14:paraId="3FFD2102" w14:textId="5FEBFFFD" w:rsidR="00855204" w:rsidRPr="00D53FCC" w:rsidRDefault="00855204" w:rsidP="00855204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7767" w:type="dxa"/>
            <w:gridSpan w:val="5"/>
          </w:tcPr>
          <w:p w14:paraId="62520D07" w14:textId="6B8DD00D" w:rsidR="00C05F1F" w:rsidRPr="00AD6091" w:rsidRDefault="00AD6091" w:rsidP="007C78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315"/>
              <w:rPr>
                <w:color w:val="0432FF"/>
                <w:sz w:val="16"/>
                <w:szCs w:val="16"/>
              </w:rPr>
            </w:pPr>
            <w:r w:rsidRPr="00AD6091">
              <w:rPr>
                <w:color w:val="0432FF"/>
                <w:sz w:val="16"/>
                <w:szCs w:val="16"/>
              </w:rPr>
              <w:t>All children, but especially PP children have at least one cultural experience per term</w:t>
            </w:r>
          </w:p>
          <w:p w14:paraId="00CAADB3" w14:textId="6CA83FDA" w:rsidR="00C05F1F" w:rsidRPr="00AD6091" w:rsidRDefault="00AD6091" w:rsidP="007C78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315"/>
              <w:rPr>
                <w:color w:val="0432FF"/>
                <w:sz w:val="16"/>
                <w:szCs w:val="16"/>
              </w:rPr>
            </w:pPr>
            <w:r w:rsidRPr="00AD6091">
              <w:rPr>
                <w:color w:val="0432FF"/>
                <w:sz w:val="16"/>
                <w:szCs w:val="16"/>
              </w:rPr>
              <w:t>All PP children access extra-curricular opportunities in the Arts</w:t>
            </w:r>
          </w:p>
          <w:p w14:paraId="6CE81BFF" w14:textId="3FB03872" w:rsidR="00855204" w:rsidRPr="00AD6091" w:rsidRDefault="00C05F1F" w:rsidP="007C78AB">
            <w:pPr>
              <w:pStyle w:val="ListParagraph"/>
              <w:numPr>
                <w:ilvl w:val="0"/>
                <w:numId w:val="17"/>
              </w:numPr>
              <w:ind w:left="315" w:hanging="315"/>
              <w:rPr>
                <w:rFonts w:cs="Arial"/>
                <w:color w:val="0432FF"/>
                <w:sz w:val="16"/>
                <w:szCs w:val="16"/>
              </w:rPr>
            </w:pPr>
            <w:r w:rsidRPr="00AD6091">
              <w:rPr>
                <w:color w:val="0432FF"/>
                <w:sz w:val="16"/>
                <w:szCs w:val="16"/>
              </w:rPr>
              <w:t>PP chi</w:t>
            </w:r>
            <w:r w:rsidR="00AD6091" w:rsidRPr="00AD6091">
              <w:rPr>
                <w:color w:val="0432FF"/>
                <w:sz w:val="16"/>
                <w:szCs w:val="16"/>
              </w:rPr>
              <w:t>ldren across the school make good progress in all subjects across the curri</w:t>
            </w:r>
            <w:r w:rsidR="00AD6091">
              <w:rPr>
                <w:color w:val="0432FF"/>
                <w:sz w:val="16"/>
                <w:szCs w:val="16"/>
              </w:rPr>
              <w:t>culum</w:t>
            </w:r>
          </w:p>
        </w:tc>
      </w:tr>
      <w:tr w:rsidR="00855204" w:rsidRPr="00326C32" w14:paraId="1AE548E6" w14:textId="77777777" w:rsidTr="00772FB5">
        <w:trPr>
          <w:trHeight w:hRule="exact" w:val="129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7777777" w:rsidR="00855204" w:rsidRPr="00326C32" w:rsidRDefault="00855204" w:rsidP="007C78AB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6833" w:type="dxa"/>
            <w:gridSpan w:val="2"/>
            <w:tcMar>
              <w:top w:w="57" w:type="dxa"/>
              <w:bottom w:w="57" w:type="dxa"/>
            </w:tcMar>
          </w:tcPr>
          <w:p w14:paraId="33FCC4FA" w14:textId="3678AAFB" w:rsidR="00855204" w:rsidRDefault="00AD6091" w:rsidP="00D47E8E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cs="Arial"/>
                <w:color w:val="0432FF"/>
                <w:sz w:val="16"/>
                <w:szCs w:val="16"/>
              </w:rPr>
            </w:pPr>
            <w:r w:rsidRPr="00733514">
              <w:rPr>
                <w:rFonts w:cs="Arial"/>
                <w:color w:val="0432FF"/>
                <w:sz w:val="16"/>
                <w:szCs w:val="16"/>
              </w:rPr>
              <w:t>Attendance of PP children is equal to that of non-PP children</w:t>
            </w:r>
          </w:p>
          <w:p w14:paraId="1F43EEE5" w14:textId="6B95318E" w:rsidR="0060043E" w:rsidRDefault="00733514" w:rsidP="00D47E8E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cs="Arial"/>
                <w:color w:val="0432FF"/>
                <w:sz w:val="16"/>
                <w:szCs w:val="16"/>
              </w:rPr>
            </w:pPr>
            <w:r>
              <w:rPr>
                <w:rFonts w:cs="Arial"/>
                <w:color w:val="0432FF"/>
                <w:sz w:val="16"/>
                <w:szCs w:val="16"/>
              </w:rPr>
              <w:t xml:space="preserve">PP children are </w:t>
            </w:r>
            <w:r w:rsidRPr="0060043E">
              <w:rPr>
                <w:rFonts w:cs="Arial"/>
                <w:color w:val="0432FF"/>
                <w:sz w:val="16"/>
                <w:szCs w:val="16"/>
              </w:rPr>
              <w:t>healthy</w:t>
            </w:r>
            <w:r w:rsidR="0060043E">
              <w:rPr>
                <w:rFonts w:cs="Arial"/>
                <w:color w:val="0432FF"/>
                <w:sz w:val="16"/>
                <w:szCs w:val="16"/>
              </w:rPr>
              <w:t>; physically and mentally</w:t>
            </w:r>
          </w:p>
          <w:p w14:paraId="559B0667" w14:textId="1A0E8B2D" w:rsidR="002F51FE" w:rsidRDefault="002F51FE" w:rsidP="00D47E8E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cs="Arial"/>
                <w:color w:val="0432FF"/>
                <w:sz w:val="16"/>
                <w:szCs w:val="16"/>
              </w:rPr>
            </w:pPr>
            <w:r>
              <w:rPr>
                <w:rFonts w:cs="Arial"/>
                <w:color w:val="0432FF"/>
                <w:sz w:val="16"/>
                <w:szCs w:val="16"/>
              </w:rPr>
              <w:t>Metacognition and self-regulation are developed with all children – a high impact, low cost approach to improve the attainment of disadvantaged learners</w:t>
            </w:r>
          </w:p>
          <w:p w14:paraId="721591F9" w14:textId="68C81C5A" w:rsidR="0060043E" w:rsidRPr="002F51FE" w:rsidRDefault="0060043E" w:rsidP="002F51FE">
            <w:pPr>
              <w:spacing w:after="0"/>
              <w:rPr>
                <w:rFonts w:cs="Arial"/>
                <w:color w:val="0432FF"/>
                <w:sz w:val="16"/>
                <w:szCs w:val="16"/>
              </w:rPr>
            </w:pPr>
          </w:p>
          <w:p w14:paraId="21E970D3" w14:textId="51869B33" w:rsidR="00AD6091" w:rsidRPr="00733514" w:rsidRDefault="00AD6091" w:rsidP="00AD6091">
            <w:pPr>
              <w:spacing w:after="0"/>
              <w:rPr>
                <w:rFonts w:cs="Arial"/>
                <w:color w:val="0432FF"/>
                <w:sz w:val="16"/>
                <w:szCs w:val="16"/>
              </w:rPr>
            </w:pPr>
          </w:p>
        </w:tc>
        <w:tc>
          <w:tcPr>
            <w:tcW w:w="7767" w:type="dxa"/>
            <w:gridSpan w:val="5"/>
          </w:tcPr>
          <w:p w14:paraId="0BF57EFC" w14:textId="00E7AAFA" w:rsidR="00855204" w:rsidRPr="002F51FE" w:rsidRDefault="002F51FE" w:rsidP="00D47E8E">
            <w:pPr>
              <w:pStyle w:val="ListParagraph"/>
              <w:numPr>
                <w:ilvl w:val="0"/>
                <w:numId w:val="18"/>
              </w:numPr>
              <w:ind w:left="315" w:hanging="283"/>
              <w:rPr>
                <w:rFonts w:cs="Arial"/>
                <w:color w:val="0432FF"/>
                <w:sz w:val="16"/>
                <w:szCs w:val="16"/>
              </w:rPr>
            </w:pPr>
            <w:r w:rsidRPr="002F51FE">
              <w:rPr>
                <w:rFonts w:cs="Arial"/>
                <w:color w:val="0432FF"/>
                <w:sz w:val="16"/>
                <w:szCs w:val="16"/>
              </w:rPr>
              <w:t>Attendance of PP children is equal to or better than attendance of non-pupil premium children</w:t>
            </w:r>
          </w:p>
          <w:p w14:paraId="74E296BD" w14:textId="31AB5DD1" w:rsidR="008F38FB" w:rsidRPr="00DE5ECA" w:rsidRDefault="002F51FE" w:rsidP="00D47E8E">
            <w:pPr>
              <w:pStyle w:val="ListParagraph"/>
              <w:numPr>
                <w:ilvl w:val="0"/>
                <w:numId w:val="18"/>
              </w:numPr>
              <w:ind w:left="315" w:hanging="283"/>
              <w:rPr>
                <w:rFonts w:cs="Arial"/>
                <w:color w:val="0432FF"/>
                <w:sz w:val="16"/>
                <w:szCs w:val="16"/>
              </w:rPr>
            </w:pPr>
            <w:r w:rsidRPr="00DE5ECA">
              <w:rPr>
                <w:rFonts w:cs="Arial"/>
                <w:color w:val="0432FF"/>
                <w:sz w:val="16"/>
                <w:szCs w:val="16"/>
              </w:rPr>
              <w:t>Pupil P</w:t>
            </w:r>
            <w:r w:rsidR="00DE5ECA" w:rsidRPr="00DE5ECA">
              <w:rPr>
                <w:rFonts w:cs="Arial"/>
                <w:color w:val="0432FF"/>
                <w:sz w:val="16"/>
                <w:szCs w:val="16"/>
              </w:rPr>
              <w:t>remium children are timetabled to use the Nurture Room facility particularly at unstructured times in the day</w:t>
            </w:r>
          </w:p>
          <w:p w14:paraId="139A20B4" w14:textId="211F86E1" w:rsidR="008F38FB" w:rsidRPr="00D53FCC" w:rsidRDefault="00DE5ECA" w:rsidP="00D47E8E">
            <w:pPr>
              <w:pStyle w:val="ListParagraph"/>
              <w:numPr>
                <w:ilvl w:val="0"/>
                <w:numId w:val="18"/>
              </w:numPr>
              <w:ind w:left="315" w:hanging="283"/>
              <w:rPr>
                <w:rFonts w:cs="Arial"/>
                <w:color w:val="0432FF"/>
                <w:sz w:val="20"/>
                <w:szCs w:val="20"/>
              </w:rPr>
            </w:pPr>
            <w:r w:rsidRPr="00DE5ECA">
              <w:rPr>
                <w:rFonts w:cs="Arial"/>
                <w:color w:val="0432FF"/>
                <w:sz w:val="16"/>
                <w:szCs w:val="16"/>
              </w:rPr>
              <w:t>Staff CPD enables all members of staff to fully understand metacognition and effectively use questions to support the process</w:t>
            </w:r>
          </w:p>
        </w:tc>
      </w:tr>
    </w:tbl>
    <w:p w14:paraId="28C7953B" w14:textId="50AB57F3" w:rsidR="00CA708E" w:rsidRDefault="00CA708E" w:rsidP="004F19D4">
      <w:pPr>
        <w:spacing w:after="0"/>
        <w:rPr>
          <w:rFonts w:cs="Arial"/>
          <w:sz w:val="10"/>
          <w:szCs w:val="10"/>
        </w:rPr>
      </w:pPr>
    </w:p>
    <w:p w14:paraId="5859DEBE" w14:textId="32E5E27B" w:rsidR="009031DF" w:rsidRDefault="009031DF" w:rsidP="004F19D4">
      <w:pPr>
        <w:spacing w:after="0"/>
        <w:rPr>
          <w:rFonts w:cs="Arial"/>
          <w:sz w:val="10"/>
          <w:szCs w:val="10"/>
        </w:rPr>
      </w:pPr>
    </w:p>
    <w:p w14:paraId="382E4F7E" w14:textId="05453E7A" w:rsidR="009031DF" w:rsidRDefault="009031DF" w:rsidP="004F19D4">
      <w:pPr>
        <w:spacing w:after="0"/>
        <w:rPr>
          <w:rFonts w:cs="Arial"/>
          <w:sz w:val="10"/>
          <w:szCs w:val="10"/>
        </w:rPr>
      </w:pPr>
    </w:p>
    <w:p w14:paraId="4C7A86F7" w14:textId="77777777" w:rsidR="009031DF" w:rsidRPr="008F38FB" w:rsidRDefault="009031DF" w:rsidP="004F19D4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304"/>
        <w:gridCol w:w="3941"/>
        <w:gridCol w:w="5273"/>
        <w:gridCol w:w="851"/>
        <w:gridCol w:w="1388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67A760CE" w:rsidR="00326C32" w:rsidRPr="00326C32" w:rsidRDefault="00326C32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073A02F5" w:rsidR="00326C32" w:rsidRPr="00D53FCC" w:rsidRDefault="00537A9E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019</w:t>
            </w:r>
            <w:r w:rsidR="00D53FCC">
              <w:rPr>
                <w:rFonts w:cs="Arial"/>
                <w:b/>
                <w:color w:val="FF0000"/>
              </w:rPr>
              <w:t xml:space="preserve"> - 20</w:t>
            </w:r>
            <w:r>
              <w:rPr>
                <w:rFonts w:cs="Arial"/>
                <w:b/>
                <w:color w:val="FF0000"/>
              </w:rPr>
              <w:t>20</w:t>
            </w:r>
          </w:p>
        </w:tc>
      </w:tr>
      <w:tr w:rsidR="00326C32" w:rsidRPr="00326C32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8F38FB">
        <w:trPr>
          <w:trHeight w:hRule="exact" w:val="382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326C32" w:rsidRDefault="00326C32" w:rsidP="007C78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10AE9D81" w14:textId="77777777" w:rsidTr="00A41488">
        <w:trPr>
          <w:trHeight w:hRule="exact" w:val="57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F61CE0" w:rsidRDefault="00326C32" w:rsidP="00D04B89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61CE0">
              <w:rPr>
                <w:rFonts w:cs="Arial"/>
                <w:b/>
                <w:sz w:val="16"/>
                <w:szCs w:val="16"/>
              </w:rPr>
              <w:t>Desired outcome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F61CE0" w:rsidRDefault="00326C32" w:rsidP="00D04B89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61CE0">
              <w:rPr>
                <w:rFonts w:cs="Arial"/>
                <w:b/>
                <w:sz w:val="16"/>
                <w:szCs w:val="16"/>
              </w:rPr>
              <w:t>Chosen action / approach</w:t>
            </w:r>
          </w:p>
        </w:tc>
        <w:tc>
          <w:tcPr>
            <w:tcW w:w="3941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0CCB0934" w:rsidR="00326C32" w:rsidRPr="00F61CE0" w:rsidRDefault="00326C32" w:rsidP="00EA417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61CE0">
              <w:rPr>
                <w:rFonts w:cs="Arial"/>
                <w:b/>
                <w:sz w:val="16"/>
                <w:szCs w:val="16"/>
              </w:rPr>
              <w:t xml:space="preserve">What is the evidence </w:t>
            </w:r>
            <w:r w:rsidR="00EA4174" w:rsidRPr="00F61CE0">
              <w:rPr>
                <w:rFonts w:cs="Arial"/>
                <w:b/>
                <w:sz w:val="16"/>
                <w:szCs w:val="16"/>
              </w:rPr>
              <w:t>and</w:t>
            </w:r>
            <w:r w:rsidRPr="00F61CE0">
              <w:rPr>
                <w:rFonts w:cs="Arial"/>
                <w:b/>
                <w:sz w:val="16"/>
                <w:szCs w:val="16"/>
              </w:rPr>
              <w:t xml:space="preserve"> rationale for this choice?</w:t>
            </w:r>
          </w:p>
        </w:tc>
        <w:tc>
          <w:tcPr>
            <w:tcW w:w="5273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F61CE0" w:rsidRDefault="00326C32" w:rsidP="00D04B89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61CE0">
              <w:rPr>
                <w:rFonts w:cs="Arial"/>
                <w:b/>
                <w:sz w:val="16"/>
                <w:szCs w:val="16"/>
              </w:rPr>
              <w:t xml:space="preserve">How will you ensure it </w:t>
            </w:r>
            <w:proofErr w:type="gramStart"/>
            <w:r w:rsidRPr="00F61CE0">
              <w:rPr>
                <w:rFonts w:cs="Arial"/>
                <w:b/>
                <w:sz w:val="16"/>
                <w:szCs w:val="16"/>
              </w:rPr>
              <w:t>is implemented</w:t>
            </w:r>
            <w:proofErr w:type="gramEnd"/>
            <w:r w:rsidRPr="00F61CE0">
              <w:rPr>
                <w:rFonts w:cs="Arial"/>
                <w:b/>
                <w:sz w:val="16"/>
                <w:szCs w:val="16"/>
              </w:rPr>
              <w:t xml:space="preserve"> well?</w:t>
            </w:r>
          </w:p>
        </w:tc>
        <w:tc>
          <w:tcPr>
            <w:tcW w:w="851" w:type="dxa"/>
            <w:shd w:val="clear" w:color="auto" w:fill="auto"/>
          </w:tcPr>
          <w:p w14:paraId="73088ECE" w14:textId="77777777" w:rsidR="00326C32" w:rsidRPr="00F61CE0" w:rsidRDefault="00326C32" w:rsidP="00D04B89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61CE0">
              <w:rPr>
                <w:rFonts w:cs="Arial"/>
                <w:b/>
                <w:sz w:val="16"/>
                <w:szCs w:val="16"/>
              </w:rPr>
              <w:t>Staff lead</w:t>
            </w:r>
          </w:p>
        </w:tc>
        <w:tc>
          <w:tcPr>
            <w:tcW w:w="1388" w:type="dxa"/>
          </w:tcPr>
          <w:p w14:paraId="2A5B6E99" w14:textId="52EFF64D" w:rsidR="00326C32" w:rsidRPr="00F61CE0" w:rsidRDefault="00F61CE0" w:rsidP="00D04B89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ew</w:t>
            </w:r>
            <w:r w:rsidR="00EA4174" w:rsidRPr="00F61CE0">
              <w:rPr>
                <w:rFonts w:cs="Arial"/>
                <w:b/>
                <w:sz w:val="16"/>
                <w:szCs w:val="16"/>
              </w:rPr>
              <w:t>?</w:t>
            </w:r>
          </w:p>
        </w:tc>
      </w:tr>
      <w:tr w:rsidR="00EB0BC2" w:rsidRPr="00326C32" w14:paraId="3EA44A06" w14:textId="77777777" w:rsidTr="00A41488">
        <w:trPr>
          <w:trHeight w:hRule="exact" w:val="34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9F2E21" w14:textId="45BACAC4" w:rsidR="00EB0BC2" w:rsidRPr="00333E9D" w:rsidRDefault="00333E9D" w:rsidP="00D47E8E">
            <w:pPr>
              <w:pStyle w:val="ListParagraph"/>
              <w:numPr>
                <w:ilvl w:val="0"/>
                <w:numId w:val="24"/>
              </w:numPr>
              <w:spacing w:after="0"/>
              <w:ind w:left="164" w:hanging="284"/>
              <w:rPr>
                <w:rFonts w:cs="Arial"/>
                <w:color w:val="0432FF"/>
                <w:sz w:val="20"/>
                <w:szCs w:val="20"/>
              </w:rPr>
            </w:pPr>
            <w:r w:rsidRPr="00333E9D">
              <w:rPr>
                <w:rFonts w:cs="Arial"/>
                <w:color w:val="000000" w:themeColor="text1"/>
                <w:sz w:val="20"/>
                <w:szCs w:val="20"/>
              </w:rPr>
              <w:t xml:space="preserve">Increased </w:t>
            </w:r>
            <w:r w:rsidR="000C4D96">
              <w:rPr>
                <w:rFonts w:cs="Arial"/>
                <w:color w:val="000000" w:themeColor="text1"/>
                <w:sz w:val="20"/>
                <w:szCs w:val="20"/>
              </w:rPr>
              <w:t xml:space="preserve">attainment at Greater Depth across all key stages for all pupils including PP children </w:t>
            </w:r>
            <w:r w:rsidR="000C4D96" w:rsidRPr="000C4D96">
              <w:rPr>
                <w:rFonts w:cs="Arial"/>
                <w:b/>
                <w:color w:val="0432FF"/>
                <w:sz w:val="20"/>
                <w:szCs w:val="20"/>
              </w:rPr>
              <w:t>A and B</w:t>
            </w:r>
          </w:p>
          <w:p w14:paraId="32EEDF41" w14:textId="76A10DE5" w:rsidR="00333E9D" w:rsidRPr="000C4D96" w:rsidRDefault="00333E9D" w:rsidP="000C4D96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20F4A196" w14:textId="77777777" w:rsidR="00333E9D" w:rsidRP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0179A1A8" w14:textId="77777777" w:rsid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2BD80662" w14:textId="77777777" w:rsid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6A08739E" w14:textId="77777777" w:rsid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318A724B" w14:textId="77777777" w:rsid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2D7758EE" w14:textId="77777777" w:rsid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15DD2100" w14:textId="274F6F8E" w:rsidR="00333E9D" w:rsidRPr="00333E9D" w:rsidRDefault="00333E9D" w:rsidP="00333E9D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275472C0" w14:textId="77777777" w:rsidR="00D60F2E" w:rsidRPr="00D34BF8" w:rsidRDefault="00D60F2E" w:rsidP="00D47E8E">
            <w:pPr>
              <w:pStyle w:val="ListParagraph"/>
              <w:numPr>
                <w:ilvl w:val="0"/>
                <w:numId w:val="21"/>
              </w:numPr>
              <w:spacing w:after="0"/>
              <w:ind w:left="204" w:hanging="20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Development of Reading Acumen across the school</w:t>
            </w:r>
          </w:p>
          <w:p w14:paraId="554869D8" w14:textId="2DD70A7A" w:rsidR="00D60F2E" w:rsidRPr="00D34BF8" w:rsidRDefault="00D60F2E" w:rsidP="00D60F2E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rPr>
                <w:rFonts w:cs="Arial"/>
                <w:color w:val="0432FF"/>
                <w:sz w:val="18"/>
                <w:szCs w:val="18"/>
              </w:rPr>
            </w:pPr>
          </w:p>
          <w:p w14:paraId="2DB9B267" w14:textId="77777777" w:rsidR="00D60F2E" w:rsidRPr="00D34BF8" w:rsidRDefault="00D60F2E" w:rsidP="00D60F2E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rPr>
                <w:rFonts w:cs="Arial"/>
                <w:color w:val="0432FF"/>
                <w:sz w:val="18"/>
                <w:szCs w:val="18"/>
              </w:rPr>
            </w:pPr>
          </w:p>
          <w:p w14:paraId="206E7203" w14:textId="44DDC3A7" w:rsidR="00EB0BC2" w:rsidRPr="00D34BF8" w:rsidRDefault="00D60F2E" w:rsidP="00D47E8E">
            <w:pPr>
              <w:pStyle w:val="ListParagraph"/>
              <w:numPr>
                <w:ilvl w:val="0"/>
                <w:numId w:val="21"/>
              </w:numPr>
              <w:spacing w:after="0"/>
              <w:ind w:left="204" w:hanging="20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Mastery in Maths</w:t>
            </w:r>
          </w:p>
          <w:p w14:paraId="39B36171" w14:textId="465E2D12" w:rsidR="00EB0BC2" w:rsidRPr="00D34BF8" w:rsidRDefault="00EB0BC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6285AB14" w14:textId="6D4DC530" w:rsidR="00EB0BC2" w:rsidRPr="00D34BF8" w:rsidRDefault="00EB0BC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B92ABB6" w14:textId="24D246E7" w:rsidR="00EB0BC2" w:rsidRPr="00D34BF8" w:rsidRDefault="00EB0BC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31F6C0F8" w14:textId="77777777" w:rsidR="00EB0BC2" w:rsidRPr="00D34BF8" w:rsidRDefault="00EB0BC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F47CD3F" w14:textId="720AFEFE" w:rsidR="00EB0BC2" w:rsidRPr="00D34BF8" w:rsidRDefault="00EB0BC2" w:rsidP="00EB0BC2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rPr>
                <w:rFonts w:cs="Arial"/>
                <w:color w:val="0432FF"/>
                <w:sz w:val="18"/>
                <w:szCs w:val="18"/>
              </w:rPr>
            </w:pP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084F3946" w14:textId="2CDC05D1" w:rsidR="00D60F2E" w:rsidRPr="00D34BF8" w:rsidRDefault="00EB0BC2" w:rsidP="00D47E8E">
            <w:pPr>
              <w:pStyle w:val="ListParagraph"/>
              <w:numPr>
                <w:ilvl w:val="0"/>
                <w:numId w:val="22"/>
              </w:numPr>
              <w:spacing w:after="0"/>
              <w:ind w:left="63" w:hanging="141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Reco</w:t>
            </w:r>
            <w:r w:rsidR="00D60F2E" w:rsidRPr="00D34BF8">
              <w:rPr>
                <w:rFonts w:cs="Arial"/>
                <w:color w:val="0432FF"/>
                <w:sz w:val="18"/>
                <w:szCs w:val="18"/>
              </w:rPr>
              <w:t>mmended by research (EEF) – reading comprehension strategies have a high impact for a very low cost based on extensive research</w:t>
            </w:r>
          </w:p>
          <w:p w14:paraId="567C6A5D" w14:textId="66A061B2" w:rsidR="00EB0BC2" w:rsidRPr="00D34BF8" w:rsidRDefault="00EB0BC2" w:rsidP="00EB0BC2">
            <w:pPr>
              <w:pStyle w:val="ListParagraph"/>
              <w:numPr>
                <w:ilvl w:val="0"/>
                <w:numId w:val="0"/>
              </w:numPr>
              <w:spacing w:after="0"/>
              <w:ind w:left="63"/>
              <w:rPr>
                <w:rFonts w:cs="Arial"/>
                <w:color w:val="0432FF"/>
                <w:sz w:val="18"/>
                <w:szCs w:val="18"/>
              </w:rPr>
            </w:pPr>
          </w:p>
          <w:p w14:paraId="31D0DF9A" w14:textId="77777777" w:rsidR="0056671F" w:rsidRPr="00D34BF8" w:rsidRDefault="0056671F" w:rsidP="00EB0BC2">
            <w:pPr>
              <w:pStyle w:val="ListParagraph"/>
              <w:numPr>
                <w:ilvl w:val="0"/>
                <w:numId w:val="0"/>
              </w:numPr>
              <w:spacing w:after="0"/>
              <w:ind w:left="63"/>
              <w:rPr>
                <w:rFonts w:cs="Arial"/>
                <w:color w:val="0432FF"/>
                <w:sz w:val="18"/>
                <w:szCs w:val="18"/>
              </w:rPr>
            </w:pPr>
          </w:p>
          <w:p w14:paraId="6AC7A3A2" w14:textId="35A73FC8" w:rsidR="00EB0BC2" w:rsidRPr="00D34BF8" w:rsidRDefault="00D60F2E" w:rsidP="00D47E8E">
            <w:pPr>
              <w:pStyle w:val="ListParagraph"/>
              <w:numPr>
                <w:ilvl w:val="0"/>
                <w:numId w:val="22"/>
              </w:numPr>
              <w:spacing w:after="0"/>
              <w:ind w:left="63" w:hanging="141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Recommended by the NCETM </w:t>
            </w:r>
            <w:r w:rsidR="00961557" w:rsidRPr="00D34BF8">
              <w:rPr>
                <w:rFonts w:cs="Arial"/>
                <w:color w:val="0432FF"/>
                <w:sz w:val="18"/>
                <w:szCs w:val="18"/>
              </w:rPr>
              <w:t>–</w:t>
            </w:r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 </w:t>
            </w:r>
            <w:r w:rsidR="00961557" w:rsidRPr="00D34BF8">
              <w:rPr>
                <w:rFonts w:cs="Arial"/>
                <w:color w:val="0432FF"/>
                <w:sz w:val="18"/>
                <w:szCs w:val="18"/>
              </w:rPr>
              <w:t xml:space="preserve">Mastering maths means pupils acquiring a deep, long-term, secure and adaptable understanding of the subject </w:t>
            </w:r>
          </w:p>
          <w:p w14:paraId="6099D854" w14:textId="3C21873B" w:rsidR="00EB0BC2" w:rsidRPr="00D34BF8" w:rsidRDefault="00EB0BC2" w:rsidP="00EB0BC2">
            <w:pPr>
              <w:pStyle w:val="ListParagraph"/>
              <w:numPr>
                <w:ilvl w:val="0"/>
                <w:numId w:val="0"/>
              </w:numPr>
              <w:spacing w:after="0"/>
              <w:ind w:left="63"/>
              <w:rPr>
                <w:rFonts w:cs="Arial"/>
                <w:color w:val="0432FF"/>
                <w:sz w:val="18"/>
                <w:szCs w:val="18"/>
              </w:rPr>
            </w:pPr>
          </w:p>
        </w:tc>
        <w:tc>
          <w:tcPr>
            <w:tcW w:w="5273" w:type="dxa"/>
            <w:shd w:val="clear" w:color="auto" w:fill="auto"/>
            <w:tcMar>
              <w:top w:w="57" w:type="dxa"/>
              <w:bottom w:w="57" w:type="dxa"/>
            </w:tcMar>
          </w:tcPr>
          <w:p w14:paraId="237EC19A" w14:textId="3D9892E2" w:rsidR="00EB0BC2" w:rsidRPr="00D34BF8" w:rsidRDefault="00D60F2E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Strategy is part of the Reading </w:t>
            </w:r>
            <w:r w:rsidR="00F61CE0" w:rsidRPr="00D34BF8">
              <w:rPr>
                <w:rFonts w:cs="Arial"/>
                <w:color w:val="0432FF"/>
                <w:sz w:val="18"/>
                <w:szCs w:val="18"/>
              </w:rPr>
              <w:t>AIP.</w:t>
            </w:r>
          </w:p>
          <w:p w14:paraId="67AB47CF" w14:textId="442B6E67" w:rsidR="00F61CE0" w:rsidRPr="00D34BF8" w:rsidRDefault="00F61CE0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Staff</w:t>
            </w:r>
            <w:r w:rsidR="00D60F2E" w:rsidRPr="00D34BF8">
              <w:rPr>
                <w:rFonts w:cs="Arial"/>
                <w:color w:val="0432FF"/>
                <w:sz w:val="18"/>
                <w:szCs w:val="18"/>
              </w:rPr>
              <w:t xml:space="preserve"> CPD programme developed to ensure that the reading acumen approach is embedded across the school</w:t>
            </w:r>
          </w:p>
          <w:p w14:paraId="000A4B9C" w14:textId="05D1E1CE" w:rsidR="006530F1" w:rsidRPr="00D34BF8" w:rsidRDefault="00D60F2E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Attendance at the ELT Trust Development Events to access input from experts in their fields</w:t>
            </w:r>
          </w:p>
          <w:p w14:paraId="43336880" w14:textId="77777777" w:rsidR="00080EB0" w:rsidRPr="00D34BF8" w:rsidRDefault="00080EB0" w:rsidP="00080EB0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674D9BF" w14:textId="77777777" w:rsidR="00080EB0" w:rsidRPr="00D34BF8" w:rsidRDefault="00080EB0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Strategy is part of the Maths AIP.</w:t>
            </w:r>
          </w:p>
          <w:p w14:paraId="74EFB37F" w14:textId="5ECC04E9" w:rsidR="00080EB0" w:rsidRPr="00D34BF8" w:rsidRDefault="00961557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Two teachers are registered to be a part of a Teacher Research Group – best practice will be disseminated and embedded</w:t>
            </w:r>
          </w:p>
          <w:p w14:paraId="090D04AE" w14:textId="70010DB4" w:rsidR="006530F1" w:rsidRPr="00D34BF8" w:rsidRDefault="00961557" w:rsidP="00D47E8E">
            <w:pPr>
              <w:pStyle w:val="ListParagraph"/>
              <w:numPr>
                <w:ilvl w:val="0"/>
                <w:numId w:val="23"/>
              </w:numPr>
              <w:spacing w:after="0"/>
              <w:ind w:left="200" w:hanging="284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Whole staff CPD in small steps </w:t>
            </w:r>
          </w:p>
        </w:tc>
        <w:tc>
          <w:tcPr>
            <w:tcW w:w="851" w:type="dxa"/>
            <w:shd w:val="clear" w:color="auto" w:fill="auto"/>
          </w:tcPr>
          <w:p w14:paraId="24377366" w14:textId="0CBAA849" w:rsidR="00EB0BC2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DL</w:t>
            </w:r>
          </w:p>
          <w:p w14:paraId="6FD6BBCD" w14:textId="675E274C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2216782F" w14:textId="7955AC3F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66BDDB7B" w14:textId="1B8371B9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CAE7E42" w14:textId="4EF87DF3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2E04C505" w14:textId="64862CC0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0A6F9D64" w14:textId="38A7C7BB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7A61F16" w14:textId="71A2BF48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OW/LF</w:t>
            </w:r>
          </w:p>
          <w:p w14:paraId="4920FEB2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1E69ED8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6FC27A15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B4126AF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D6C9BA8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18D0F21F" w14:textId="77777777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3794BD8" w14:textId="3A9C4A08" w:rsidR="008F5366" w:rsidRPr="00D34BF8" w:rsidRDefault="008F5366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1352261" w14:textId="339CDE8A" w:rsidR="00EB0BC2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£1,200 (supply cover @ £150/day and travel</w:t>
            </w:r>
          </w:p>
          <w:p w14:paraId="618622EA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14B85116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112A83A2" w14:textId="13F41909" w:rsidR="00990CE2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£3,000</w:t>
            </w:r>
          </w:p>
          <w:p w14:paraId="51E5E249" w14:textId="3E49F5DF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(supply cover @ £150/day)</w:t>
            </w:r>
          </w:p>
          <w:p w14:paraId="125C8B6B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C66E3BC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3F229A8D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6F5F85FE" w14:textId="3CA6C1C6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</w:tc>
      </w:tr>
      <w:tr w:rsidR="00EB0BC2" w:rsidRPr="00326C32" w14:paraId="2E7FE5CB" w14:textId="77777777" w:rsidTr="00A41488">
        <w:trPr>
          <w:trHeight w:hRule="exact" w:val="62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EED990" w14:textId="77777777" w:rsidR="00EB0BC2" w:rsidRPr="00F47C5A" w:rsidRDefault="00961557" w:rsidP="00D47E8E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The Arts and Cultural Education placed at the centre of the Curriculum to raise attainment in all curriculum areas</w:t>
            </w:r>
            <w:r w:rsidR="00F47C5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47C5A">
              <w:rPr>
                <w:rFonts w:cs="Arial"/>
                <w:b/>
                <w:color w:val="0432FF"/>
                <w:sz w:val="20"/>
                <w:szCs w:val="20"/>
              </w:rPr>
              <w:t>C</w:t>
            </w:r>
          </w:p>
          <w:p w14:paraId="7046017A" w14:textId="77777777" w:rsidR="00F47C5A" w:rsidRDefault="00F47C5A" w:rsidP="00F47C5A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691384A8" w14:textId="77777777" w:rsidR="00F47C5A" w:rsidRDefault="00F47C5A" w:rsidP="00F47C5A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0823A227" w14:textId="77777777" w:rsidR="00F47C5A" w:rsidRDefault="00F47C5A" w:rsidP="00F47C5A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16A2D0D7" w14:textId="77777777" w:rsidR="00F47C5A" w:rsidRDefault="00F47C5A" w:rsidP="00F47C5A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70BC5232" w14:textId="77777777" w:rsidR="00FF0FFA" w:rsidRPr="00FF0FFA" w:rsidRDefault="00FF0FFA" w:rsidP="00FF0FFA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color w:val="0432FF"/>
                <w:sz w:val="20"/>
                <w:szCs w:val="20"/>
              </w:rPr>
            </w:pPr>
          </w:p>
          <w:p w14:paraId="3FB89F9F" w14:textId="01032558" w:rsidR="00F47C5A" w:rsidRPr="00F47C5A" w:rsidRDefault="00F47C5A" w:rsidP="00D47E8E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he vast majority of children are secure in phonics and decoding skills by the end of Year One – all children by the end of Year Two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6D7F2AB5" w14:textId="6FEA58DB" w:rsidR="008A7BD7" w:rsidRPr="00D34BF8" w:rsidRDefault="00961557" w:rsidP="00D47E8E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Develop a dedicated room for the teaching of art</w:t>
            </w:r>
          </w:p>
          <w:p w14:paraId="0C5FC80B" w14:textId="0CD54D8E" w:rsidR="00D34BF8" w:rsidRPr="00D34BF8" w:rsidRDefault="00D34BF8" w:rsidP="00D47E8E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High quality CPD in the Arts</w:t>
            </w:r>
          </w:p>
          <w:p w14:paraId="0D5AF7C6" w14:textId="77777777" w:rsidR="00F47C5A" w:rsidRPr="00D34BF8" w:rsidRDefault="00F47C5A" w:rsidP="00F47C5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40DF413" w14:textId="77777777" w:rsidR="00F47C5A" w:rsidRPr="00D34BF8" w:rsidRDefault="00F47C5A" w:rsidP="00F47C5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0983C3F6" w14:textId="77777777" w:rsidR="00F47C5A" w:rsidRPr="00D34BF8" w:rsidRDefault="00F47C5A" w:rsidP="00F47C5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42BB96E5" w14:textId="77777777" w:rsidR="00F47C5A" w:rsidRPr="00D34BF8" w:rsidRDefault="00F47C5A" w:rsidP="00F47C5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3FB67FB6" w14:textId="77777777" w:rsidR="00F47C5A" w:rsidRPr="00D34BF8" w:rsidRDefault="00F47C5A" w:rsidP="00F47C5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8D06FA1" w14:textId="1B66F1E7" w:rsidR="00F47C5A" w:rsidRPr="00D34BF8" w:rsidRDefault="00F47C5A" w:rsidP="00D34BF8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Quality First Teaching of Systematic Phonics and Decoding skills across the school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6B943F44" w14:textId="1401D5DB" w:rsidR="00961557" w:rsidRPr="00D34BF8" w:rsidRDefault="00961557" w:rsidP="00D47E8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Recommended by the </w:t>
            </w:r>
            <w:r w:rsidRPr="00D34BF8">
              <w:rPr>
                <w:color w:val="0432FF"/>
                <w:sz w:val="18"/>
                <w:szCs w:val="18"/>
              </w:rPr>
              <w:t>Cultural Learning Alliance, Key Research Findings: the value of cultural learning – 2017)</w:t>
            </w:r>
          </w:p>
          <w:p w14:paraId="2575FA91" w14:textId="26B8C93B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1A0C91EF" w14:textId="7D03C06C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13F9F8D8" w14:textId="1CAF0C49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02770D43" w14:textId="42B547BD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3F8E03DD" w14:textId="253098A0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545BEF7E" w14:textId="6CD219CC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53349F98" w14:textId="0FD5DA10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1A1B61C5" w14:textId="4DEC18EA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75849C1A" w14:textId="51DEB456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67B91EFB" w14:textId="3DC4BB31" w:rsidR="00F47C5A" w:rsidRPr="00D34BF8" w:rsidRDefault="00F47C5A" w:rsidP="00F47C5A">
            <w:pPr>
              <w:spacing w:after="0" w:line="240" w:lineRule="auto"/>
              <w:rPr>
                <w:color w:val="0432FF"/>
                <w:sz w:val="18"/>
                <w:szCs w:val="18"/>
              </w:rPr>
            </w:pPr>
          </w:p>
          <w:p w14:paraId="7066A479" w14:textId="7FDDB16C" w:rsidR="00FF0FFA" w:rsidRPr="00D34BF8" w:rsidRDefault="00FF0FFA" w:rsidP="00FF0FF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color w:val="0432FF"/>
                <w:sz w:val="18"/>
                <w:szCs w:val="18"/>
              </w:rPr>
            </w:pPr>
          </w:p>
          <w:p w14:paraId="76EC777D" w14:textId="77777777" w:rsidR="00FF0FFA" w:rsidRPr="00D34BF8" w:rsidRDefault="00FF0FFA" w:rsidP="00FF0FF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color w:val="0432FF"/>
                <w:sz w:val="18"/>
                <w:szCs w:val="18"/>
              </w:rPr>
            </w:pPr>
          </w:p>
          <w:p w14:paraId="285D07A6" w14:textId="01DF5904" w:rsidR="00FF0FFA" w:rsidRPr="00D34BF8" w:rsidRDefault="00FF0FFA" w:rsidP="00D47E8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color w:val="0432FF"/>
                <w:sz w:val="18"/>
                <w:szCs w:val="18"/>
              </w:rPr>
            </w:pPr>
            <w:r w:rsidRPr="00D34BF8">
              <w:rPr>
                <w:color w:val="0432FF"/>
                <w:sz w:val="18"/>
                <w:szCs w:val="18"/>
              </w:rPr>
              <w:t xml:space="preserve">Ofsted Inspection Framework – 2019      </w:t>
            </w:r>
          </w:p>
          <w:p w14:paraId="0A2C6841" w14:textId="3F3A0577" w:rsidR="00F47C5A" w:rsidRPr="00D34BF8" w:rsidRDefault="00FF0FFA" w:rsidP="00FF0FF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color w:val="0432FF"/>
                <w:sz w:val="18"/>
                <w:szCs w:val="18"/>
              </w:rPr>
            </w:pPr>
            <w:r w:rsidRPr="00D34BF8">
              <w:rPr>
                <w:color w:val="0432FF"/>
                <w:sz w:val="18"/>
                <w:szCs w:val="18"/>
              </w:rPr>
              <w:t>‘</w:t>
            </w:r>
            <w:r w:rsidRPr="00D34BF8">
              <w:rPr>
                <w:i/>
                <w:color w:val="0432FF"/>
                <w:sz w:val="18"/>
                <w:szCs w:val="18"/>
              </w:rPr>
              <w:t>The sharp focus on ensuring that younger children gain phonics knowledge and comprehension necessary to read and the skills to communicate, gives them the foundations for future learning.’</w:t>
            </w:r>
            <w:r w:rsidRPr="00D34BF8">
              <w:rPr>
                <w:color w:val="0432FF"/>
                <w:sz w:val="18"/>
                <w:szCs w:val="18"/>
              </w:rPr>
              <w:t xml:space="preserve">   </w:t>
            </w:r>
          </w:p>
          <w:p w14:paraId="5F57374C" w14:textId="43F2D1BD" w:rsidR="00F61CE0" w:rsidRPr="00D34BF8" w:rsidRDefault="00F61CE0" w:rsidP="00961557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color w:val="0432FF"/>
                <w:sz w:val="18"/>
                <w:szCs w:val="18"/>
              </w:rPr>
            </w:pPr>
          </w:p>
        </w:tc>
        <w:tc>
          <w:tcPr>
            <w:tcW w:w="5273" w:type="dxa"/>
            <w:shd w:val="clear" w:color="auto" w:fill="auto"/>
            <w:tcMar>
              <w:top w:w="57" w:type="dxa"/>
              <w:bottom w:w="57" w:type="dxa"/>
            </w:tcMar>
          </w:tcPr>
          <w:p w14:paraId="583F8536" w14:textId="77777777" w:rsidR="008F5366" w:rsidRPr="00D34BF8" w:rsidRDefault="00961557" w:rsidP="00D47E8E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Strategy is one of the main objectives in the AIP</w:t>
            </w:r>
          </w:p>
          <w:p w14:paraId="65B45835" w14:textId="77777777" w:rsidR="00961557" w:rsidRPr="00D34BF8" w:rsidRDefault="00961557" w:rsidP="00D47E8E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proofErr w:type="gramStart"/>
            <w:r w:rsidRPr="00D34BF8">
              <w:rPr>
                <w:rFonts w:cs="Arial"/>
                <w:color w:val="0432FF"/>
                <w:sz w:val="18"/>
                <w:szCs w:val="18"/>
              </w:rPr>
              <w:t xml:space="preserve">School involved in </w:t>
            </w:r>
            <w:r w:rsidR="00F47C5A" w:rsidRPr="00D34BF8">
              <w:rPr>
                <w:rFonts w:cs="Arial"/>
                <w:color w:val="0432FF"/>
                <w:sz w:val="18"/>
                <w:szCs w:val="18"/>
              </w:rPr>
              <w:t>establishing a Local Cultural Educational Partnership in North East Lincolnshire and will benefit from the cultural partnerships developed.</w:t>
            </w:r>
            <w:proofErr w:type="gramEnd"/>
            <w:r w:rsidR="00F47C5A" w:rsidRPr="00D34BF8">
              <w:rPr>
                <w:rFonts w:cs="Arial"/>
                <w:color w:val="0432FF"/>
                <w:sz w:val="18"/>
                <w:szCs w:val="18"/>
              </w:rPr>
              <w:t xml:space="preserve"> An LCEP is a multi-sector partnership group, including representatives from culture and education, working together to create a plan to join-up and improve cultural education for children and young people</w:t>
            </w:r>
          </w:p>
          <w:p w14:paraId="754BC3B6" w14:textId="13382A56" w:rsidR="00D34BF8" w:rsidRDefault="00F47C5A" w:rsidP="00D34BF8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Development of a CPD programme to increase Teacher subject knowledge and skills in order to teach the Arts successfully</w:t>
            </w:r>
          </w:p>
          <w:p w14:paraId="6CBCF2CA" w14:textId="04DC07F5" w:rsidR="00D34BF8" w:rsidRPr="00D34BF8" w:rsidRDefault="00D34BF8" w:rsidP="00D34BF8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>
              <w:rPr>
                <w:rFonts w:cs="Arial"/>
                <w:color w:val="0432FF"/>
                <w:sz w:val="18"/>
                <w:szCs w:val="18"/>
              </w:rPr>
              <w:t>Establish a dedicated room for the teaching of art</w:t>
            </w:r>
          </w:p>
          <w:p w14:paraId="48D81E55" w14:textId="77777777" w:rsidR="00FF0FFA" w:rsidRPr="00D34BF8" w:rsidRDefault="00FF0FFA" w:rsidP="00FF0FF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3D7AAF7A" w14:textId="77777777" w:rsidR="00FF0FFA" w:rsidRPr="00D34BF8" w:rsidRDefault="00FF0FFA" w:rsidP="00D47E8E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The Reading Acumen Strategy is one of the main objectives in the AIP</w:t>
            </w:r>
          </w:p>
          <w:p w14:paraId="55DA7C05" w14:textId="78C8E1B4" w:rsidR="00FF0FFA" w:rsidRPr="00D34BF8" w:rsidRDefault="00FF0FFA" w:rsidP="00D47E8E">
            <w:pPr>
              <w:pStyle w:val="ListParagraph"/>
              <w:numPr>
                <w:ilvl w:val="0"/>
                <w:numId w:val="68"/>
              </w:numPr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Teacher Training to ensure that there is rigour in the teaching of phonics and early reading as well as in the assessment of reading</w:t>
            </w:r>
          </w:p>
          <w:p w14:paraId="4D87AD4D" w14:textId="363E7EB4" w:rsidR="00FF0FFA" w:rsidRPr="00D34BF8" w:rsidRDefault="00FF0FFA" w:rsidP="00D47E8E">
            <w:pPr>
              <w:pStyle w:val="ListParagraph"/>
              <w:numPr>
                <w:ilvl w:val="0"/>
                <w:numId w:val="68"/>
              </w:numPr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Training for Parents in the teaching of phonics in order that they can support their children at home</w:t>
            </w:r>
          </w:p>
          <w:p w14:paraId="168F9F27" w14:textId="4EFF7E28" w:rsidR="00690805" w:rsidRPr="00D34BF8" w:rsidRDefault="00690805" w:rsidP="00D47E8E">
            <w:pPr>
              <w:pStyle w:val="ListParagraph"/>
              <w:numPr>
                <w:ilvl w:val="0"/>
                <w:numId w:val="68"/>
              </w:numPr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Purchase of fully decodable books to read in school and at home</w:t>
            </w:r>
          </w:p>
          <w:p w14:paraId="2FF14736" w14:textId="3213D261" w:rsidR="00FF0FFA" w:rsidRPr="00D34BF8" w:rsidRDefault="00FF0FFA" w:rsidP="00FF0FFA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45ABF9" w14:textId="0954F733" w:rsidR="00FF0FFA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SC/LR</w:t>
            </w:r>
          </w:p>
          <w:p w14:paraId="4A256591" w14:textId="19908405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5825826A" w14:textId="0674021F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2B820F24" w14:textId="45B688E2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06AE1B73" w14:textId="12ECC4C2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2044FE27" w14:textId="2D993937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6A34AE65" w14:textId="2B69E4FB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8823C6A" w14:textId="536873CE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692F890A" w14:textId="0A817DF1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24C93EF9" w14:textId="39B4D586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69705283" w14:textId="03F80851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5D63C917" w14:textId="4180D17E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05F1AF23" w14:textId="694FBC23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32F177A9" w14:textId="2741A5E4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C85DEF7" w14:textId="50E6385A" w:rsidR="00690805" w:rsidRPr="00D34BF8" w:rsidRDefault="00690805" w:rsidP="00690805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KC/OW</w:t>
            </w:r>
          </w:p>
          <w:p w14:paraId="708AF358" w14:textId="502E04BE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078E06B" w14:textId="659C64EE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3BD8EAA8" w14:textId="1CC50127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4CC9F2FC" w14:textId="77777777" w:rsidR="00690805" w:rsidRPr="00D34BF8" w:rsidRDefault="00690805" w:rsidP="00690805">
            <w:pPr>
              <w:spacing w:after="0"/>
              <w:jc w:val="center"/>
              <w:rPr>
                <w:rFonts w:cs="Arial"/>
                <w:color w:val="0432FF"/>
                <w:sz w:val="18"/>
                <w:szCs w:val="18"/>
              </w:rPr>
            </w:pPr>
          </w:p>
          <w:p w14:paraId="11815A0C" w14:textId="77777777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7C9FB5A4" w14:textId="77777777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573C3EC0" w14:textId="77777777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648F59C1" w14:textId="77777777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5E8A210B" w14:textId="77777777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41F4A684" w14:textId="7E39C436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  <w:p w14:paraId="6586F4CE" w14:textId="77777777" w:rsidR="00333E9D" w:rsidRPr="00D34BF8" w:rsidRDefault="00333E9D" w:rsidP="00FF0FFA">
            <w:pPr>
              <w:rPr>
                <w:rFonts w:cs="Arial"/>
                <w:sz w:val="18"/>
                <w:szCs w:val="18"/>
              </w:rPr>
            </w:pPr>
          </w:p>
          <w:p w14:paraId="09295497" w14:textId="10913DC5" w:rsidR="00FF0FFA" w:rsidRPr="00D34BF8" w:rsidRDefault="00FF0FFA" w:rsidP="00FF0F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16EE1AF7" w14:textId="77777777" w:rsidR="00990CE2" w:rsidRPr="00D34BF8" w:rsidRDefault="00990CE2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1DC7BC5B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E8F444D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0BD59D1E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266ED1BF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7F224349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054B8041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66CFB16B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58D36E75" w14:textId="6AF6B2B9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£1,000 – staff CPD</w:t>
            </w:r>
          </w:p>
          <w:p w14:paraId="5C4EF8EC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1C66DAE7" w14:textId="3C940E8D" w:rsidR="00690805" w:rsidRPr="00D34BF8" w:rsidRDefault="00D34BF8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>
              <w:rPr>
                <w:rFonts w:cs="Arial"/>
                <w:color w:val="0432FF"/>
                <w:sz w:val="18"/>
                <w:szCs w:val="18"/>
              </w:rPr>
              <w:t>£3,000</w:t>
            </w:r>
          </w:p>
          <w:p w14:paraId="39715F32" w14:textId="77777777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</w:p>
          <w:p w14:paraId="49E342A1" w14:textId="59C0072F" w:rsidR="00690805" w:rsidRPr="00D34BF8" w:rsidRDefault="00690805" w:rsidP="00EB0BC2">
            <w:pPr>
              <w:spacing w:after="0"/>
              <w:rPr>
                <w:rFonts w:cs="Arial"/>
                <w:color w:val="0432FF"/>
                <w:sz w:val="18"/>
                <w:szCs w:val="18"/>
              </w:rPr>
            </w:pPr>
            <w:r w:rsidRPr="00D34BF8">
              <w:rPr>
                <w:rFonts w:cs="Arial"/>
                <w:color w:val="0432FF"/>
                <w:sz w:val="18"/>
                <w:szCs w:val="18"/>
              </w:rPr>
              <w:t>£2,000 – Purchase of Big Cat/Phonics Bug Resources</w:t>
            </w:r>
          </w:p>
        </w:tc>
      </w:tr>
      <w:tr w:rsidR="00EB0BC2" w:rsidRPr="00326C32" w14:paraId="06F5D9FC" w14:textId="77777777" w:rsidTr="00A41488">
        <w:trPr>
          <w:trHeight w:hRule="exact" w:val="340"/>
        </w:trPr>
        <w:tc>
          <w:tcPr>
            <w:tcW w:w="14029" w:type="dxa"/>
            <w:gridSpan w:val="6"/>
            <w:tcMar>
              <w:top w:w="57" w:type="dxa"/>
              <w:bottom w:w="57" w:type="dxa"/>
            </w:tcMar>
          </w:tcPr>
          <w:p w14:paraId="7B9F6546" w14:textId="77777777" w:rsidR="00EB0BC2" w:rsidRPr="00326C32" w:rsidRDefault="00EB0BC2" w:rsidP="00EB0BC2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388" w:type="dxa"/>
          </w:tcPr>
          <w:p w14:paraId="2CFD280A" w14:textId="707F4D70" w:rsidR="00EB0BC2" w:rsidRPr="002D3FE3" w:rsidRDefault="00D34BF8" w:rsidP="00EB0BC2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0000"/>
                <w:sz w:val="20"/>
                <w:szCs w:val="20"/>
              </w:rPr>
              <w:t>£10</w:t>
            </w:r>
            <w:r w:rsidR="00CD26E6" w:rsidRPr="00CD26E6">
              <w:rPr>
                <w:rFonts w:cs="Arial"/>
                <w:b/>
                <w:i/>
                <w:color w:val="FF0000"/>
                <w:sz w:val="20"/>
                <w:szCs w:val="20"/>
              </w:rPr>
              <w:t>,200</w:t>
            </w:r>
          </w:p>
        </w:tc>
      </w:tr>
      <w:tr w:rsidR="00EB0BC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EB0BC2" w:rsidRPr="00326C32" w:rsidRDefault="00EB0BC2" w:rsidP="007C78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EB0BC2" w:rsidRPr="00326C32" w14:paraId="4C246537" w14:textId="77777777" w:rsidTr="00A41488">
        <w:trPr>
          <w:trHeight w:hRule="exact" w:val="56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EB0BC2" w:rsidRPr="00333E9D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333E9D">
              <w:rPr>
                <w:rFonts w:cs="Arial"/>
                <w:b/>
                <w:sz w:val="16"/>
                <w:szCs w:val="16"/>
              </w:rPr>
              <w:t>Desired outcome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EB0BC2" w:rsidRPr="00333E9D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333E9D">
              <w:rPr>
                <w:rFonts w:cs="Arial"/>
                <w:b/>
                <w:sz w:val="16"/>
                <w:szCs w:val="16"/>
              </w:rPr>
              <w:t>Chosen action / approach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11DE6B62" w14:textId="5A6337B9" w:rsidR="00EB0BC2" w:rsidRPr="00333E9D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333E9D">
              <w:rPr>
                <w:rFonts w:cs="Arial"/>
                <w:b/>
                <w:sz w:val="16"/>
                <w:szCs w:val="16"/>
              </w:rPr>
              <w:t>What is the evidence and rationale for this choice?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1CCA4D9E" w14:textId="77777777" w:rsidR="00EB0BC2" w:rsidRPr="00333E9D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333E9D">
              <w:rPr>
                <w:rFonts w:cs="Arial"/>
                <w:b/>
                <w:sz w:val="16"/>
                <w:szCs w:val="16"/>
              </w:rPr>
              <w:t xml:space="preserve">How will you ensure it </w:t>
            </w:r>
            <w:proofErr w:type="gramStart"/>
            <w:r w:rsidRPr="00333E9D">
              <w:rPr>
                <w:rFonts w:cs="Arial"/>
                <w:b/>
                <w:sz w:val="16"/>
                <w:szCs w:val="16"/>
              </w:rPr>
              <w:t>is implemented</w:t>
            </w:r>
            <w:proofErr w:type="gramEnd"/>
            <w:r w:rsidRPr="00333E9D">
              <w:rPr>
                <w:rFonts w:cs="Arial"/>
                <w:b/>
                <w:sz w:val="16"/>
                <w:szCs w:val="16"/>
              </w:rPr>
              <w:t xml:space="preserve"> well?</w:t>
            </w:r>
          </w:p>
        </w:tc>
        <w:tc>
          <w:tcPr>
            <w:tcW w:w="851" w:type="dxa"/>
          </w:tcPr>
          <w:p w14:paraId="18107706" w14:textId="77777777" w:rsidR="00EB0BC2" w:rsidRPr="00333E9D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333E9D">
              <w:rPr>
                <w:rFonts w:cs="Arial"/>
                <w:b/>
                <w:sz w:val="16"/>
                <w:szCs w:val="16"/>
              </w:rPr>
              <w:t>Staff lead</w:t>
            </w:r>
          </w:p>
        </w:tc>
        <w:tc>
          <w:tcPr>
            <w:tcW w:w="1388" w:type="dxa"/>
          </w:tcPr>
          <w:p w14:paraId="4AB2E5BD" w14:textId="100B86BD" w:rsidR="00EB0BC2" w:rsidRPr="00333E9D" w:rsidRDefault="00333E9D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ew</w:t>
            </w:r>
            <w:r w:rsidR="00EB0BC2" w:rsidRPr="00333E9D">
              <w:rPr>
                <w:rFonts w:cs="Arial"/>
                <w:b/>
                <w:sz w:val="16"/>
                <w:szCs w:val="16"/>
              </w:rPr>
              <w:t>?</w:t>
            </w:r>
          </w:p>
        </w:tc>
      </w:tr>
      <w:tr w:rsidR="00EB0BC2" w:rsidRPr="00326C32" w14:paraId="4514EBFC" w14:textId="77777777" w:rsidTr="00A41488">
        <w:trPr>
          <w:trHeight w:hRule="exact" w:val="261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42E5945" w14:textId="6FC4A071" w:rsidR="007F31E9" w:rsidRPr="00D47E8E" w:rsidRDefault="007F31E9" w:rsidP="00D47E8E">
            <w:pPr>
              <w:pStyle w:val="ListParagraph"/>
              <w:numPr>
                <w:ilvl w:val="0"/>
                <w:numId w:val="24"/>
              </w:numPr>
              <w:spacing w:after="0"/>
              <w:ind w:left="164" w:hanging="284"/>
              <w:rPr>
                <w:rFonts w:cs="Arial"/>
                <w:color w:val="0432FF"/>
                <w:sz w:val="20"/>
                <w:szCs w:val="20"/>
              </w:rPr>
            </w:pPr>
            <w:r w:rsidRPr="00333E9D">
              <w:rPr>
                <w:rFonts w:cs="Arial"/>
                <w:color w:val="000000" w:themeColor="text1"/>
                <w:sz w:val="20"/>
                <w:szCs w:val="20"/>
              </w:rPr>
              <w:t xml:space="preserve">Increased </w:t>
            </w:r>
            <w:r w:rsidR="00CD26E6">
              <w:rPr>
                <w:rFonts w:cs="Arial"/>
                <w:color w:val="000000" w:themeColor="text1"/>
                <w:sz w:val="20"/>
                <w:szCs w:val="20"/>
              </w:rPr>
              <w:t>RWM attainment at GDS</w:t>
            </w:r>
          </w:p>
          <w:p w14:paraId="46707A25" w14:textId="3558204B" w:rsidR="00D47E8E" w:rsidRDefault="00D47E8E" w:rsidP="00D47E8E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070C0"/>
                <w:sz w:val="20"/>
                <w:szCs w:val="20"/>
              </w:rPr>
            </w:pPr>
            <w:r w:rsidRPr="00D47E8E">
              <w:rPr>
                <w:rFonts w:cs="Arial"/>
                <w:color w:val="0070C0"/>
                <w:sz w:val="20"/>
                <w:szCs w:val="20"/>
              </w:rPr>
              <w:t>A and B</w:t>
            </w:r>
          </w:p>
          <w:p w14:paraId="10DBAD33" w14:textId="77777777" w:rsidR="00D47E8E" w:rsidRPr="00D47E8E" w:rsidRDefault="00D47E8E" w:rsidP="00D34BF8">
            <w:pPr>
              <w:pStyle w:val="ListParagraph"/>
              <w:numPr>
                <w:ilvl w:val="0"/>
                <w:numId w:val="0"/>
              </w:numPr>
              <w:spacing w:after="0"/>
              <w:ind w:left="524"/>
              <w:rPr>
                <w:rFonts w:cs="Arial"/>
                <w:color w:val="0070C0"/>
                <w:sz w:val="20"/>
                <w:szCs w:val="20"/>
              </w:rPr>
            </w:pPr>
          </w:p>
          <w:p w14:paraId="4263A000" w14:textId="02FDF6FF" w:rsidR="007F31E9" w:rsidRDefault="007F31E9" w:rsidP="007F31E9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63F943B1" w14:textId="77777777" w:rsidR="007F31E9" w:rsidRPr="007F31E9" w:rsidRDefault="007F31E9" w:rsidP="007F31E9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29ACB00D" w14:textId="0A7BB6F7" w:rsidR="007F31E9" w:rsidRPr="00D47E8E" w:rsidRDefault="007F31E9" w:rsidP="00D47E8E">
            <w:pPr>
              <w:spacing w:after="0"/>
              <w:ind w:left="720" w:hanging="360"/>
              <w:rPr>
                <w:rFonts w:cs="Arial"/>
                <w:color w:val="0432FF"/>
                <w:sz w:val="20"/>
                <w:szCs w:val="20"/>
              </w:rPr>
            </w:pPr>
          </w:p>
          <w:p w14:paraId="4D78ADB4" w14:textId="77777777" w:rsidR="007F31E9" w:rsidRPr="00333E9D" w:rsidRDefault="007F31E9" w:rsidP="007F31E9">
            <w:pPr>
              <w:pStyle w:val="ListParagraph"/>
              <w:numPr>
                <w:ilvl w:val="0"/>
                <w:numId w:val="0"/>
              </w:numPr>
              <w:spacing w:after="0"/>
              <w:ind w:left="164"/>
              <w:rPr>
                <w:rFonts w:cs="Arial"/>
                <w:color w:val="0432FF"/>
                <w:sz w:val="20"/>
                <w:szCs w:val="20"/>
              </w:rPr>
            </w:pPr>
          </w:p>
          <w:p w14:paraId="2B4BDBDA" w14:textId="77777777" w:rsidR="00EB0BC2" w:rsidRPr="00D53FCC" w:rsidRDefault="00EB0BC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589F3B25" w14:textId="2D485E72" w:rsidR="00EB0BC2" w:rsidRDefault="00CD26E6" w:rsidP="00D47E8E">
            <w:pPr>
              <w:pStyle w:val="ListParagraph"/>
              <w:numPr>
                <w:ilvl w:val="0"/>
                <w:numId w:val="19"/>
              </w:numPr>
              <w:spacing w:after="0"/>
              <w:ind w:left="62" w:hanging="142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Small group work</w:t>
            </w:r>
          </w:p>
          <w:p w14:paraId="4C5C09CA" w14:textId="5589F7C0" w:rsid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62"/>
              <w:rPr>
                <w:rFonts w:cs="Arial"/>
                <w:color w:val="0432FF"/>
                <w:sz w:val="20"/>
                <w:szCs w:val="20"/>
              </w:rPr>
            </w:pPr>
          </w:p>
          <w:p w14:paraId="28F2568B" w14:textId="77777777" w:rsid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62"/>
              <w:rPr>
                <w:rFonts w:cs="Arial"/>
                <w:color w:val="0432FF"/>
                <w:sz w:val="20"/>
                <w:szCs w:val="20"/>
              </w:rPr>
            </w:pPr>
          </w:p>
          <w:p w14:paraId="3C4335AD" w14:textId="5D68AB55" w:rsidR="00D34BF8" w:rsidRDefault="00D34BF8" w:rsidP="00D47E8E">
            <w:pPr>
              <w:pStyle w:val="ListParagraph"/>
              <w:numPr>
                <w:ilvl w:val="0"/>
                <w:numId w:val="19"/>
              </w:numPr>
              <w:spacing w:after="0"/>
              <w:ind w:left="62" w:hanging="142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TA interventions</w:t>
            </w:r>
          </w:p>
          <w:p w14:paraId="1FEAD250" w14:textId="1512B4B9" w:rsidR="00C723C0" w:rsidRDefault="00C723C0" w:rsidP="00C723C0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09ABD089" w14:textId="1F6BDB82" w:rsidR="00C723C0" w:rsidRDefault="00C723C0" w:rsidP="00C723C0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07D0C580" w14:textId="6F35669C" w:rsidR="00C723C0" w:rsidRDefault="00C723C0" w:rsidP="00C723C0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6EAE67D4" w14:textId="77777777" w:rsidR="00C723C0" w:rsidRPr="00C723C0" w:rsidRDefault="00C723C0" w:rsidP="00C723C0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1B551C96" w14:textId="6B7F11D7" w:rsidR="00C723C0" w:rsidRDefault="00C723C0" w:rsidP="00D47E8E">
            <w:pPr>
              <w:pStyle w:val="ListParagraph"/>
              <w:numPr>
                <w:ilvl w:val="0"/>
                <w:numId w:val="0"/>
              </w:numPr>
              <w:spacing w:after="0"/>
              <w:ind w:left="62"/>
              <w:rPr>
                <w:rFonts w:cs="Arial"/>
                <w:color w:val="0432FF"/>
                <w:sz w:val="20"/>
                <w:szCs w:val="20"/>
              </w:rPr>
            </w:pPr>
          </w:p>
          <w:p w14:paraId="183E111D" w14:textId="4A50BF81" w:rsidR="00333E9D" w:rsidRPr="00D53FCC" w:rsidRDefault="00333E9D" w:rsidP="00C723C0">
            <w:pPr>
              <w:pStyle w:val="ListParagraph"/>
              <w:numPr>
                <w:ilvl w:val="0"/>
                <w:numId w:val="0"/>
              </w:numPr>
              <w:spacing w:after="0"/>
              <w:ind w:left="62"/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2243F4E9" w14:textId="1CE99AEB" w:rsidR="00D34BF8" w:rsidRDefault="00333E9D" w:rsidP="00D34BF8">
            <w:pPr>
              <w:pStyle w:val="ListParagraph"/>
              <w:numPr>
                <w:ilvl w:val="0"/>
                <w:numId w:val="20"/>
              </w:numPr>
              <w:spacing w:after="0"/>
              <w:ind w:left="63" w:hanging="141"/>
              <w:rPr>
                <w:rFonts w:cs="Arial"/>
                <w:color w:val="0432FF"/>
                <w:sz w:val="20"/>
                <w:szCs w:val="20"/>
              </w:rPr>
            </w:pPr>
            <w:r w:rsidRPr="00EB0BC2">
              <w:rPr>
                <w:rFonts w:cs="Arial"/>
                <w:color w:val="0432FF"/>
                <w:sz w:val="20"/>
                <w:szCs w:val="20"/>
              </w:rPr>
              <w:t>Recommended by research (EEF);</w:t>
            </w:r>
            <w:r>
              <w:rPr>
                <w:rFonts w:cs="Arial"/>
                <w:color w:val="0432FF"/>
                <w:sz w:val="20"/>
                <w:szCs w:val="20"/>
              </w:rPr>
              <w:t xml:space="preserve"> </w:t>
            </w:r>
            <w:r w:rsidR="00D47E8E">
              <w:rPr>
                <w:rFonts w:cs="Arial"/>
                <w:color w:val="0432FF"/>
                <w:sz w:val="20"/>
                <w:szCs w:val="20"/>
              </w:rPr>
              <w:t>moderate impact for moderate cost</w:t>
            </w:r>
          </w:p>
          <w:p w14:paraId="48E8E144" w14:textId="1191DCB9" w:rsid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63"/>
              <w:rPr>
                <w:rFonts w:cs="Arial"/>
                <w:color w:val="0432FF"/>
                <w:sz w:val="20"/>
                <w:szCs w:val="20"/>
              </w:rPr>
            </w:pPr>
          </w:p>
          <w:p w14:paraId="23CD650C" w14:textId="77777777" w:rsid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63"/>
              <w:rPr>
                <w:rFonts w:cs="Arial"/>
                <w:color w:val="0432FF"/>
                <w:sz w:val="20"/>
                <w:szCs w:val="20"/>
              </w:rPr>
            </w:pPr>
          </w:p>
          <w:p w14:paraId="202353FD" w14:textId="612D219F" w:rsidR="0005136B" w:rsidRPr="0005136B" w:rsidRDefault="00D34BF8" w:rsidP="0005136B">
            <w:pPr>
              <w:pStyle w:val="ListParagraph"/>
              <w:numPr>
                <w:ilvl w:val="0"/>
                <w:numId w:val="20"/>
              </w:numPr>
              <w:spacing w:after="0"/>
              <w:ind w:left="63" w:hanging="141"/>
              <w:rPr>
                <w:rFonts w:cs="Arial"/>
                <w:color w:val="0432FF"/>
                <w:sz w:val="20"/>
                <w:szCs w:val="20"/>
              </w:rPr>
            </w:pPr>
            <w:r w:rsidRPr="00D34BF8">
              <w:rPr>
                <w:rFonts w:cs="Arial"/>
                <w:color w:val="0432FF"/>
                <w:sz w:val="20"/>
                <w:szCs w:val="20"/>
              </w:rPr>
              <w:t xml:space="preserve">Recommended by research (EEF); TA’s provide targeted interventions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1B5FA76A" w14:textId="77777777" w:rsidR="00C723C0" w:rsidRDefault="00D34BF8" w:rsidP="00D34BF8">
            <w:pPr>
              <w:pStyle w:val="ListParagraph"/>
              <w:numPr>
                <w:ilvl w:val="0"/>
                <w:numId w:val="25"/>
              </w:numPr>
              <w:spacing w:after="0"/>
              <w:ind w:left="200" w:hanging="284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 xml:space="preserve">Lunch time intervention groups – taught by an HLTA </w:t>
            </w:r>
          </w:p>
          <w:p w14:paraId="10547156" w14:textId="1FAECFFB" w:rsidR="0005136B" w:rsidRDefault="00D34BF8" w:rsidP="0005136B">
            <w:pPr>
              <w:pStyle w:val="ListParagraph"/>
              <w:numPr>
                <w:ilvl w:val="0"/>
                <w:numId w:val="25"/>
              </w:numPr>
              <w:spacing w:after="0"/>
              <w:ind w:left="200" w:hanging="284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Use of White Rose materials to ensure high levels of challenge – Mastery Approach to Maths</w:t>
            </w:r>
          </w:p>
          <w:p w14:paraId="106DA109" w14:textId="77777777" w:rsid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200"/>
              <w:rPr>
                <w:rFonts w:cs="Arial"/>
                <w:color w:val="0432FF"/>
                <w:sz w:val="20"/>
                <w:szCs w:val="20"/>
              </w:rPr>
            </w:pPr>
          </w:p>
          <w:p w14:paraId="3654B054" w14:textId="61B297F6" w:rsidR="0005136B" w:rsidRPr="0005136B" w:rsidRDefault="0005136B" w:rsidP="0005136B">
            <w:pPr>
              <w:pStyle w:val="ListParagraph"/>
              <w:numPr>
                <w:ilvl w:val="0"/>
                <w:numId w:val="25"/>
              </w:numPr>
              <w:spacing w:after="0"/>
              <w:ind w:left="200" w:hanging="284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 xml:space="preserve">Employment of additional Teaching Assistants so that there is sufficient TA time allocated for the delivery of specific interventions </w:t>
            </w:r>
          </w:p>
          <w:p w14:paraId="0659CB35" w14:textId="78B6EC55" w:rsidR="0005136B" w:rsidRPr="0005136B" w:rsidRDefault="0005136B" w:rsidP="0005136B">
            <w:pPr>
              <w:pStyle w:val="ListParagraph"/>
              <w:numPr>
                <w:ilvl w:val="0"/>
                <w:numId w:val="25"/>
              </w:numPr>
              <w:spacing w:after="0"/>
              <w:ind w:left="200" w:hanging="284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Use of pupil progress meetings to identify those children requiring interventions</w:t>
            </w:r>
          </w:p>
        </w:tc>
        <w:tc>
          <w:tcPr>
            <w:tcW w:w="851" w:type="dxa"/>
          </w:tcPr>
          <w:p w14:paraId="41602785" w14:textId="123554A7" w:rsidR="00EB0BC2" w:rsidRDefault="0005136B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DL/LF/OW</w:t>
            </w:r>
          </w:p>
          <w:p w14:paraId="3EDB0CDB" w14:textId="77777777" w:rsidR="007F31E9" w:rsidRDefault="007F31E9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4A324B9A" w14:textId="77777777" w:rsidR="007F31E9" w:rsidRDefault="007F31E9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25EB598E" w14:textId="5284AEE3" w:rsidR="007F31E9" w:rsidRDefault="0005136B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SC</w:t>
            </w:r>
          </w:p>
          <w:p w14:paraId="6FAB8188" w14:textId="77777777" w:rsidR="007F31E9" w:rsidRDefault="007F31E9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3DD56FDE" w14:textId="0EB2B960" w:rsidR="007F31E9" w:rsidRPr="00D53FCC" w:rsidRDefault="007F31E9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65565C" w14:textId="202461FB" w:rsidR="00EB0BC2" w:rsidRDefault="00D34BF8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£1,900</w:t>
            </w:r>
          </w:p>
          <w:p w14:paraId="4443610B" w14:textId="77777777" w:rsidR="00D34BF8" w:rsidRDefault="00D34BF8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5D3AB406" w14:textId="632958DF" w:rsidR="00990CE2" w:rsidRDefault="00D34BF8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£90</w:t>
            </w:r>
          </w:p>
          <w:p w14:paraId="510E93E6" w14:textId="77777777" w:rsidR="00990CE2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17787347" w14:textId="58B48391" w:rsidR="00990CE2" w:rsidRDefault="0005136B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£25,000</w:t>
            </w:r>
          </w:p>
          <w:p w14:paraId="11CF84EA" w14:textId="77777777" w:rsidR="00990CE2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79C8305E" w14:textId="7695B23C" w:rsidR="00990CE2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31E7470C" w14:textId="77777777" w:rsidR="00990CE2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02ECE4A0" w14:textId="77777777" w:rsidR="00990CE2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403179A8" w14:textId="109D7061" w:rsidR="00990CE2" w:rsidRPr="00D53FCC" w:rsidRDefault="00990CE2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</w:tc>
      </w:tr>
      <w:tr w:rsidR="00EB0BC2" w:rsidRPr="00326C32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EB0BC2" w:rsidRPr="00326C32" w:rsidRDefault="00EB0BC2" w:rsidP="007C78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Other approaches</w:t>
            </w:r>
          </w:p>
        </w:tc>
      </w:tr>
      <w:tr w:rsidR="00EB0BC2" w:rsidRPr="00326C32" w14:paraId="2701A71E" w14:textId="77777777" w:rsidTr="00A41488">
        <w:trPr>
          <w:trHeight w:hRule="exact" w:val="5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EB0BC2" w:rsidRPr="007F31E9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7F31E9">
              <w:rPr>
                <w:rFonts w:cs="Arial"/>
                <w:b/>
                <w:sz w:val="16"/>
                <w:szCs w:val="16"/>
              </w:rPr>
              <w:t>Desired outcome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EB0BC2" w:rsidRPr="007F31E9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7F31E9">
              <w:rPr>
                <w:rFonts w:cs="Arial"/>
                <w:b/>
                <w:sz w:val="16"/>
                <w:szCs w:val="16"/>
              </w:rPr>
              <w:t>Chosen action / approach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34BCB72F" w14:textId="5D8802CF" w:rsidR="00EB0BC2" w:rsidRPr="007F31E9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7F31E9">
              <w:rPr>
                <w:rFonts w:cs="Arial"/>
                <w:b/>
                <w:sz w:val="16"/>
                <w:szCs w:val="16"/>
              </w:rPr>
              <w:t>What is the evidence and rationale for this choice?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46CC5E6A" w14:textId="77777777" w:rsidR="00EB0BC2" w:rsidRPr="007F31E9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7F31E9">
              <w:rPr>
                <w:rFonts w:cs="Arial"/>
                <w:b/>
                <w:sz w:val="16"/>
                <w:szCs w:val="16"/>
              </w:rPr>
              <w:t xml:space="preserve">How will you ensure it </w:t>
            </w:r>
            <w:proofErr w:type="gramStart"/>
            <w:r w:rsidRPr="007F31E9">
              <w:rPr>
                <w:rFonts w:cs="Arial"/>
                <w:b/>
                <w:sz w:val="16"/>
                <w:szCs w:val="16"/>
              </w:rPr>
              <w:t>is implemented</w:t>
            </w:r>
            <w:proofErr w:type="gramEnd"/>
            <w:r w:rsidRPr="007F31E9">
              <w:rPr>
                <w:rFonts w:cs="Arial"/>
                <w:b/>
                <w:sz w:val="16"/>
                <w:szCs w:val="16"/>
              </w:rPr>
              <w:t xml:space="preserve"> well?</w:t>
            </w:r>
          </w:p>
        </w:tc>
        <w:tc>
          <w:tcPr>
            <w:tcW w:w="851" w:type="dxa"/>
          </w:tcPr>
          <w:p w14:paraId="294EE845" w14:textId="77777777" w:rsidR="00EB0BC2" w:rsidRPr="007F31E9" w:rsidRDefault="00EB0BC2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7F31E9">
              <w:rPr>
                <w:rFonts w:cs="Arial"/>
                <w:b/>
                <w:sz w:val="16"/>
                <w:szCs w:val="16"/>
              </w:rPr>
              <w:t>Staff lead</w:t>
            </w:r>
          </w:p>
        </w:tc>
        <w:tc>
          <w:tcPr>
            <w:tcW w:w="1388" w:type="dxa"/>
          </w:tcPr>
          <w:p w14:paraId="533157C9" w14:textId="45AF2760" w:rsidR="00EB0BC2" w:rsidRPr="007F31E9" w:rsidRDefault="007F31E9" w:rsidP="00EB0BC2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ew</w:t>
            </w:r>
            <w:r w:rsidR="00EB0BC2" w:rsidRPr="007F31E9">
              <w:rPr>
                <w:rFonts w:cs="Arial"/>
                <w:b/>
                <w:sz w:val="16"/>
                <w:szCs w:val="16"/>
              </w:rPr>
              <w:t>?</w:t>
            </w:r>
          </w:p>
        </w:tc>
      </w:tr>
      <w:tr w:rsidR="00EB0BC2" w:rsidRPr="00326C32" w14:paraId="11BB1BE5" w14:textId="77777777" w:rsidTr="00A41488">
        <w:trPr>
          <w:trHeight w:hRule="exact" w:val="320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657540FA" w:rsidR="00EB0BC2" w:rsidRPr="004051D9" w:rsidRDefault="00D34BF8" w:rsidP="00D47E8E">
            <w:pPr>
              <w:pStyle w:val="ListParagraph"/>
              <w:numPr>
                <w:ilvl w:val="0"/>
                <w:numId w:val="24"/>
              </w:numPr>
              <w:spacing w:after="0"/>
              <w:ind w:left="16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P children are able to wear the correct school uniform 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53AD941F" w14:textId="491D6F0D" w:rsidR="00EB0BC2" w:rsidRDefault="00D34BF8" w:rsidP="00D47E8E">
            <w:pPr>
              <w:pStyle w:val="ListParagraph"/>
              <w:numPr>
                <w:ilvl w:val="0"/>
                <w:numId w:val="24"/>
              </w:numPr>
              <w:spacing w:after="0"/>
              <w:ind w:left="62" w:hanging="142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Provision of a school sweatshirt/cardigan annually</w:t>
            </w:r>
          </w:p>
          <w:p w14:paraId="02D1E45D" w14:textId="77777777" w:rsidR="00D34BF8" w:rsidRDefault="00D34BF8" w:rsidP="00D34BF8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47F0BA76" w14:textId="77777777" w:rsidR="00D34BF8" w:rsidRDefault="00D34BF8" w:rsidP="00D34BF8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  <w:p w14:paraId="720F5E82" w14:textId="1812DFAE" w:rsidR="009B297A" w:rsidRPr="00D34BF8" w:rsidRDefault="009B297A" w:rsidP="00D34BF8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42F72A0C" w14:textId="77777777" w:rsidR="0005136B" w:rsidRPr="009B297A" w:rsidRDefault="0005136B" w:rsidP="0005136B">
            <w:pPr>
              <w:pStyle w:val="ListParagraph"/>
              <w:numPr>
                <w:ilvl w:val="0"/>
                <w:numId w:val="30"/>
              </w:numPr>
              <w:spacing w:after="0"/>
              <w:ind w:left="200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A clear dress code that sets boundaries and helps pupils to see school as a working environment</w:t>
            </w:r>
          </w:p>
          <w:p w14:paraId="7DE220F9" w14:textId="513E692B" w:rsidR="009B297A" w:rsidRPr="00D34BF8" w:rsidRDefault="009B297A" w:rsidP="00D34BF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2A98302" w14:textId="47616CBE" w:rsidR="009B297A" w:rsidRPr="004051D9" w:rsidRDefault="009B297A" w:rsidP="00426377">
            <w:pPr>
              <w:pStyle w:val="ListParagraph"/>
              <w:numPr>
                <w:ilvl w:val="0"/>
                <w:numId w:val="0"/>
              </w:numPr>
              <w:spacing w:after="0"/>
              <w:ind w:left="32"/>
              <w:rPr>
                <w:rFonts w:cs="Arial"/>
                <w:sz w:val="20"/>
                <w:szCs w:val="20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0EB840E5" w14:textId="61ED041E" w:rsidR="00EB0BC2" w:rsidRPr="009B297A" w:rsidRDefault="0005136B" w:rsidP="00D47E8E">
            <w:pPr>
              <w:pStyle w:val="ListParagraph"/>
              <w:numPr>
                <w:ilvl w:val="0"/>
                <w:numId w:val="30"/>
              </w:numPr>
              <w:spacing w:after="0"/>
              <w:ind w:left="200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Children are provided with a sweatshirt/cardigan at the start of the school year</w:t>
            </w:r>
          </w:p>
          <w:p w14:paraId="78EFC6A0" w14:textId="18B40A59" w:rsidR="009B297A" w:rsidRDefault="009B297A" w:rsidP="009B297A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FDC44F" w14:textId="1B60EB96" w:rsidR="009B297A" w:rsidRDefault="009B297A" w:rsidP="009B297A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03A87A5" w14:textId="1072C0F3" w:rsidR="009B297A" w:rsidRDefault="009B297A" w:rsidP="009B297A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D60F56F" w14:textId="77777777" w:rsidR="009B297A" w:rsidRPr="009B297A" w:rsidRDefault="009B297A" w:rsidP="009B297A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183DBDC" w14:textId="4A1D6D56" w:rsidR="009B297A" w:rsidRPr="0005136B" w:rsidRDefault="009B297A" w:rsidP="0005136B">
            <w:pPr>
              <w:spacing w:after="0"/>
              <w:ind w:left="720" w:hanging="360"/>
              <w:rPr>
                <w:rFonts w:cs="Arial"/>
                <w:color w:val="0432FF"/>
                <w:sz w:val="20"/>
                <w:szCs w:val="20"/>
              </w:rPr>
            </w:pPr>
          </w:p>
          <w:p w14:paraId="4C13BF37" w14:textId="4D64104F" w:rsidR="009B297A" w:rsidRPr="009B297A" w:rsidRDefault="009B297A" w:rsidP="009B297A">
            <w:pPr>
              <w:spacing w:after="0"/>
              <w:ind w:left="-84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0611A" w14:textId="048D9ED9" w:rsidR="00EB0BC2" w:rsidRDefault="0005136B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DT</w:t>
            </w:r>
          </w:p>
          <w:p w14:paraId="5508AD7D" w14:textId="77777777" w:rsidR="009B297A" w:rsidRDefault="009B297A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C9B7281" w14:textId="5508795A" w:rsidR="009B297A" w:rsidRPr="00D53FCC" w:rsidRDefault="009B297A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BD449C3" w14:textId="2286E06B" w:rsidR="00EB0BC2" w:rsidRPr="0012039A" w:rsidRDefault="0005136B" w:rsidP="00EB0BC2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£250</w:t>
            </w:r>
          </w:p>
          <w:p w14:paraId="4F102986" w14:textId="77777777" w:rsidR="00990CE2" w:rsidRDefault="00990CE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5B340B4" w14:textId="77777777" w:rsidR="00990CE2" w:rsidRDefault="00990CE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B6014A" w14:textId="77777777" w:rsidR="00990CE2" w:rsidRDefault="00990CE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8D31933" w14:textId="77777777" w:rsidR="00990CE2" w:rsidRDefault="00990CE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2848A50" w14:textId="2C317E36" w:rsidR="00990CE2" w:rsidRPr="00D53FCC" w:rsidRDefault="00990CE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B0BC2" w:rsidRPr="00326C32" w14:paraId="612E5471" w14:textId="77777777" w:rsidTr="0005136B">
        <w:trPr>
          <w:trHeight w:hRule="exact" w:val="19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229EB32" w14:textId="167C312E" w:rsidR="00EB0BC2" w:rsidRPr="008571D1" w:rsidRDefault="008571D1" w:rsidP="00D47E8E">
            <w:pPr>
              <w:pStyle w:val="ListParagraph"/>
              <w:numPr>
                <w:ilvl w:val="0"/>
                <w:numId w:val="31"/>
              </w:numPr>
              <w:spacing w:after="0"/>
              <w:ind w:left="16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creased range of experiences for our children - </w:t>
            </w:r>
            <w:r w:rsidR="0005136B" w:rsidRPr="0005136B">
              <w:rPr>
                <w:rFonts w:cs="Arial"/>
                <w:b/>
                <w:color w:val="0432FF"/>
                <w:sz w:val="20"/>
                <w:szCs w:val="20"/>
              </w:rPr>
              <w:t>C</w:t>
            </w:r>
          </w:p>
        </w:tc>
        <w:tc>
          <w:tcPr>
            <w:tcW w:w="1729" w:type="dxa"/>
            <w:gridSpan w:val="2"/>
            <w:tcMar>
              <w:top w:w="57" w:type="dxa"/>
              <w:bottom w:w="57" w:type="dxa"/>
            </w:tcMar>
          </w:tcPr>
          <w:p w14:paraId="3DCBD716" w14:textId="69BF10EF" w:rsidR="00EB0BC2" w:rsidRPr="0005136B" w:rsidRDefault="0005136B" w:rsidP="00D47E8E">
            <w:pPr>
              <w:pStyle w:val="ListParagraph"/>
              <w:numPr>
                <w:ilvl w:val="0"/>
                <w:numId w:val="32"/>
              </w:numPr>
              <w:spacing w:after="0"/>
              <w:ind w:left="6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Curriculum Enrichment Opportunities</w:t>
            </w:r>
          </w:p>
          <w:p w14:paraId="61F9A11A" w14:textId="77777777" w:rsidR="0005136B" w:rsidRPr="0005136B" w:rsidRDefault="0005136B" w:rsidP="0005136B">
            <w:pPr>
              <w:pStyle w:val="ListParagraph"/>
              <w:numPr>
                <w:ilvl w:val="0"/>
                <w:numId w:val="0"/>
              </w:numPr>
              <w:spacing w:after="0"/>
              <w:ind w:left="62"/>
              <w:rPr>
                <w:rFonts w:cs="Arial"/>
                <w:sz w:val="20"/>
                <w:szCs w:val="20"/>
              </w:rPr>
            </w:pPr>
          </w:p>
          <w:p w14:paraId="2D30B030" w14:textId="6231BA4D" w:rsidR="0005136B" w:rsidRPr="0005136B" w:rsidRDefault="0005136B" w:rsidP="0005136B">
            <w:pPr>
              <w:pStyle w:val="ListParagraph"/>
              <w:numPr>
                <w:ilvl w:val="0"/>
                <w:numId w:val="32"/>
              </w:numPr>
              <w:spacing w:after="0"/>
              <w:ind w:left="6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Attendance at Extra Curricular Activities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234DB203" w14:textId="2AA7374B" w:rsidR="0005136B" w:rsidRPr="0005136B" w:rsidRDefault="0005136B" w:rsidP="0005136B">
            <w:pPr>
              <w:spacing w:after="0" w:line="240" w:lineRule="auto"/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‘</w:t>
            </w:r>
            <w:r w:rsidRPr="0005136B">
              <w:rPr>
                <w:color w:val="0432FF"/>
                <w:sz w:val="20"/>
                <w:szCs w:val="20"/>
              </w:rPr>
              <w:t>People who take part in the arts are 38% more likely to report good health - Cultural Learning Alliance, Key Research Findings: the value of cultural learning – 2017</w:t>
            </w:r>
            <w:r>
              <w:rPr>
                <w:color w:val="0432FF"/>
                <w:sz w:val="20"/>
                <w:szCs w:val="20"/>
              </w:rPr>
              <w:t>’</w:t>
            </w:r>
          </w:p>
          <w:p w14:paraId="3FE3DECE" w14:textId="4683372A" w:rsidR="00EB0BC2" w:rsidRPr="0005136B" w:rsidRDefault="00EB0BC2" w:rsidP="0005136B">
            <w:pPr>
              <w:spacing w:after="0"/>
              <w:ind w:left="720" w:hanging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23E7559C" w14:textId="615296A0" w:rsidR="00EB0BC2" w:rsidRPr="00CC1BDE" w:rsidRDefault="00CC1BDE" w:rsidP="00D47E8E">
            <w:pPr>
              <w:pStyle w:val="ListParagraph"/>
              <w:numPr>
                <w:ilvl w:val="0"/>
                <w:numId w:val="34"/>
              </w:numPr>
              <w:spacing w:after="0"/>
              <w:ind w:left="200" w:hanging="284"/>
              <w:rPr>
                <w:rFonts w:cs="Arial"/>
                <w:sz w:val="20"/>
                <w:szCs w:val="20"/>
              </w:rPr>
            </w:pPr>
            <w:r w:rsidRPr="00CC1BDE">
              <w:rPr>
                <w:rFonts w:cs="Arial"/>
                <w:color w:val="0432FF"/>
                <w:sz w:val="20"/>
                <w:szCs w:val="20"/>
              </w:rPr>
              <w:t>St</w:t>
            </w:r>
            <w:r w:rsidR="0005136B">
              <w:rPr>
                <w:rFonts w:cs="Arial"/>
                <w:color w:val="0432FF"/>
                <w:sz w:val="20"/>
                <w:szCs w:val="20"/>
              </w:rPr>
              <w:t>rategy is part of Curriculum AIP</w:t>
            </w:r>
          </w:p>
        </w:tc>
        <w:tc>
          <w:tcPr>
            <w:tcW w:w="851" w:type="dxa"/>
          </w:tcPr>
          <w:p w14:paraId="45895D94" w14:textId="77777777" w:rsidR="0005136B" w:rsidRDefault="0005136B" w:rsidP="0005136B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DT</w:t>
            </w:r>
          </w:p>
          <w:p w14:paraId="7CCC142A" w14:textId="1BCBB6DD" w:rsidR="0005136B" w:rsidRPr="00D53FCC" w:rsidRDefault="0005136B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499DE87" w14:textId="75A5B494" w:rsidR="0005136B" w:rsidRPr="0012039A" w:rsidRDefault="0005136B" w:rsidP="0005136B">
            <w:pPr>
              <w:spacing w:after="0"/>
              <w:rPr>
                <w:rFonts w:cs="Arial"/>
                <w:color w:val="0432FF"/>
                <w:sz w:val="20"/>
                <w:szCs w:val="20"/>
              </w:rPr>
            </w:pPr>
            <w:r>
              <w:rPr>
                <w:rFonts w:cs="Arial"/>
                <w:color w:val="0432FF"/>
                <w:sz w:val="20"/>
                <w:szCs w:val="20"/>
              </w:rPr>
              <w:t>£3,000</w:t>
            </w:r>
          </w:p>
          <w:p w14:paraId="3C2E8EF0" w14:textId="5A670930" w:rsidR="00EB0BC2" w:rsidRPr="00D53FCC" w:rsidRDefault="00EB0BC2" w:rsidP="00EB0BC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B0BC2" w:rsidRPr="00326C32" w14:paraId="096A0474" w14:textId="77777777" w:rsidTr="0005136B">
        <w:trPr>
          <w:trHeight w:hRule="exact" w:val="1075"/>
        </w:trPr>
        <w:tc>
          <w:tcPr>
            <w:tcW w:w="14029" w:type="dxa"/>
            <w:gridSpan w:val="6"/>
            <w:tcMar>
              <w:top w:w="57" w:type="dxa"/>
              <w:bottom w:w="57" w:type="dxa"/>
            </w:tcMar>
          </w:tcPr>
          <w:p w14:paraId="496A694A" w14:textId="7E4E1C91" w:rsidR="00EB0BC2" w:rsidRPr="00326C32" w:rsidRDefault="00EB0BC2" w:rsidP="00EB0BC2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388" w:type="dxa"/>
          </w:tcPr>
          <w:p w14:paraId="40674C12" w14:textId="2027AB1E" w:rsidR="0005136B" w:rsidRDefault="0005136B" w:rsidP="0005136B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05136B">
              <w:rPr>
                <w:rFonts w:cs="Arial"/>
                <w:b/>
                <w:color w:val="FF0000"/>
                <w:sz w:val="20"/>
                <w:szCs w:val="20"/>
              </w:rPr>
              <w:t>£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10,200</w:t>
            </w:r>
          </w:p>
          <w:p w14:paraId="718D6F66" w14:textId="74F92223" w:rsidR="0005136B" w:rsidRDefault="0005136B" w:rsidP="0005136B">
            <w:pPr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£30,240</w:t>
            </w:r>
          </w:p>
          <w:p w14:paraId="4BBA38ED" w14:textId="1A4B8230" w:rsidR="0005136B" w:rsidRDefault="0005136B" w:rsidP="0005136B">
            <w:pPr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£40,440</w:t>
            </w:r>
          </w:p>
          <w:p w14:paraId="299EEC92" w14:textId="77777777" w:rsidR="0005136B" w:rsidRDefault="0005136B" w:rsidP="00EB0BC2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14AE340" w14:textId="77777777" w:rsidR="0005136B" w:rsidRDefault="0005136B" w:rsidP="00EB0BC2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D760914" w14:textId="77777777" w:rsidR="0005136B" w:rsidRDefault="0005136B" w:rsidP="00EB0BC2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66913B61" w14:textId="77777777" w:rsidR="0005136B" w:rsidRDefault="0005136B" w:rsidP="00EB0BC2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256077D" w14:textId="28CD49B4" w:rsidR="0005136B" w:rsidRPr="0005136B" w:rsidRDefault="0005136B" w:rsidP="00EB0BC2">
            <w:pPr>
              <w:rPr>
                <w:rFonts w:cs="Arial"/>
                <w:b/>
                <w:color w:val="0432FF"/>
                <w:sz w:val="20"/>
                <w:szCs w:val="20"/>
              </w:rPr>
            </w:pPr>
          </w:p>
        </w:tc>
      </w:tr>
    </w:tbl>
    <w:p w14:paraId="4C2739E0" w14:textId="77777777" w:rsidR="00CA708E" w:rsidRDefault="00CA708E" w:rsidP="004F19D4">
      <w:pPr>
        <w:spacing w:after="0"/>
        <w:rPr>
          <w:rFonts w:cs="Arial"/>
        </w:rPr>
      </w:pPr>
    </w:p>
    <w:p w14:paraId="17E41FFE" w14:textId="77777777" w:rsidR="00CA708E" w:rsidRDefault="00CA708E" w:rsidP="004F19D4">
      <w:pPr>
        <w:spacing w:after="0"/>
        <w:rPr>
          <w:rFonts w:cs="Arial"/>
        </w:rPr>
      </w:pPr>
    </w:p>
    <w:p w14:paraId="25AC100B" w14:textId="6877E74D" w:rsidR="00CA708E" w:rsidRDefault="00CA708E" w:rsidP="004F19D4">
      <w:pPr>
        <w:spacing w:after="0"/>
        <w:rPr>
          <w:rFonts w:cs="Arial"/>
        </w:rPr>
      </w:pPr>
    </w:p>
    <w:p w14:paraId="5AF16284" w14:textId="795D5138" w:rsidR="00A81349" w:rsidRDefault="00A81349" w:rsidP="004F19D4">
      <w:pPr>
        <w:spacing w:after="0"/>
        <w:rPr>
          <w:rFonts w:cs="Arial"/>
        </w:rPr>
      </w:pPr>
    </w:p>
    <w:p w14:paraId="0C01C76F" w14:textId="3B4CAAFE" w:rsidR="00A81349" w:rsidRDefault="00A81349" w:rsidP="004F19D4">
      <w:pPr>
        <w:spacing w:after="0"/>
        <w:rPr>
          <w:rFonts w:cs="Arial"/>
        </w:rPr>
      </w:pPr>
    </w:p>
    <w:p w14:paraId="0748988F" w14:textId="77777777" w:rsidR="00A81349" w:rsidRDefault="00A81349" w:rsidP="004F19D4">
      <w:pPr>
        <w:spacing w:after="0"/>
        <w:rPr>
          <w:rFonts w:cs="Arial"/>
        </w:rPr>
      </w:pPr>
    </w:p>
    <w:p w14:paraId="54F03562" w14:textId="77777777" w:rsidR="00CA708E" w:rsidRDefault="00CA708E" w:rsidP="004F19D4">
      <w:pPr>
        <w:spacing w:after="0"/>
        <w:rPr>
          <w:rFonts w:cs="Arial"/>
        </w:rPr>
      </w:pPr>
    </w:p>
    <w:p w14:paraId="433998E7" w14:textId="2D6C84F2" w:rsidR="00326C32" w:rsidRDefault="00326C32" w:rsidP="004F19D4">
      <w:pPr>
        <w:spacing w:after="0"/>
        <w:rPr>
          <w:rFonts w:cs="Arial"/>
        </w:rPr>
      </w:pPr>
    </w:p>
    <w:p w14:paraId="3734F19C" w14:textId="77777777" w:rsidR="0005136B" w:rsidRPr="00326C32" w:rsidRDefault="0005136B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6833"/>
        <w:gridCol w:w="2126"/>
        <w:gridCol w:w="2239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70D2099A" w:rsidR="00326C32" w:rsidRPr="00326C32" w:rsidRDefault="00326C32" w:rsidP="007C78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Review of expenditure</w:t>
            </w:r>
            <w:r w:rsidR="00000E85">
              <w:rPr>
                <w:rFonts w:cs="Arial"/>
                <w:b/>
              </w:rPr>
              <w:t xml:space="preserve">: </w:t>
            </w:r>
            <w:r w:rsidR="00537A9E" w:rsidRPr="00537A9E">
              <w:rPr>
                <w:rFonts w:cs="Arial"/>
                <w:b/>
                <w:color w:val="FF0000"/>
              </w:rPr>
              <w:t>£23,760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4397D9F7" w14:textId="5F9F3173" w:rsidR="00326C32" w:rsidRPr="00537A9E" w:rsidRDefault="00537A9E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018/2019</w:t>
            </w:r>
          </w:p>
        </w:tc>
      </w:tr>
      <w:tr w:rsidR="00326C32" w:rsidRPr="00326C32" w14:paraId="611C2AC1" w14:textId="77777777" w:rsidTr="00000E85">
        <w:trPr>
          <w:trHeight w:hRule="exact" w:val="87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77777777" w:rsidR="00326C32" w:rsidRPr="0096462F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96462F">
              <w:rPr>
                <w:rFonts w:cs="Arial"/>
                <w:b/>
                <w:sz w:val="18"/>
                <w:szCs w:val="18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77777777" w:rsidR="00326C32" w:rsidRPr="0096462F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96462F">
              <w:rPr>
                <w:rFonts w:cs="Arial"/>
                <w:b/>
                <w:sz w:val="18"/>
                <w:szCs w:val="18"/>
              </w:rPr>
              <w:t>Chosen action / approach</w:t>
            </w:r>
          </w:p>
        </w:tc>
        <w:tc>
          <w:tcPr>
            <w:tcW w:w="6833" w:type="dxa"/>
            <w:tcMar>
              <w:top w:w="57" w:type="dxa"/>
              <w:bottom w:w="57" w:type="dxa"/>
            </w:tcMar>
          </w:tcPr>
          <w:p w14:paraId="7198A3E4" w14:textId="77777777" w:rsidR="00326C32" w:rsidRPr="0096462F" w:rsidRDefault="00326C32" w:rsidP="00D04B89">
            <w:pPr>
              <w:rPr>
                <w:rFonts w:cs="Arial"/>
                <w:sz w:val="18"/>
                <w:szCs w:val="18"/>
              </w:rPr>
            </w:pPr>
            <w:r w:rsidRPr="0096462F">
              <w:rPr>
                <w:rFonts w:cs="Arial"/>
                <w:b/>
                <w:sz w:val="18"/>
                <w:szCs w:val="18"/>
              </w:rPr>
              <w:t xml:space="preserve">Estimated impact: </w:t>
            </w:r>
            <w:r w:rsidRPr="0096462F">
              <w:rPr>
                <w:rFonts w:cs="Arial"/>
                <w:sz w:val="18"/>
                <w:szCs w:val="18"/>
              </w:rPr>
              <w:t>Did you meet the success criteria? Include impact on pupils not eligible for PP, if appropriate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7D45DEA" w14:textId="77777777" w:rsidR="00326C32" w:rsidRPr="00CE1D24" w:rsidRDefault="00326C32" w:rsidP="00D04B89">
            <w:pPr>
              <w:spacing w:after="0"/>
              <w:rPr>
                <w:rFonts w:cs="Arial"/>
                <w:b/>
                <w:sz w:val="14"/>
                <w:szCs w:val="14"/>
              </w:rPr>
            </w:pPr>
            <w:r w:rsidRPr="00CE1D24">
              <w:rPr>
                <w:rFonts w:cs="Arial"/>
                <w:b/>
                <w:sz w:val="14"/>
                <w:szCs w:val="14"/>
              </w:rPr>
              <w:t xml:space="preserve">Lessons learned </w:t>
            </w:r>
          </w:p>
          <w:p w14:paraId="337A299F" w14:textId="5EEE9DE7" w:rsidR="00326C32" w:rsidRPr="00CE1D24" w:rsidRDefault="00326C32" w:rsidP="00D04B89">
            <w:pPr>
              <w:rPr>
                <w:rFonts w:cs="Arial"/>
                <w:sz w:val="14"/>
                <w:szCs w:val="14"/>
              </w:rPr>
            </w:pPr>
            <w:r w:rsidRPr="00CE1D24">
              <w:rPr>
                <w:rFonts w:cs="Arial"/>
                <w:sz w:val="14"/>
                <w:szCs w:val="14"/>
              </w:rPr>
              <w:t>(and whether you will continue with this approach)</w:t>
            </w:r>
          </w:p>
          <w:p w14:paraId="032C7D3D" w14:textId="77777777" w:rsidR="0005136B" w:rsidRPr="00CE1D24" w:rsidRDefault="0005136B" w:rsidP="00D04B89">
            <w:pPr>
              <w:rPr>
                <w:rFonts w:cs="Arial"/>
                <w:sz w:val="14"/>
                <w:szCs w:val="14"/>
              </w:rPr>
            </w:pPr>
          </w:p>
          <w:p w14:paraId="792385B0" w14:textId="0104E2B7" w:rsidR="0005136B" w:rsidRPr="00CE1D24" w:rsidRDefault="0005136B" w:rsidP="00D04B89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39" w:type="dxa"/>
          </w:tcPr>
          <w:p w14:paraId="62CCAD2B" w14:textId="77777777" w:rsidR="00326C32" w:rsidRPr="0096462F" w:rsidRDefault="00326C32" w:rsidP="00000E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6462F">
              <w:rPr>
                <w:rFonts w:cs="Arial"/>
                <w:b/>
                <w:sz w:val="18"/>
                <w:szCs w:val="18"/>
              </w:rPr>
              <w:t>Cost</w:t>
            </w:r>
          </w:p>
        </w:tc>
      </w:tr>
      <w:tr w:rsidR="009C39CC" w:rsidRPr="00326C32" w14:paraId="42B85B55" w14:textId="77777777" w:rsidTr="00000E85">
        <w:trPr>
          <w:trHeight w:hRule="exact" w:val="833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27D149D" w14:textId="0C98E8F1" w:rsidR="009C39CC" w:rsidRDefault="009C39CC" w:rsidP="000102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7" w:hanging="167"/>
              <w:rPr>
                <w:sz w:val="16"/>
                <w:szCs w:val="16"/>
              </w:rPr>
            </w:pPr>
            <w:r w:rsidRPr="009E7FAB">
              <w:rPr>
                <w:sz w:val="16"/>
                <w:szCs w:val="16"/>
              </w:rPr>
              <w:t>Increase the % of PP children achieving</w:t>
            </w:r>
            <w:r w:rsidR="00CE1D24">
              <w:rPr>
                <w:sz w:val="16"/>
                <w:szCs w:val="16"/>
              </w:rPr>
              <w:t xml:space="preserve"> the expected level in RWM combined at the end of </w:t>
            </w:r>
            <w:r w:rsidR="00834AEB">
              <w:rPr>
                <w:sz w:val="16"/>
                <w:szCs w:val="16"/>
              </w:rPr>
              <w:t xml:space="preserve">FS2, </w:t>
            </w:r>
            <w:r w:rsidR="00CE1D24">
              <w:rPr>
                <w:sz w:val="16"/>
                <w:szCs w:val="16"/>
              </w:rPr>
              <w:t>KS1 and KS2</w:t>
            </w:r>
          </w:p>
          <w:p w14:paraId="612D0D09" w14:textId="5148C707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700840F7" w14:textId="29965B95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084436E7" w14:textId="6D4C2D7F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1E7A49AA" w14:textId="78529EAF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149E9DC2" w14:textId="76C13B2D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6E081E43" w14:textId="6E0C323D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64F0375C" w14:textId="22CD21A9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32911C5F" w14:textId="25A8E7B3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5BCD79BE" w14:textId="42AAC600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2C7AB389" w14:textId="43A38D91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40AD3BA4" w14:textId="77777777" w:rsidR="000B57AB" w:rsidRDefault="000B57AB" w:rsidP="000B57AB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47ADD66" w14:textId="608F4683" w:rsidR="00E06182" w:rsidRPr="005142C1" w:rsidRDefault="000B57AB" w:rsidP="005142C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 ‘love of reading for all children</w:t>
            </w:r>
          </w:p>
          <w:p w14:paraId="6FA606AD" w14:textId="140A0DF0" w:rsid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6BE956ED" w14:textId="77777777" w:rsidR="005142C1" w:rsidRDefault="005142C1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45286E5" w14:textId="77777777" w:rsidR="005142C1" w:rsidRDefault="005142C1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0A37FC1" w14:textId="77777777" w:rsidR="005142C1" w:rsidRDefault="005142C1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387C160" w14:textId="77777777" w:rsidR="005142C1" w:rsidRDefault="005142C1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D13915B" w14:textId="77777777" w:rsidR="005142C1" w:rsidRDefault="005142C1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84CEB72" w14:textId="7028ECDB" w:rsidR="00E06182" w:rsidRPr="00E06182" w:rsidRDefault="00E06182" w:rsidP="00E0618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6182">
              <w:rPr>
                <w:b/>
                <w:sz w:val="18"/>
                <w:szCs w:val="18"/>
              </w:rPr>
              <w:t>Targeted Support</w:t>
            </w:r>
          </w:p>
          <w:p w14:paraId="29D99DB2" w14:textId="77777777" w:rsidR="00E06182" w:rsidRPr="00E06182" w:rsidRDefault="00E06182" w:rsidP="00E06182">
            <w:pPr>
              <w:spacing w:after="0" w:line="240" w:lineRule="auto"/>
              <w:rPr>
                <w:sz w:val="16"/>
                <w:szCs w:val="16"/>
              </w:rPr>
            </w:pPr>
          </w:p>
          <w:p w14:paraId="60C2EA8C" w14:textId="77777777" w:rsidR="000B57AB" w:rsidRDefault="000B57AB" w:rsidP="00CE1D24">
            <w:pPr>
              <w:spacing w:after="0" w:line="240" w:lineRule="auto"/>
              <w:rPr>
                <w:sz w:val="16"/>
                <w:szCs w:val="16"/>
              </w:rPr>
            </w:pPr>
          </w:p>
          <w:p w14:paraId="24DA1CB7" w14:textId="45B8E200" w:rsidR="00CE1D24" w:rsidRDefault="00E06182" w:rsidP="00CE1D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all PP children are able to participate in school visits</w:t>
            </w:r>
          </w:p>
          <w:p w14:paraId="5433ABAC" w14:textId="32E2FEC7" w:rsidR="00CE1D24" w:rsidRDefault="00CE1D24" w:rsidP="00CE1D24">
            <w:pPr>
              <w:spacing w:after="0" w:line="240" w:lineRule="auto"/>
              <w:rPr>
                <w:sz w:val="16"/>
                <w:szCs w:val="16"/>
              </w:rPr>
            </w:pPr>
          </w:p>
          <w:p w14:paraId="4954E7A4" w14:textId="58FBA0EA" w:rsidR="00CE1D24" w:rsidRDefault="00CE1D24" w:rsidP="00CE1D24">
            <w:pPr>
              <w:spacing w:after="0" w:line="240" w:lineRule="auto"/>
              <w:rPr>
                <w:sz w:val="16"/>
                <w:szCs w:val="16"/>
              </w:rPr>
            </w:pPr>
          </w:p>
          <w:p w14:paraId="48591779" w14:textId="3190CA4E" w:rsidR="00CE1D24" w:rsidRDefault="00CE1D24" w:rsidP="00CE1D24">
            <w:pPr>
              <w:spacing w:after="0" w:line="240" w:lineRule="auto"/>
              <w:rPr>
                <w:sz w:val="16"/>
                <w:szCs w:val="16"/>
              </w:rPr>
            </w:pPr>
          </w:p>
          <w:p w14:paraId="1AADDA1F" w14:textId="77777777" w:rsidR="00CE1D24" w:rsidRPr="00CE1D24" w:rsidRDefault="00CE1D24" w:rsidP="00CE1D24">
            <w:pPr>
              <w:spacing w:after="0" w:line="240" w:lineRule="auto"/>
              <w:rPr>
                <w:sz w:val="16"/>
                <w:szCs w:val="16"/>
              </w:rPr>
            </w:pPr>
          </w:p>
          <w:p w14:paraId="649BF3E9" w14:textId="77777777" w:rsidR="000B57AB" w:rsidRDefault="000B57AB" w:rsidP="002F3B72">
            <w:pPr>
              <w:pStyle w:val="ListParagraph"/>
              <w:numPr>
                <w:ilvl w:val="0"/>
                <w:numId w:val="0"/>
              </w:numPr>
              <w:ind w:left="167" w:hanging="167"/>
              <w:rPr>
                <w:sz w:val="16"/>
                <w:szCs w:val="16"/>
              </w:rPr>
            </w:pPr>
          </w:p>
          <w:p w14:paraId="45B86CE6" w14:textId="77777777" w:rsidR="000B57AB" w:rsidRDefault="000B57AB" w:rsidP="002F3B72">
            <w:pPr>
              <w:pStyle w:val="ListParagraph"/>
              <w:numPr>
                <w:ilvl w:val="0"/>
                <w:numId w:val="0"/>
              </w:numPr>
              <w:ind w:left="167" w:hanging="167"/>
              <w:rPr>
                <w:sz w:val="16"/>
                <w:szCs w:val="16"/>
              </w:rPr>
            </w:pPr>
          </w:p>
          <w:p w14:paraId="5FF8313E" w14:textId="77777777" w:rsidR="000B57AB" w:rsidRDefault="000B57AB" w:rsidP="002F3B72">
            <w:pPr>
              <w:pStyle w:val="ListParagraph"/>
              <w:numPr>
                <w:ilvl w:val="0"/>
                <w:numId w:val="0"/>
              </w:numPr>
              <w:ind w:left="167" w:hanging="167"/>
              <w:rPr>
                <w:sz w:val="16"/>
                <w:szCs w:val="16"/>
              </w:rPr>
            </w:pPr>
          </w:p>
          <w:p w14:paraId="5D69FB98" w14:textId="4ECB1C94" w:rsidR="009C39CC" w:rsidRPr="009E7FAB" w:rsidRDefault="002F3B72" w:rsidP="00793936">
            <w:pPr>
              <w:pStyle w:val="ListParagraph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all PP children are able to wear the correct school uniform</w:t>
            </w:r>
          </w:p>
          <w:p w14:paraId="4F1C1F2E" w14:textId="485078B1" w:rsidR="00E06182" w:rsidRPr="00E06182" w:rsidRDefault="00E06182" w:rsidP="00E061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B0E606" w14:textId="63A36D49" w:rsidR="009C39CC" w:rsidRDefault="00CE1D24" w:rsidP="00D47E8E">
            <w:pPr>
              <w:pStyle w:val="ListParagraph"/>
              <w:numPr>
                <w:ilvl w:val="0"/>
                <w:numId w:val="36"/>
              </w:numPr>
              <w:ind w:left="202" w:hanging="2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 interventions to close the gap for borderline children</w:t>
            </w:r>
          </w:p>
          <w:p w14:paraId="0FA4841C" w14:textId="7195FDE1" w:rsidR="00834AEB" w:rsidRDefault="00834AEB" w:rsidP="00834AEB">
            <w:pPr>
              <w:rPr>
                <w:sz w:val="16"/>
                <w:szCs w:val="16"/>
              </w:rPr>
            </w:pPr>
          </w:p>
          <w:p w14:paraId="223999F9" w14:textId="77777777" w:rsidR="00834AEB" w:rsidRPr="00834AEB" w:rsidRDefault="00834AEB" w:rsidP="00834AEB">
            <w:pPr>
              <w:rPr>
                <w:sz w:val="16"/>
                <w:szCs w:val="16"/>
              </w:rPr>
            </w:pPr>
          </w:p>
          <w:p w14:paraId="04E5199B" w14:textId="48E8453A" w:rsidR="00E06182" w:rsidRDefault="00CE1D24" w:rsidP="00834AEB">
            <w:pPr>
              <w:pStyle w:val="ListParagraph"/>
              <w:numPr>
                <w:ilvl w:val="0"/>
                <w:numId w:val="36"/>
              </w:numPr>
              <w:ind w:left="202" w:hanging="2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time</w:t>
            </w:r>
            <w:r w:rsidR="005142C1">
              <w:rPr>
                <w:sz w:val="16"/>
                <w:szCs w:val="16"/>
              </w:rPr>
              <w:t xml:space="preserve"> interventions for Year 6 pupils</w:t>
            </w:r>
          </w:p>
          <w:p w14:paraId="71D52535" w14:textId="77777777" w:rsidR="000B57AB" w:rsidRDefault="000B57AB" w:rsidP="000B57AB">
            <w:pPr>
              <w:pStyle w:val="ListParagraph"/>
              <w:numPr>
                <w:ilvl w:val="0"/>
                <w:numId w:val="0"/>
              </w:numPr>
              <w:ind w:left="202"/>
              <w:rPr>
                <w:sz w:val="16"/>
                <w:szCs w:val="16"/>
              </w:rPr>
            </w:pPr>
          </w:p>
          <w:p w14:paraId="305E6230" w14:textId="77777777" w:rsidR="000B57AB" w:rsidRDefault="000B57AB" w:rsidP="000B57AB">
            <w:pPr>
              <w:pStyle w:val="ListParagraph"/>
              <w:numPr>
                <w:ilvl w:val="0"/>
                <w:numId w:val="0"/>
              </w:numPr>
              <w:ind w:left="202"/>
              <w:rPr>
                <w:sz w:val="16"/>
                <w:szCs w:val="16"/>
              </w:rPr>
            </w:pPr>
          </w:p>
          <w:p w14:paraId="11B48C41" w14:textId="60622626" w:rsidR="005142C1" w:rsidRDefault="005142C1" w:rsidP="00834AEB">
            <w:pPr>
              <w:pStyle w:val="ListParagraph"/>
              <w:numPr>
                <w:ilvl w:val="0"/>
                <w:numId w:val="36"/>
              </w:numPr>
              <w:ind w:left="202" w:hanging="2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e of high quality children’s texts which are central to the school’s curriculum</w:t>
            </w:r>
          </w:p>
          <w:p w14:paraId="64BE4D7A" w14:textId="650D2256" w:rsidR="005142C1" w:rsidRPr="005142C1" w:rsidRDefault="005142C1" w:rsidP="005142C1">
            <w:pPr>
              <w:spacing w:after="0" w:line="240" w:lineRule="auto"/>
              <w:ind w:left="720" w:hanging="360"/>
              <w:rPr>
                <w:sz w:val="16"/>
                <w:szCs w:val="16"/>
              </w:rPr>
            </w:pPr>
          </w:p>
          <w:p w14:paraId="73AF263F" w14:textId="77777777" w:rsidR="005142C1" w:rsidRDefault="005142C1" w:rsidP="005142C1">
            <w:pPr>
              <w:spacing w:after="0" w:line="240" w:lineRule="auto"/>
              <w:rPr>
                <w:sz w:val="16"/>
                <w:szCs w:val="16"/>
              </w:rPr>
            </w:pPr>
          </w:p>
          <w:p w14:paraId="3FC7371C" w14:textId="77777777" w:rsidR="00E06182" w:rsidRDefault="00E06182" w:rsidP="00E06182"/>
          <w:p w14:paraId="1B1D73C3" w14:textId="02202708" w:rsidR="00E06182" w:rsidRPr="00E06182" w:rsidRDefault="00E06182" w:rsidP="00E06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 for PP children to take part in school visits and </w:t>
            </w:r>
            <w:proofErr w:type="spellStart"/>
            <w:r>
              <w:rPr>
                <w:sz w:val="16"/>
                <w:szCs w:val="16"/>
              </w:rPr>
              <w:t>extra curricular</w:t>
            </w:r>
            <w:proofErr w:type="spellEnd"/>
            <w:r>
              <w:rPr>
                <w:sz w:val="16"/>
                <w:szCs w:val="16"/>
              </w:rPr>
              <w:t xml:space="preserve"> activities</w:t>
            </w:r>
          </w:p>
          <w:p w14:paraId="71314341" w14:textId="77777777" w:rsidR="002F3B72" w:rsidRDefault="002F3B72" w:rsidP="00E06182"/>
          <w:p w14:paraId="6C162FE0" w14:textId="77777777" w:rsidR="00793936" w:rsidRDefault="00793936" w:rsidP="00E06182">
            <w:pPr>
              <w:rPr>
                <w:sz w:val="16"/>
                <w:szCs w:val="16"/>
              </w:rPr>
            </w:pPr>
          </w:p>
          <w:p w14:paraId="22C7E002" w14:textId="0C8882FF" w:rsidR="002F3B72" w:rsidRPr="002F3B72" w:rsidRDefault="002F3B72" w:rsidP="00E06182">
            <w:pPr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 xml:space="preserve">Pay for one school sweatshirt/cardigan per year </w:t>
            </w:r>
          </w:p>
        </w:tc>
        <w:tc>
          <w:tcPr>
            <w:tcW w:w="6833" w:type="dxa"/>
            <w:tcMar>
              <w:top w:w="57" w:type="dxa"/>
              <w:bottom w:w="57" w:type="dxa"/>
            </w:tcMar>
          </w:tcPr>
          <w:p w14:paraId="73704220" w14:textId="08ADE64E" w:rsidR="009C39CC" w:rsidRDefault="00CE1D24" w:rsidP="00D47E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4" w:hanging="20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 of the 3 PP children reached the expected level in RWM combined at the end of KS2</w:t>
            </w:r>
          </w:p>
          <w:p w14:paraId="0DF98E38" w14:textId="7C9DCB3A" w:rsidR="00CE1D24" w:rsidRDefault="00CE1D24" w:rsidP="00CE1D2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4" w:hanging="20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% of the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5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PP children reached the expected level in RWM combined at the end of KS1. The other 60% (3 children) will continue to receive targeted interventions in Year 3</w:t>
            </w:r>
          </w:p>
          <w:p w14:paraId="4C8A6495" w14:textId="7DE6B6AD" w:rsidR="00834AEB" w:rsidRPr="00CE1D24" w:rsidRDefault="00834AEB" w:rsidP="00CE1D2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4" w:hanging="204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40%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of the 5PP children achieved GLD at the end of FS2. The other 60% (3 children) will continue to receive targeted interventions in Y1</w:t>
            </w:r>
          </w:p>
          <w:p w14:paraId="34A5B917" w14:textId="77777777" w:rsidR="009C39CC" w:rsidRPr="009E7FAB" w:rsidRDefault="009C39CC" w:rsidP="009C39CC">
            <w:pPr>
              <w:spacing w:after="0" w:line="240" w:lineRule="auto"/>
              <w:ind w:left="204" w:hanging="204"/>
              <w:rPr>
                <w:color w:val="000000" w:themeColor="text1"/>
                <w:sz w:val="16"/>
                <w:szCs w:val="16"/>
              </w:rPr>
            </w:pPr>
          </w:p>
          <w:p w14:paraId="54BA7DBF" w14:textId="77777777" w:rsidR="009C39CC" w:rsidRPr="009E7FAB" w:rsidRDefault="009C39CC" w:rsidP="009C39CC">
            <w:pPr>
              <w:spacing w:after="0" w:line="240" w:lineRule="auto"/>
              <w:ind w:left="204" w:hanging="204"/>
              <w:rPr>
                <w:color w:val="000000" w:themeColor="text1"/>
                <w:sz w:val="16"/>
                <w:szCs w:val="16"/>
              </w:rPr>
            </w:pPr>
          </w:p>
          <w:p w14:paraId="1176F2CA" w14:textId="77777777" w:rsidR="009C39CC" w:rsidRDefault="009C39CC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1B4CE02A" w14:textId="77777777" w:rsidR="009C39CC" w:rsidRDefault="009C39CC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2BFFC6C9" w14:textId="77777777" w:rsidR="00E06182" w:rsidRDefault="00E06182" w:rsidP="00834AEB">
            <w:pPr>
              <w:spacing w:after="0" w:line="240" w:lineRule="auto"/>
              <w:rPr>
                <w:sz w:val="16"/>
                <w:szCs w:val="16"/>
              </w:rPr>
            </w:pPr>
          </w:p>
          <w:p w14:paraId="6F40683F" w14:textId="3AFA363E" w:rsidR="009C39CC" w:rsidRDefault="00834AEB" w:rsidP="00834A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f the PP children reached the expected level in RWM combined at the end of KS2</w:t>
            </w:r>
          </w:p>
          <w:p w14:paraId="16D7C918" w14:textId="4BEBCCB1" w:rsidR="00E06182" w:rsidRDefault="00E06182" w:rsidP="00834A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Reading Progress: 1.02</w:t>
            </w:r>
          </w:p>
          <w:p w14:paraId="30187DCA" w14:textId="5E34E638" w:rsidR="00E06182" w:rsidRDefault="00E06182" w:rsidP="00834A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Writing Progress: 4.24</w:t>
            </w:r>
          </w:p>
          <w:p w14:paraId="2E70E4C3" w14:textId="17F42EE1" w:rsidR="00E06182" w:rsidRPr="00834AEB" w:rsidRDefault="00E06182" w:rsidP="00834A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Maths Progress: 5.35</w:t>
            </w:r>
          </w:p>
          <w:p w14:paraId="14EC338C" w14:textId="30AC9839" w:rsidR="009C39CC" w:rsidRPr="00CE1D24" w:rsidRDefault="009C39CC" w:rsidP="00CE1D24">
            <w:pPr>
              <w:spacing w:after="0" w:line="240" w:lineRule="auto"/>
              <w:ind w:left="720" w:hanging="360"/>
              <w:rPr>
                <w:sz w:val="16"/>
                <w:szCs w:val="16"/>
                <w:highlight w:val="yellow"/>
              </w:rPr>
            </w:pPr>
          </w:p>
          <w:p w14:paraId="448242AC" w14:textId="45AF9745" w:rsidR="009C39CC" w:rsidRPr="009E7F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hildren enjoy listening to the teachers read aloud from well-chosen, challenging texts on a daily basis</w:t>
            </w:r>
          </w:p>
          <w:p w14:paraId="54449EE5" w14:textId="77777777" w:rsidR="009C39CC" w:rsidRPr="009E7FAB" w:rsidRDefault="009C39CC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24BADBAA" w14:textId="77777777" w:rsidR="005142C1" w:rsidRDefault="005142C1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42A12284" w14:textId="77777777" w:rsidR="005142C1" w:rsidRDefault="005142C1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5ECA3FC6" w14:textId="77777777" w:rsidR="005142C1" w:rsidRDefault="005142C1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3AA2B2B7" w14:textId="77777777" w:rsidR="005142C1" w:rsidRDefault="005142C1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7AEADF2A" w14:textId="77777777" w:rsidR="005142C1" w:rsidRDefault="005142C1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05918E86" w14:textId="77777777" w:rsidR="000B57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03394F43" w14:textId="77777777" w:rsidR="000B57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0A3B62E4" w14:textId="77777777" w:rsidR="000B57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5915BADC" w14:textId="77777777" w:rsidR="000B57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118953BB" w14:textId="77777777" w:rsidR="000B57AB" w:rsidRDefault="000B57AB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67908BEF" w14:textId="67ED314D" w:rsidR="009C39CC" w:rsidRPr="009E7FAB" w:rsidRDefault="00E06182" w:rsidP="000B5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P children were able to participate in school visits</w:t>
            </w:r>
          </w:p>
          <w:p w14:paraId="2F553A60" w14:textId="77777777" w:rsidR="009C39CC" w:rsidRPr="009E7FAB" w:rsidRDefault="009C39CC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4302F5B2" w14:textId="77777777" w:rsidR="002F3B72" w:rsidRDefault="002F3B72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</w:p>
          <w:p w14:paraId="73AD3396" w14:textId="7CE6F2F1" w:rsidR="009C39CC" w:rsidRPr="009E7FAB" w:rsidRDefault="002F3B72" w:rsidP="009C39CC">
            <w:p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8 pupils (32%) took part in after school sports clubs</w:t>
            </w:r>
          </w:p>
          <w:p w14:paraId="50F8E753" w14:textId="733F4233" w:rsidR="009C39CC" w:rsidRPr="009C39CC" w:rsidRDefault="009C39CC" w:rsidP="009C39CC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EB6512" w14:textId="623E0EEB" w:rsidR="000B57AB" w:rsidRDefault="000B57AB" w:rsidP="009C39CC">
            <w:pPr>
              <w:rPr>
                <w:rFonts w:cs="Arial"/>
                <w:sz w:val="16"/>
                <w:szCs w:val="16"/>
              </w:rPr>
            </w:pPr>
          </w:p>
          <w:p w14:paraId="48CB749F" w14:textId="77777777" w:rsidR="000B57AB" w:rsidRDefault="000B57AB" w:rsidP="009C39CC">
            <w:pPr>
              <w:rPr>
                <w:rFonts w:cs="Arial"/>
                <w:sz w:val="16"/>
                <w:szCs w:val="16"/>
              </w:rPr>
            </w:pPr>
          </w:p>
          <w:p w14:paraId="3D3092CE" w14:textId="77777777" w:rsidR="000B57AB" w:rsidRDefault="000B57AB" w:rsidP="009C39CC">
            <w:pPr>
              <w:rPr>
                <w:rFonts w:cs="Arial"/>
                <w:sz w:val="16"/>
                <w:szCs w:val="16"/>
              </w:rPr>
            </w:pPr>
          </w:p>
          <w:p w14:paraId="64140661" w14:textId="09C3F23C" w:rsidR="009C39CC" w:rsidRPr="005142C1" w:rsidRDefault="005142C1" w:rsidP="009C39CC">
            <w:pPr>
              <w:rPr>
                <w:rFonts w:cs="Arial"/>
                <w:sz w:val="16"/>
                <w:szCs w:val="16"/>
              </w:rPr>
            </w:pPr>
            <w:r w:rsidRPr="005142C1">
              <w:rPr>
                <w:rFonts w:cs="Arial"/>
                <w:sz w:val="16"/>
                <w:szCs w:val="16"/>
              </w:rPr>
              <w:t>All PP children wear the correct uniform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3CD8F12" w14:textId="77777777" w:rsidR="009C39CC" w:rsidRDefault="00CE1D24" w:rsidP="00CE1D24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nterventions will continue for the pupils who did not </w:t>
            </w:r>
            <w:r w:rsidR="00B73075">
              <w:rPr>
                <w:rFonts w:cs="Arial"/>
                <w:sz w:val="14"/>
                <w:szCs w:val="14"/>
              </w:rPr>
              <w:t>achieve t</w:t>
            </w:r>
            <w:r w:rsidR="00834AEB">
              <w:rPr>
                <w:rFonts w:cs="Arial"/>
                <w:sz w:val="14"/>
                <w:szCs w:val="14"/>
              </w:rPr>
              <w:t>he expected level at the end of KS1 and those who did not achieve GLD at the end of FS2</w:t>
            </w:r>
          </w:p>
          <w:p w14:paraId="49065505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18011E6A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44E12A7F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43FB7150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53F0DE11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5B281273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15EFC7D7" w14:textId="74994C48" w:rsidR="002F3B72" w:rsidRPr="000B57AB" w:rsidRDefault="000B57AB" w:rsidP="000B57AB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inue this strategy next year</w:t>
            </w:r>
          </w:p>
          <w:p w14:paraId="3C3215F2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2E52A7B7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4D1014A6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554F88BE" w14:textId="77777777" w:rsidR="002F3B72" w:rsidRDefault="002F3B72" w:rsidP="002F3B72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37BB64BE" w14:textId="77777777" w:rsidR="005142C1" w:rsidRDefault="005142C1" w:rsidP="005142C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sz w:val="14"/>
                <w:szCs w:val="14"/>
              </w:rPr>
            </w:pPr>
          </w:p>
          <w:p w14:paraId="3EC8769D" w14:textId="77777777" w:rsidR="000B57AB" w:rsidRDefault="000B57AB" w:rsidP="000B57AB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sz w:val="14"/>
                <w:szCs w:val="14"/>
              </w:rPr>
            </w:pPr>
          </w:p>
          <w:p w14:paraId="59428826" w14:textId="77777777" w:rsidR="000B57AB" w:rsidRDefault="000B57AB" w:rsidP="000B57AB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sz w:val="14"/>
                <w:szCs w:val="14"/>
              </w:rPr>
            </w:pPr>
          </w:p>
          <w:p w14:paraId="2C36AA0E" w14:textId="4BDC30A2" w:rsidR="002F3B72" w:rsidRPr="005142C1" w:rsidRDefault="002F3B72" w:rsidP="005142C1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cs="Arial"/>
                <w:sz w:val="14"/>
                <w:szCs w:val="14"/>
              </w:rPr>
            </w:pPr>
            <w:r w:rsidRPr="005142C1">
              <w:rPr>
                <w:rFonts w:cs="Arial"/>
                <w:sz w:val="14"/>
                <w:szCs w:val="14"/>
              </w:rPr>
              <w:t xml:space="preserve">Actively encourage PP children to participate in </w:t>
            </w:r>
            <w:proofErr w:type="spellStart"/>
            <w:r w:rsidRPr="005142C1">
              <w:rPr>
                <w:rFonts w:cs="Arial"/>
                <w:sz w:val="14"/>
                <w:szCs w:val="14"/>
              </w:rPr>
              <w:t>extra curricular</w:t>
            </w:r>
            <w:proofErr w:type="spellEnd"/>
            <w:r w:rsidRPr="005142C1">
              <w:rPr>
                <w:rFonts w:cs="Arial"/>
                <w:sz w:val="14"/>
                <w:szCs w:val="14"/>
              </w:rPr>
              <w:t xml:space="preserve"> activities</w:t>
            </w:r>
          </w:p>
          <w:p w14:paraId="68BA5647" w14:textId="77777777" w:rsidR="005142C1" w:rsidRDefault="005142C1" w:rsidP="005142C1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081B54B6" w14:textId="77777777" w:rsidR="005142C1" w:rsidRDefault="005142C1" w:rsidP="005142C1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6F45A47B" w14:textId="2EC7355B" w:rsidR="005142C1" w:rsidRPr="005142C1" w:rsidRDefault="005142C1" w:rsidP="005142C1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inue next year</w:t>
            </w:r>
          </w:p>
        </w:tc>
        <w:tc>
          <w:tcPr>
            <w:tcW w:w="2239" w:type="dxa"/>
          </w:tcPr>
          <w:p w14:paraId="7D35AD49" w14:textId="77777777" w:rsidR="009C39CC" w:rsidRPr="00834AEB" w:rsidRDefault="00834AEB" w:rsidP="009C39CC">
            <w:pPr>
              <w:rPr>
                <w:rFonts w:cs="Arial"/>
                <w:b/>
                <w:sz w:val="16"/>
                <w:szCs w:val="16"/>
              </w:rPr>
            </w:pPr>
            <w:r w:rsidRPr="00834AEB">
              <w:rPr>
                <w:rFonts w:cs="Arial"/>
                <w:b/>
                <w:sz w:val="16"/>
                <w:szCs w:val="16"/>
              </w:rPr>
              <w:t>Employment of a TA to deliver interventions:</w:t>
            </w:r>
          </w:p>
          <w:p w14:paraId="7A0FB1C2" w14:textId="77777777" w:rsidR="00834AEB" w:rsidRDefault="00834AE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834AEB">
              <w:rPr>
                <w:rFonts w:cs="Arial"/>
                <w:b/>
                <w:color w:val="FF0000"/>
                <w:sz w:val="16"/>
                <w:szCs w:val="16"/>
              </w:rPr>
              <w:t>£15,106</w:t>
            </w:r>
          </w:p>
          <w:p w14:paraId="6E72E4B6" w14:textId="77777777" w:rsidR="00E06182" w:rsidRDefault="00E0618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9860581" w14:textId="77777777" w:rsidR="00E06182" w:rsidRDefault="00E0618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3030E7C" w14:textId="1B926E39" w:rsidR="00E06182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£4</w:t>
            </w:r>
            <w:r w:rsidR="00E06182">
              <w:rPr>
                <w:rFonts w:cs="Arial"/>
                <w:b/>
                <w:color w:val="FF0000"/>
                <w:sz w:val="16"/>
                <w:szCs w:val="16"/>
              </w:rPr>
              <w:t>,016</w:t>
            </w:r>
          </w:p>
          <w:p w14:paraId="077395BC" w14:textId="673A38D9" w:rsidR="00E06182" w:rsidRDefault="00E0618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FA3D8FD" w14:textId="049A8BD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£</w:t>
            </w:r>
            <w:r w:rsidR="008D723A">
              <w:rPr>
                <w:rFonts w:cs="Arial"/>
                <w:b/>
                <w:color w:val="FF0000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,000</w:t>
            </w:r>
          </w:p>
          <w:p w14:paraId="69D21C75" w14:textId="77777777" w:rsidR="00E06182" w:rsidRDefault="00E0618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28BF8DB3" w14:textId="77777777" w:rsidR="005142C1" w:rsidRDefault="005142C1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6E1A2F42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E1E5954" w14:textId="74B56615" w:rsidR="00E06182" w:rsidRDefault="00E0618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£</w:t>
            </w:r>
            <w:r w:rsidR="002F3B72">
              <w:rPr>
                <w:rFonts w:cs="Arial"/>
                <w:b/>
                <w:color w:val="FF0000"/>
                <w:sz w:val="16"/>
                <w:szCs w:val="16"/>
              </w:rPr>
              <w:t>400</w:t>
            </w:r>
          </w:p>
          <w:p w14:paraId="7ADEAC82" w14:textId="77777777" w:rsidR="002F3B72" w:rsidRDefault="002F3B72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£300</w:t>
            </w:r>
          </w:p>
          <w:p w14:paraId="0D1F5705" w14:textId="77777777" w:rsidR="005142C1" w:rsidRDefault="005142C1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155F08EB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0E3465EC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072EF55A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6A9CC70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24D1F75A" w14:textId="58AED838" w:rsidR="005142C1" w:rsidRDefault="005142C1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£280</w:t>
            </w:r>
          </w:p>
          <w:p w14:paraId="3122023C" w14:textId="77777777" w:rsidR="000B57AB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5DC3FC71" w14:textId="15427227" w:rsidR="000B57AB" w:rsidRPr="005142C1" w:rsidRDefault="000B57AB" w:rsidP="009C39C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9C39CC" w:rsidRPr="00326C32" w14:paraId="29CF26D2" w14:textId="77777777" w:rsidTr="00000E85">
        <w:trPr>
          <w:trHeight w:hRule="exact" w:val="29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77777777" w:rsidR="009C39CC" w:rsidRPr="00D53FCC" w:rsidRDefault="009C39CC" w:rsidP="009C39C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77777777" w:rsidR="009C39CC" w:rsidRPr="00D53FCC" w:rsidRDefault="009C39CC" w:rsidP="009C39C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6833" w:type="dxa"/>
            <w:tcMar>
              <w:top w:w="57" w:type="dxa"/>
              <w:bottom w:w="57" w:type="dxa"/>
            </w:tcMar>
          </w:tcPr>
          <w:p w14:paraId="3079B41F" w14:textId="77777777" w:rsidR="009C39CC" w:rsidRPr="00D53FCC" w:rsidRDefault="009C39CC" w:rsidP="00834AEB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7FFC5F4" w14:textId="77777777" w:rsidR="009C39CC" w:rsidRPr="00D53FCC" w:rsidRDefault="009C39CC" w:rsidP="009C39CC">
            <w:pPr>
              <w:rPr>
                <w:rFonts w:cs="Arial"/>
                <w:color w:val="0432FF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FDED67E" w14:textId="77777777" w:rsidR="009C39CC" w:rsidRDefault="008D723A" w:rsidP="009C39CC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otal Expenditure</w:t>
            </w:r>
          </w:p>
          <w:p w14:paraId="3A5A006D" w14:textId="4A5FB90F" w:rsidR="008D723A" w:rsidRPr="008D723A" w:rsidRDefault="008D723A" w:rsidP="009C39CC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£23,102</w:t>
            </w:r>
          </w:p>
        </w:tc>
      </w:tr>
    </w:tbl>
    <w:p w14:paraId="1E1D1546" w14:textId="77777777" w:rsidR="00CA708E" w:rsidRPr="00326C32" w:rsidRDefault="00CA708E" w:rsidP="00326C32">
      <w:pPr>
        <w:spacing w:after="200" w:line="276" w:lineRule="auto"/>
        <w:rPr>
          <w:rFonts w:cs="Arial"/>
        </w:rPr>
      </w:pPr>
    </w:p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4"/>
      <w:footerReference w:type="default" r:id="rId15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69E2" w14:textId="77777777" w:rsidR="002F3B72" w:rsidRDefault="002F3B72" w:rsidP="009F41B6">
      <w:r>
        <w:separator/>
      </w:r>
    </w:p>
    <w:p w14:paraId="67ABD73E" w14:textId="77777777" w:rsidR="002F3B72" w:rsidRDefault="002F3B72" w:rsidP="009F41B6"/>
  </w:endnote>
  <w:endnote w:type="continuationSeparator" w:id="0">
    <w:p w14:paraId="6DCA8367" w14:textId="77777777" w:rsidR="002F3B72" w:rsidRDefault="002F3B72" w:rsidP="009F41B6">
      <w:r>
        <w:continuationSeparator/>
      </w:r>
    </w:p>
    <w:p w14:paraId="0D2004E6" w14:textId="77777777" w:rsidR="002F3B72" w:rsidRDefault="002F3B72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59F8C853" w:rsidR="002F3B72" w:rsidRDefault="002F3B72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4BBD" w14:textId="77777777" w:rsidR="002F3B72" w:rsidRDefault="002F3B72" w:rsidP="009F41B6">
      <w:r>
        <w:separator/>
      </w:r>
    </w:p>
    <w:p w14:paraId="5AFA53F8" w14:textId="77777777" w:rsidR="002F3B72" w:rsidRDefault="002F3B72" w:rsidP="009F41B6"/>
  </w:footnote>
  <w:footnote w:type="continuationSeparator" w:id="0">
    <w:p w14:paraId="17F292B5" w14:textId="77777777" w:rsidR="002F3B72" w:rsidRDefault="002F3B72" w:rsidP="009F41B6">
      <w:r>
        <w:continuationSeparator/>
      </w:r>
    </w:p>
    <w:p w14:paraId="4FF2F56E" w14:textId="77777777" w:rsidR="002F3B72" w:rsidRDefault="002F3B72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77D9" w14:textId="52FCB09C" w:rsidR="002F3B72" w:rsidRDefault="002F3B72">
    <w:pPr>
      <w:pStyle w:val="Header"/>
    </w:pPr>
  </w:p>
  <w:p w14:paraId="2B8C5917" w14:textId="77777777" w:rsidR="002F3B72" w:rsidRDefault="002F3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97F1D"/>
    <w:multiLevelType w:val="hybridMultilevel"/>
    <w:tmpl w:val="E9642804"/>
    <w:lvl w:ilvl="0" w:tplc="9FC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27F3"/>
    <w:multiLevelType w:val="hybridMultilevel"/>
    <w:tmpl w:val="3D1E3436"/>
    <w:lvl w:ilvl="0" w:tplc="C22E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6AD5"/>
    <w:multiLevelType w:val="hybridMultilevel"/>
    <w:tmpl w:val="7C008D7C"/>
    <w:lvl w:ilvl="0" w:tplc="52A6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0D51"/>
    <w:multiLevelType w:val="hybridMultilevel"/>
    <w:tmpl w:val="00E6D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3BE6"/>
    <w:multiLevelType w:val="hybridMultilevel"/>
    <w:tmpl w:val="3EC698E2"/>
    <w:lvl w:ilvl="0" w:tplc="983A75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0FAD119D"/>
    <w:multiLevelType w:val="hybridMultilevel"/>
    <w:tmpl w:val="E7A2CB7C"/>
    <w:lvl w:ilvl="0" w:tplc="6834EB88">
      <w:start w:val="1"/>
      <w:numFmt w:val="bullet"/>
      <w:lvlText w:val=""/>
      <w:lvlJc w:val="left"/>
      <w:pPr>
        <w:ind w:left="524" w:hanging="360"/>
      </w:pPr>
      <w:rPr>
        <w:rFonts w:ascii="Wingdings" w:hAnsi="Wingdings" w:hint="default"/>
        <w:color w:val="0432FF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D3844"/>
    <w:multiLevelType w:val="hybridMultilevel"/>
    <w:tmpl w:val="96F0DB74"/>
    <w:lvl w:ilvl="0" w:tplc="A4888DF2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19645747"/>
    <w:multiLevelType w:val="hybridMultilevel"/>
    <w:tmpl w:val="0E8C9360"/>
    <w:lvl w:ilvl="0" w:tplc="43D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A4926F9"/>
    <w:multiLevelType w:val="hybridMultilevel"/>
    <w:tmpl w:val="9D4E5604"/>
    <w:lvl w:ilvl="0" w:tplc="0809000B">
      <w:start w:val="1"/>
      <w:numFmt w:val="bullet"/>
      <w:lvlText w:val=""/>
      <w:lvlJc w:val="left"/>
      <w:pPr>
        <w:ind w:left="5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 w15:restartNumberingAfterBreak="0">
    <w:nsid w:val="1ADF1013"/>
    <w:multiLevelType w:val="hybridMultilevel"/>
    <w:tmpl w:val="2CE22592"/>
    <w:lvl w:ilvl="0" w:tplc="040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1E34650D"/>
    <w:multiLevelType w:val="hybridMultilevel"/>
    <w:tmpl w:val="160AD958"/>
    <w:lvl w:ilvl="0" w:tplc="C0041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347EA"/>
    <w:multiLevelType w:val="hybridMultilevel"/>
    <w:tmpl w:val="AC2CB7A4"/>
    <w:lvl w:ilvl="0" w:tplc="6834EB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432FF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B16D47"/>
    <w:multiLevelType w:val="hybridMultilevel"/>
    <w:tmpl w:val="C2DAC7B6"/>
    <w:lvl w:ilvl="0" w:tplc="1FD22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8DF"/>
    <w:multiLevelType w:val="hybridMultilevel"/>
    <w:tmpl w:val="CFB6382A"/>
    <w:lvl w:ilvl="0" w:tplc="FDD8F6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43D24"/>
    <w:multiLevelType w:val="hybridMultilevel"/>
    <w:tmpl w:val="DCD0B6F0"/>
    <w:lvl w:ilvl="0" w:tplc="9F340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7218D"/>
    <w:multiLevelType w:val="hybridMultilevel"/>
    <w:tmpl w:val="C5F4BFDC"/>
    <w:lvl w:ilvl="0" w:tplc="E214B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D5332"/>
    <w:multiLevelType w:val="hybridMultilevel"/>
    <w:tmpl w:val="D3E8F00C"/>
    <w:lvl w:ilvl="0" w:tplc="9CE4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4BBF"/>
    <w:multiLevelType w:val="hybridMultilevel"/>
    <w:tmpl w:val="0E9A8CE6"/>
    <w:lvl w:ilvl="0" w:tplc="B5BC61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577D9"/>
    <w:multiLevelType w:val="hybridMultilevel"/>
    <w:tmpl w:val="A2B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D7D61"/>
    <w:multiLevelType w:val="hybridMultilevel"/>
    <w:tmpl w:val="98F2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0462E5"/>
    <w:multiLevelType w:val="hybridMultilevel"/>
    <w:tmpl w:val="9D207F2A"/>
    <w:lvl w:ilvl="0" w:tplc="D5941C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30768"/>
    <w:multiLevelType w:val="hybridMultilevel"/>
    <w:tmpl w:val="4628C8CC"/>
    <w:lvl w:ilvl="0" w:tplc="F0ACBB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E0E31"/>
    <w:multiLevelType w:val="hybridMultilevel"/>
    <w:tmpl w:val="C68C805C"/>
    <w:lvl w:ilvl="0" w:tplc="A8D6B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25717"/>
    <w:multiLevelType w:val="hybridMultilevel"/>
    <w:tmpl w:val="2F541718"/>
    <w:lvl w:ilvl="0" w:tplc="6D8E7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230D2"/>
    <w:multiLevelType w:val="hybridMultilevel"/>
    <w:tmpl w:val="F08244BA"/>
    <w:lvl w:ilvl="0" w:tplc="6834E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C5370C9"/>
    <w:multiLevelType w:val="hybridMultilevel"/>
    <w:tmpl w:val="2B222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E4FBB"/>
    <w:multiLevelType w:val="hybridMultilevel"/>
    <w:tmpl w:val="4F0C178A"/>
    <w:lvl w:ilvl="0" w:tplc="684202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2238D9"/>
    <w:multiLevelType w:val="hybridMultilevel"/>
    <w:tmpl w:val="6950AA5C"/>
    <w:lvl w:ilvl="0" w:tplc="12B04D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E226B"/>
    <w:multiLevelType w:val="hybridMultilevel"/>
    <w:tmpl w:val="9236A158"/>
    <w:lvl w:ilvl="0" w:tplc="3B244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D751A"/>
    <w:multiLevelType w:val="hybridMultilevel"/>
    <w:tmpl w:val="5890032E"/>
    <w:lvl w:ilvl="0" w:tplc="F706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F2D26"/>
    <w:multiLevelType w:val="hybridMultilevel"/>
    <w:tmpl w:val="C0B6A6D2"/>
    <w:lvl w:ilvl="0" w:tplc="6422E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C4DB7"/>
    <w:multiLevelType w:val="hybridMultilevel"/>
    <w:tmpl w:val="4552D7B8"/>
    <w:lvl w:ilvl="0" w:tplc="6834EB88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0432FF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43794B89"/>
    <w:multiLevelType w:val="hybridMultilevel"/>
    <w:tmpl w:val="9C340922"/>
    <w:lvl w:ilvl="0" w:tplc="B0EA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3356A"/>
    <w:multiLevelType w:val="hybridMultilevel"/>
    <w:tmpl w:val="C980C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4735C"/>
    <w:multiLevelType w:val="hybridMultilevel"/>
    <w:tmpl w:val="97ECE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B24033"/>
    <w:multiLevelType w:val="hybridMultilevel"/>
    <w:tmpl w:val="A2B6BCC2"/>
    <w:lvl w:ilvl="0" w:tplc="F92ED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6" w15:restartNumberingAfterBreak="0">
    <w:nsid w:val="47C93F3C"/>
    <w:multiLevelType w:val="hybridMultilevel"/>
    <w:tmpl w:val="A2E6B9DA"/>
    <w:lvl w:ilvl="0" w:tplc="A830D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0253D"/>
    <w:multiLevelType w:val="hybridMultilevel"/>
    <w:tmpl w:val="8698F79C"/>
    <w:lvl w:ilvl="0" w:tplc="C6183B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83B31D3"/>
    <w:multiLevelType w:val="hybridMultilevel"/>
    <w:tmpl w:val="87626276"/>
    <w:lvl w:ilvl="0" w:tplc="D3667C22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9" w15:restartNumberingAfterBreak="0">
    <w:nsid w:val="493C3D7A"/>
    <w:multiLevelType w:val="hybridMultilevel"/>
    <w:tmpl w:val="A142F684"/>
    <w:lvl w:ilvl="0" w:tplc="CAB0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472FB"/>
    <w:multiLevelType w:val="hybridMultilevel"/>
    <w:tmpl w:val="0646ECD0"/>
    <w:lvl w:ilvl="0" w:tplc="6834EB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432FF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641E57"/>
    <w:multiLevelType w:val="hybridMultilevel"/>
    <w:tmpl w:val="E570A194"/>
    <w:lvl w:ilvl="0" w:tplc="41327A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6622C"/>
    <w:multiLevelType w:val="hybridMultilevel"/>
    <w:tmpl w:val="4D5AD548"/>
    <w:lvl w:ilvl="0" w:tplc="B792DF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090CCC"/>
    <w:multiLevelType w:val="hybridMultilevel"/>
    <w:tmpl w:val="73E6A87A"/>
    <w:lvl w:ilvl="0" w:tplc="E7AA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409B0"/>
    <w:multiLevelType w:val="hybridMultilevel"/>
    <w:tmpl w:val="8954E304"/>
    <w:lvl w:ilvl="0" w:tplc="83D634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324B8"/>
    <w:multiLevelType w:val="hybridMultilevel"/>
    <w:tmpl w:val="C9CE860C"/>
    <w:lvl w:ilvl="0" w:tplc="83D634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85F17"/>
    <w:multiLevelType w:val="hybridMultilevel"/>
    <w:tmpl w:val="64F0E188"/>
    <w:lvl w:ilvl="0" w:tplc="AB684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D3414"/>
    <w:multiLevelType w:val="hybridMultilevel"/>
    <w:tmpl w:val="8690DC0A"/>
    <w:lvl w:ilvl="0" w:tplc="F706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E640E"/>
    <w:multiLevelType w:val="hybridMultilevel"/>
    <w:tmpl w:val="C04A8858"/>
    <w:lvl w:ilvl="0" w:tplc="0254A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4E3D3A"/>
    <w:multiLevelType w:val="hybridMultilevel"/>
    <w:tmpl w:val="2DDE047A"/>
    <w:lvl w:ilvl="0" w:tplc="08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1" w15:restartNumberingAfterBreak="0">
    <w:nsid w:val="65C57D39"/>
    <w:multiLevelType w:val="hybridMultilevel"/>
    <w:tmpl w:val="EDA4386E"/>
    <w:lvl w:ilvl="0" w:tplc="83D634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7A0397D"/>
    <w:multiLevelType w:val="hybridMultilevel"/>
    <w:tmpl w:val="D828F0C4"/>
    <w:lvl w:ilvl="0" w:tplc="589839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1F0C63"/>
    <w:multiLevelType w:val="hybridMultilevel"/>
    <w:tmpl w:val="CD526D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DE70E6E"/>
    <w:multiLevelType w:val="hybridMultilevel"/>
    <w:tmpl w:val="30860002"/>
    <w:lvl w:ilvl="0" w:tplc="A5F29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CA3C8E"/>
    <w:multiLevelType w:val="hybridMultilevel"/>
    <w:tmpl w:val="FA10DFF6"/>
    <w:lvl w:ilvl="0" w:tplc="8F589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98233F"/>
    <w:multiLevelType w:val="hybridMultilevel"/>
    <w:tmpl w:val="BE961720"/>
    <w:lvl w:ilvl="0" w:tplc="9132B0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7F1C2D"/>
    <w:multiLevelType w:val="hybridMultilevel"/>
    <w:tmpl w:val="7E54BA76"/>
    <w:lvl w:ilvl="0" w:tplc="E7728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5D668A"/>
    <w:multiLevelType w:val="hybridMultilevel"/>
    <w:tmpl w:val="3E1E852E"/>
    <w:lvl w:ilvl="0" w:tplc="AC54B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882806"/>
    <w:multiLevelType w:val="hybridMultilevel"/>
    <w:tmpl w:val="B25E511C"/>
    <w:lvl w:ilvl="0" w:tplc="F4E0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F2A42"/>
    <w:multiLevelType w:val="hybridMultilevel"/>
    <w:tmpl w:val="AA88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1C154E"/>
    <w:multiLevelType w:val="hybridMultilevel"/>
    <w:tmpl w:val="6A06D864"/>
    <w:lvl w:ilvl="0" w:tplc="48FA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857E5"/>
    <w:multiLevelType w:val="hybridMultilevel"/>
    <w:tmpl w:val="3BB02F5A"/>
    <w:lvl w:ilvl="0" w:tplc="FDFA0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0844D8"/>
    <w:multiLevelType w:val="hybridMultilevel"/>
    <w:tmpl w:val="250EE70A"/>
    <w:lvl w:ilvl="0" w:tplc="EE3ABCAA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D9054CA"/>
    <w:multiLevelType w:val="hybridMultilevel"/>
    <w:tmpl w:val="B148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9B2135"/>
    <w:multiLevelType w:val="hybridMultilevel"/>
    <w:tmpl w:val="28D006DE"/>
    <w:lvl w:ilvl="0" w:tplc="C22EF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1"/>
  </w:num>
  <w:num w:numId="8">
    <w:abstractNumId w:val="14"/>
  </w:num>
  <w:num w:numId="9">
    <w:abstractNumId w:val="45"/>
  </w:num>
  <w:num w:numId="10">
    <w:abstractNumId w:val="56"/>
  </w:num>
  <w:num w:numId="11">
    <w:abstractNumId w:val="11"/>
  </w:num>
  <w:num w:numId="12">
    <w:abstractNumId w:val="76"/>
  </w:num>
  <w:num w:numId="13">
    <w:abstractNumId w:val="33"/>
  </w:num>
  <w:num w:numId="14">
    <w:abstractNumId w:val="64"/>
  </w:num>
  <w:num w:numId="15">
    <w:abstractNumId w:val="55"/>
  </w:num>
  <w:num w:numId="16">
    <w:abstractNumId w:val="47"/>
  </w:num>
  <w:num w:numId="17">
    <w:abstractNumId w:val="16"/>
  </w:num>
  <w:num w:numId="18">
    <w:abstractNumId w:val="34"/>
  </w:num>
  <w:num w:numId="19">
    <w:abstractNumId w:val="32"/>
  </w:num>
  <w:num w:numId="20">
    <w:abstractNumId w:val="4"/>
  </w:num>
  <w:num w:numId="21">
    <w:abstractNumId w:val="7"/>
  </w:num>
  <w:num w:numId="22">
    <w:abstractNumId w:val="53"/>
  </w:num>
  <w:num w:numId="23">
    <w:abstractNumId w:val="70"/>
  </w:num>
  <w:num w:numId="24">
    <w:abstractNumId w:val="63"/>
  </w:num>
  <w:num w:numId="25">
    <w:abstractNumId w:val="21"/>
  </w:num>
  <w:num w:numId="26">
    <w:abstractNumId w:val="28"/>
  </w:num>
  <w:num w:numId="27">
    <w:abstractNumId w:val="73"/>
  </w:num>
  <w:num w:numId="28">
    <w:abstractNumId w:val="69"/>
  </w:num>
  <w:num w:numId="29">
    <w:abstractNumId w:val="41"/>
  </w:num>
  <w:num w:numId="30">
    <w:abstractNumId w:val="30"/>
  </w:num>
  <w:num w:numId="31">
    <w:abstractNumId w:val="19"/>
  </w:num>
  <w:num w:numId="32">
    <w:abstractNumId w:val="46"/>
  </w:num>
  <w:num w:numId="33">
    <w:abstractNumId w:val="71"/>
  </w:num>
  <w:num w:numId="34">
    <w:abstractNumId w:val="51"/>
  </w:num>
  <w:num w:numId="35">
    <w:abstractNumId w:val="20"/>
  </w:num>
  <w:num w:numId="36">
    <w:abstractNumId w:val="58"/>
  </w:num>
  <w:num w:numId="37">
    <w:abstractNumId w:val="3"/>
  </w:num>
  <w:num w:numId="38">
    <w:abstractNumId w:val="61"/>
  </w:num>
  <w:num w:numId="39">
    <w:abstractNumId w:val="36"/>
  </w:num>
  <w:num w:numId="40">
    <w:abstractNumId w:val="24"/>
  </w:num>
  <w:num w:numId="41">
    <w:abstractNumId w:val="27"/>
  </w:num>
  <w:num w:numId="42">
    <w:abstractNumId w:val="17"/>
  </w:num>
  <w:num w:numId="43">
    <w:abstractNumId w:val="13"/>
  </w:num>
  <w:num w:numId="44">
    <w:abstractNumId w:val="68"/>
  </w:num>
  <w:num w:numId="45">
    <w:abstractNumId w:val="66"/>
  </w:num>
  <w:num w:numId="46">
    <w:abstractNumId w:val="25"/>
  </w:num>
  <w:num w:numId="47">
    <w:abstractNumId w:val="52"/>
  </w:num>
  <w:num w:numId="48">
    <w:abstractNumId w:val="22"/>
  </w:num>
  <w:num w:numId="49">
    <w:abstractNumId w:val="60"/>
  </w:num>
  <w:num w:numId="50">
    <w:abstractNumId w:val="37"/>
  </w:num>
  <w:num w:numId="51">
    <w:abstractNumId w:val="39"/>
  </w:num>
  <w:num w:numId="52">
    <w:abstractNumId w:val="57"/>
  </w:num>
  <w:num w:numId="53">
    <w:abstractNumId w:val="48"/>
  </w:num>
  <w:num w:numId="54">
    <w:abstractNumId w:val="74"/>
  </w:num>
  <w:num w:numId="55">
    <w:abstractNumId w:val="49"/>
  </w:num>
  <w:num w:numId="56">
    <w:abstractNumId w:val="12"/>
  </w:num>
  <w:num w:numId="57">
    <w:abstractNumId w:val="75"/>
  </w:num>
  <w:num w:numId="58">
    <w:abstractNumId w:val="29"/>
  </w:num>
  <w:num w:numId="59">
    <w:abstractNumId w:val="5"/>
  </w:num>
  <w:num w:numId="60">
    <w:abstractNumId w:val="67"/>
  </w:num>
  <w:num w:numId="61">
    <w:abstractNumId w:val="59"/>
  </w:num>
  <w:num w:numId="62">
    <w:abstractNumId w:val="23"/>
  </w:num>
  <w:num w:numId="63">
    <w:abstractNumId w:val="35"/>
  </w:num>
  <w:num w:numId="64">
    <w:abstractNumId w:val="44"/>
  </w:num>
  <w:num w:numId="65">
    <w:abstractNumId w:val="54"/>
  </w:num>
  <w:num w:numId="66">
    <w:abstractNumId w:val="50"/>
  </w:num>
  <w:num w:numId="67">
    <w:abstractNumId w:val="43"/>
  </w:num>
  <w:num w:numId="68">
    <w:abstractNumId w:val="18"/>
  </w:num>
  <w:num w:numId="69">
    <w:abstractNumId w:val="10"/>
  </w:num>
  <w:num w:numId="70">
    <w:abstractNumId w:val="40"/>
  </w:num>
  <w:num w:numId="71">
    <w:abstractNumId w:val="78"/>
  </w:num>
  <w:num w:numId="72">
    <w:abstractNumId w:val="72"/>
  </w:num>
  <w:num w:numId="73">
    <w:abstractNumId w:val="77"/>
  </w:num>
  <w:num w:numId="74">
    <w:abstractNumId w:val="26"/>
  </w:num>
  <w:num w:numId="75">
    <w:abstractNumId w:val="15"/>
  </w:num>
  <w:num w:numId="76">
    <w:abstractNumId w:val="6"/>
  </w:num>
  <w:num w:numId="77">
    <w:abstractNumId w:val="42"/>
  </w:num>
  <w:num w:numId="78">
    <w:abstractNumId w:val="65"/>
  </w:num>
  <w:num w:numId="79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00E85"/>
    <w:rsid w:val="00010284"/>
    <w:rsid w:val="00011A88"/>
    <w:rsid w:val="00013A6E"/>
    <w:rsid w:val="000162C6"/>
    <w:rsid w:val="0002203B"/>
    <w:rsid w:val="00022440"/>
    <w:rsid w:val="00023913"/>
    <w:rsid w:val="00024EA2"/>
    <w:rsid w:val="00030ABD"/>
    <w:rsid w:val="00031F36"/>
    <w:rsid w:val="00036EE2"/>
    <w:rsid w:val="000442BD"/>
    <w:rsid w:val="0005136B"/>
    <w:rsid w:val="00051E2E"/>
    <w:rsid w:val="0005316C"/>
    <w:rsid w:val="00053503"/>
    <w:rsid w:val="00057100"/>
    <w:rsid w:val="00060EBF"/>
    <w:rsid w:val="000661B7"/>
    <w:rsid w:val="00066B1C"/>
    <w:rsid w:val="0007258F"/>
    <w:rsid w:val="00074179"/>
    <w:rsid w:val="00074641"/>
    <w:rsid w:val="00080EB0"/>
    <w:rsid w:val="00081EE7"/>
    <w:rsid w:val="00082136"/>
    <w:rsid w:val="00083A73"/>
    <w:rsid w:val="000841C7"/>
    <w:rsid w:val="00086722"/>
    <w:rsid w:val="00095901"/>
    <w:rsid w:val="000A10F4"/>
    <w:rsid w:val="000A4B41"/>
    <w:rsid w:val="000B3DE0"/>
    <w:rsid w:val="000B4A3E"/>
    <w:rsid w:val="000B57AB"/>
    <w:rsid w:val="000C4D96"/>
    <w:rsid w:val="000C503E"/>
    <w:rsid w:val="000C6B02"/>
    <w:rsid w:val="000C7733"/>
    <w:rsid w:val="000D1D30"/>
    <w:rsid w:val="000D4433"/>
    <w:rsid w:val="000D5697"/>
    <w:rsid w:val="000E3350"/>
    <w:rsid w:val="000E46AE"/>
    <w:rsid w:val="000E5E50"/>
    <w:rsid w:val="000F1A98"/>
    <w:rsid w:val="000F22D0"/>
    <w:rsid w:val="000F73F3"/>
    <w:rsid w:val="00103E77"/>
    <w:rsid w:val="00113E8C"/>
    <w:rsid w:val="0011494F"/>
    <w:rsid w:val="0012039A"/>
    <w:rsid w:val="00121C6C"/>
    <w:rsid w:val="001232CE"/>
    <w:rsid w:val="0012742C"/>
    <w:rsid w:val="001321D2"/>
    <w:rsid w:val="00133075"/>
    <w:rsid w:val="00144268"/>
    <w:rsid w:val="0014509C"/>
    <w:rsid w:val="00147214"/>
    <w:rsid w:val="00152A3A"/>
    <w:rsid w:val="001540AB"/>
    <w:rsid w:val="00155ECC"/>
    <w:rsid w:val="001615DF"/>
    <w:rsid w:val="00161A13"/>
    <w:rsid w:val="00164359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77A2E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2BC8"/>
    <w:rsid w:val="002B37EB"/>
    <w:rsid w:val="002C3AA4"/>
    <w:rsid w:val="002D1911"/>
    <w:rsid w:val="002D2C84"/>
    <w:rsid w:val="002D3FE3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3B72"/>
    <w:rsid w:val="002F51F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3E9D"/>
    <w:rsid w:val="003370A4"/>
    <w:rsid w:val="003371A8"/>
    <w:rsid w:val="003409F2"/>
    <w:rsid w:val="0034222D"/>
    <w:rsid w:val="00343EFD"/>
    <w:rsid w:val="00346C55"/>
    <w:rsid w:val="00347C36"/>
    <w:rsid w:val="00351B0F"/>
    <w:rsid w:val="00361752"/>
    <w:rsid w:val="00361FE6"/>
    <w:rsid w:val="00364F65"/>
    <w:rsid w:val="00374981"/>
    <w:rsid w:val="0037557E"/>
    <w:rsid w:val="003762E6"/>
    <w:rsid w:val="003810D8"/>
    <w:rsid w:val="003817C5"/>
    <w:rsid w:val="003853A4"/>
    <w:rsid w:val="003864BB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05A6"/>
    <w:rsid w:val="003F28B3"/>
    <w:rsid w:val="003F351B"/>
    <w:rsid w:val="003F63E0"/>
    <w:rsid w:val="003F751E"/>
    <w:rsid w:val="003F7BDE"/>
    <w:rsid w:val="004051D9"/>
    <w:rsid w:val="00407032"/>
    <w:rsid w:val="004158B0"/>
    <w:rsid w:val="00416220"/>
    <w:rsid w:val="00421F3D"/>
    <w:rsid w:val="004242C5"/>
    <w:rsid w:val="00426377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4A37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A592D"/>
    <w:rsid w:val="004B0132"/>
    <w:rsid w:val="004B19E5"/>
    <w:rsid w:val="004B4394"/>
    <w:rsid w:val="004B6B92"/>
    <w:rsid w:val="004C1DC7"/>
    <w:rsid w:val="004D0B5A"/>
    <w:rsid w:val="004D13A3"/>
    <w:rsid w:val="004D4F4A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4F7614"/>
    <w:rsid w:val="00500764"/>
    <w:rsid w:val="00503147"/>
    <w:rsid w:val="00505A57"/>
    <w:rsid w:val="0050779E"/>
    <w:rsid w:val="00507870"/>
    <w:rsid w:val="005142C1"/>
    <w:rsid w:val="0052566B"/>
    <w:rsid w:val="0052767D"/>
    <w:rsid w:val="00531CFD"/>
    <w:rsid w:val="00536E0B"/>
    <w:rsid w:val="00537A9E"/>
    <w:rsid w:val="00550E2B"/>
    <w:rsid w:val="005535E5"/>
    <w:rsid w:val="00553E4E"/>
    <w:rsid w:val="005552BF"/>
    <w:rsid w:val="00560451"/>
    <w:rsid w:val="00562261"/>
    <w:rsid w:val="0056283E"/>
    <w:rsid w:val="00565A60"/>
    <w:rsid w:val="0056671F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51C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043E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647E"/>
    <w:rsid w:val="00647EFA"/>
    <w:rsid w:val="00650A8D"/>
    <w:rsid w:val="00652973"/>
    <w:rsid w:val="006530F1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0805"/>
    <w:rsid w:val="0069409E"/>
    <w:rsid w:val="00695D08"/>
    <w:rsid w:val="00695EA0"/>
    <w:rsid w:val="006A27AA"/>
    <w:rsid w:val="006A3602"/>
    <w:rsid w:val="006A673F"/>
    <w:rsid w:val="006B1F9F"/>
    <w:rsid w:val="006B44DA"/>
    <w:rsid w:val="006B5621"/>
    <w:rsid w:val="006C382D"/>
    <w:rsid w:val="006D0708"/>
    <w:rsid w:val="006D1162"/>
    <w:rsid w:val="006D67EB"/>
    <w:rsid w:val="006E22B1"/>
    <w:rsid w:val="006E31E9"/>
    <w:rsid w:val="006E7F39"/>
    <w:rsid w:val="006F1F96"/>
    <w:rsid w:val="006F6DC9"/>
    <w:rsid w:val="00700337"/>
    <w:rsid w:val="00700B01"/>
    <w:rsid w:val="007022F7"/>
    <w:rsid w:val="00702EBF"/>
    <w:rsid w:val="00703958"/>
    <w:rsid w:val="007129DA"/>
    <w:rsid w:val="00713414"/>
    <w:rsid w:val="0071604F"/>
    <w:rsid w:val="00730350"/>
    <w:rsid w:val="00730EF3"/>
    <w:rsid w:val="00733514"/>
    <w:rsid w:val="0073516C"/>
    <w:rsid w:val="007371A3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0ADD"/>
    <w:rsid w:val="0076231A"/>
    <w:rsid w:val="00764D03"/>
    <w:rsid w:val="00765E95"/>
    <w:rsid w:val="00766306"/>
    <w:rsid w:val="00771096"/>
    <w:rsid w:val="00772FB5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3936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8AB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31E9"/>
    <w:rsid w:val="007F4221"/>
    <w:rsid w:val="007F670A"/>
    <w:rsid w:val="007F7235"/>
    <w:rsid w:val="00800DEB"/>
    <w:rsid w:val="00801190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AEB"/>
    <w:rsid w:val="00834ED6"/>
    <w:rsid w:val="008366CB"/>
    <w:rsid w:val="00837F3A"/>
    <w:rsid w:val="008419B8"/>
    <w:rsid w:val="0084240F"/>
    <w:rsid w:val="00847309"/>
    <w:rsid w:val="008515CE"/>
    <w:rsid w:val="00855204"/>
    <w:rsid w:val="008571D1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871EF"/>
    <w:rsid w:val="0089094C"/>
    <w:rsid w:val="00891CD2"/>
    <w:rsid w:val="00894E46"/>
    <w:rsid w:val="008A4181"/>
    <w:rsid w:val="008A460D"/>
    <w:rsid w:val="008A4CD5"/>
    <w:rsid w:val="008A588F"/>
    <w:rsid w:val="008A644A"/>
    <w:rsid w:val="008A7BD7"/>
    <w:rsid w:val="008B05BD"/>
    <w:rsid w:val="008B0C03"/>
    <w:rsid w:val="008B0DD1"/>
    <w:rsid w:val="008B1297"/>
    <w:rsid w:val="008B250D"/>
    <w:rsid w:val="008B3858"/>
    <w:rsid w:val="008B427B"/>
    <w:rsid w:val="008B6009"/>
    <w:rsid w:val="008B66CA"/>
    <w:rsid w:val="008C3B85"/>
    <w:rsid w:val="008C46DC"/>
    <w:rsid w:val="008D15AA"/>
    <w:rsid w:val="008D6968"/>
    <w:rsid w:val="008D723A"/>
    <w:rsid w:val="008E3B15"/>
    <w:rsid w:val="008E3F07"/>
    <w:rsid w:val="008E413A"/>
    <w:rsid w:val="008E4462"/>
    <w:rsid w:val="008E4B40"/>
    <w:rsid w:val="008E5F36"/>
    <w:rsid w:val="008E63EA"/>
    <w:rsid w:val="008E77AA"/>
    <w:rsid w:val="008F2757"/>
    <w:rsid w:val="008F2E4F"/>
    <w:rsid w:val="008F38FB"/>
    <w:rsid w:val="008F5366"/>
    <w:rsid w:val="008F6CA2"/>
    <w:rsid w:val="008F6F8B"/>
    <w:rsid w:val="008F7436"/>
    <w:rsid w:val="008F794F"/>
    <w:rsid w:val="009031DF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17B"/>
    <w:rsid w:val="00951C56"/>
    <w:rsid w:val="00955907"/>
    <w:rsid w:val="0095599F"/>
    <w:rsid w:val="00955FE7"/>
    <w:rsid w:val="00956CF7"/>
    <w:rsid w:val="00961557"/>
    <w:rsid w:val="00961817"/>
    <w:rsid w:val="0096424B"/>
    <w:rsid w:val="0096462F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0CE2"/>
    <w:rsid w:val="009A244C"/>
    <w:rsid w:val="009A602D"/>
    <w:rsid w:val="009A7402"/>
    <w:rsid w:val="009B0DAA"/>
    <w:rsid w:val="009B297A"/>
    <w:rsid w:val="009B32FA"/>
    <w:rsid w:val="009B45C4"/>
    <w:rsid w:val="009C13DC"/>
    <w:rsid w:val="009C1908"/>
    <w:rsid w:val="009C3687"/>
    <w:rsid w:val="009C39CC"/>
    <w:rsid w:val="009C73CF"/>
    <w:rsid w:val="009C7FB2"/>
    <w:rsid w:val="009D1AF5"/>
    <w:rsid w:val="009E00AE"/>
    <w:rsid w:val="009E09C7"/>
    <w:rsid w:val="009E09D3"/>
    <w:rsid w:val="009E1D00"/>
    <w:rsid w:val="009E6E74"/>
    <w:rsid w:val="009E7FAB"/>
    <w:rsid w:val="009F3E29"/>
    <w:rsid w:val="009F404E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1488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349"/>
    <w:rsid w:val="00A81F69"/>
    <w:rsid w:val="00A84C17"/>
    <w:rsid w:val="00A86089"/>
    <w:rsid w:val="00A91CB0"/>
    <w:rsid w:val="00A92D2E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091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14C"/>
    <w:rsid w:val="00B4154D"/>
    <w:rsid w:val="00B4294E"/>
    <w:rsid w:val="00B43CAD"/>
    <w:rsid w:val="00B465E1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3075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833"/>
    <w:rsid w:val="00BE4DAC"/>
    <w:rsid w:val="00BF13F8"/>
    <w:rsid w:val="00BF68F1"/>
    <w:rsid w:val="00C01CFF"/>
    <w:rsid w:val="00C01E44"/>
    <w:rsid w:val="00C02406"/>
    <w:rsid w:val="00C02C7D"/>
    <w:rsid w:val="00C05F1F"/>
    <w:rsid w:val="00C073B9"/>
    <w:rsid w:val="00C07E21"/>
    <w:rsid w:val="00C1494D"/>
    <w:rsid w:val="00C15B78"/>
    <w:rsid w:val="00C2207B"/>
    <w:rsid w:val="00C30479"/>
    <w:rsid w:val="00C30F10"/>
    <w:rsid w:val="00C46129"/>
    <w:rsid w:val="00C5077B"/>
    <w:rsid w:val="00C529E8"/>
    <w:rsid w:val="00C6013F"/>
    <w:rsid w:val="00C63537"/>
    <w:rsid w:val="00C66273"/>
    <w:rsid w:val="00C6636B"/>
    <w:rsid w:val="00C71561"/>
    <w:rsid w:val="00C71E70"/>
    <w:rsid w:val="00C723C0"/>
    <w:rsid w:val="00C75A77"/>
    <w:rsid w:val="00C75A81"/>
    <w:rsid w:val="00C8124F"/>
    <w:rsid w:val="00C81513"/>
    <w:rsid w:val="00C838AF"/>
    <w:rsid w:val="00C84637"/>
    <w:rsid w:val="00C84E21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08E"/>
    <w:rsid w:val="00CA716C"/>
    <w:rsid w:val="00CA72FC"/>
    <w:rsid w:val="00CB56F5"/>
    <w:rsid w:val="00CB58E8"/>
    <w:rsid w:val="00CB6E04"/>
    <w:rsid w:val="00CC1BDE"/>
    <w:rsid w:val="00CC2512"/>
    <w:rsid w:val="00CC4C58"/>
    <w:rsid w:val="00CC547F"/>
    <w:rsid w:val="00CC6375"/>
    <w:rsid w:val="00CD0909"/>
    <w:rsid w:val="00CD26E6"/>
    <w:rsid w:val="00CD5D21"/>
    <w:rsid w:val="00CE0E9F"/>
    <w:rsid w:val="00CE1D24"/>
    <w:rsid w:val="00CE40D7"/>
    <w:rsid w:val="00CE5F52"/>
    <w:rsid w:val="00CE7906"/>
    <w:rsid w:val="00CF0E19"/>
    <w:rsid w:val="00CF6D90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4BF8"/>
    <w:rsid w:val="00D376DB"/>
    <w:rsid w:val="00D40DE9"/>
    <w:rsid w:val="00D41212"/>
    <w:rsid w:val="00D4259A"/>
    <w:rsid w:val="00D42B45"/>
    <w:rsid w:val="00D47E8E"/>
    <w:rsid w:val="00D50ED4"/>
    <w:rsid w:val="00D53FCC"/>
    <w:rsid w:val="00D54C67"/>
    <w:rsid w:val="00D54F53"/>
    <w:rsid w:val="00D55BDC"/>
    <w:rsid w:val="00D57563"/>
    <w:rsid w:val="00D57CFC"/>
    <w:rsid w:val="00D60F2E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2895"/>
    <w:rsid w:val="00DA57A4"/>
    <w:rsid w:val="00DB0D07"/>
    <w:rsid w:val="00DB0ED9"/>
    <w:rsid w:val="00DC1D74"/>
    <w:rsid w:val="00DC292A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5ECA"/>
    <w:rsid w:val="00DE6998"/>
    <w:rsid w:val="00DF0054"/>
    <w:rsid w:val="00DF00D5"/>
    <w:rsid w:val="00DF3309"/>
    <w:rsid w:val="00DF5124"/>
    <w:rsid w:val="00DF5709"/>
    <w:rsid w:val="00DF7F39"/>
    <w:rsid w:val="00E01868"/>
    <w:rsid w:val="00E026F9"/>
    <w:rsid w:val="00E035B8"/>
    <w:rsid w:val="00E06182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55269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0BC2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63"/>
    <w:rsid w:val="00F43476"/>
    <w:rsid w:val="00F45BEB"/>
    <w:rsid w:val="00F47C5A"/>
    <w:rsid w:val="00F54523"/>
    <w:rsid w:val="00F5702C"/>
    <w:rsid w:val="00F61CE0"/>
    <w:rsid w:val="00F626AA"/>
    <w:rsid w:val="00F70793"/>
    <w:rsid w:val="00F76A3F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3DF3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0FFA"/>
    <w:rsid w:val="00FF23F8"/>
    <w:rsid w:val="00FF4544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607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character" w:styleId="Emphasis">
    <w:name w:val="Emphasis"/>
    <w:basedOn w:val="DefaultParagraphFont"/>
    <w:uiPriority w:val="20"/>
    <w:qFormat/>
    <w:rsid w:val="00051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b8cb3cbd-ce5c-4a72-9da4-9013f91c5903"/>
    <ds:schemaRef ds:uri="http://schemas.microsoft.com/office/2006/documentManagement/types"/>
    <ds:schemaRef ds:uri="7fae6ca9-b18b-49a6-bdfe-0a20c49a9ba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3F2799-231C-4A6E-8570-BFA8783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067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244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Clapson, Sharon</cp:lastModifiedBy>
  <cp:revision>6</cp:revision>
  <cp:lastPrinted>2016-08-10T08:26:00Z</cp:lastPrinted>
  <dcterms:created xsi:type="dcterms:W3CDTF">2019-09-30T15:14:00Z</dcterms:created>
  <dcterms:modified xsi:type="dcterms:W3CDTF">2019-10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